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7C428" w14:textId="77777777" w:rsidR="000576C2" w:rsidRPr="00B8305E" w:rsidRDefault="000576C2" w:rsidP="003D1AC8">
      <w:pPr>
        <w:tabs>
          <w:tab w:val="left" w:pos="5760"/>
        </w:tabs>
        <w:rPr>
          <w:rFonts w:ascii="Book Antiqua" w:eastAsia="DFKai-SB" w:hAnsi="Book Antiqua" w:cs="Tahoma"/>
          <w:sz w:val="22"/>
          <w:szCs w:val="22"/>
          <w:u w:val="single"/>
        </w:rPr>
      </w:pPr>
    </w:p>
    <w:p w14:paraId="78AD11B0" w14:textId="77777777" w:rsidR="003443A8" w:rsidRPr="00B8305E" w:rsidRDefault="003443A8" w:rsidP="003D1AC8">
      <w:pPr>
        <w:tabs>
          <w:tab w:val="left" w:pos="5760"/>
        </w:tabs>
        <w:rPr>
          <w:rFonts w:ascii="Book Antiqua" w:eastAsia="DFKai-SB" w:hAnsi="Book Antiqua" w:cs="Tahoma"/>
          <w:sz w:val="22"/>
          <w:szCs w:val="22"/>
          <w:u w:val="single"/>
        </w:rPr>
      </w:pPr>
    </w:p>
    <w:p w14:paraId="228C8101" w14:textId="77777777" w:rsidR="008A460D" w:rsidRPr="00B8305E" w:rsidRDefault="008A460D" w:rsidP="008A460D">
      <w:pPr>
        <w:tabs>
          <w:tab w:val="left" w:pos="5760"/>
        </w:tabs>
        <w:jc w:val="center"/>
        <w:rPr>
          <w:rFonts w:ascii="Book Antiqua" w:eastAsia="DFKai-SB" w:hAnsi="Book Antiqua" w:cs="Tahoma"/>
          <w:sz w:val="22"/>
          <w:szCs w:val="22"/>
          <w:u w:val="single"/>
        </w:rPr>
      </w:pPr>
      <w:r w:rsidRPr="00B8305E">
        <w:rPr>
          <w:rFonts w:ascii="Book Antiqua" w:eastAsia="DFKai-SB" w:hAnsi="Book Antiqua" w:cs="Tahoma"/>
          <w:sz w:val="22"/>
          <w:szCs w:val="22"/>
          <w:u w:val="single"/>
        </w:rPr>
        <w:t>RISALAH PANITIA PEMERIKSAAN TANAH A (TIM I)</w:t>
      </w:r>
    </w:p>
    <w:p w14:paraId="033DC4C8" w14:textId="4889B22D" w:rsidR="008A460D" w:rsidRPr="00B8305E" w:rsidRDefault="008A460D" w:rsidP="008A460D">
      <w:pPr>
        <w:tabs>
          <w:tab w:val="left" w:pos="2241"/>
        </w:tabs>
        <w:jc w:val="center"/>
        <w:rPr>
          <w:rFonts w:ascii="Book Antiqua" w:eastAsia="DFKai-SB" w:hAnsi="Book Antiqua" w:cs="Tahoma"/>
          <w:bCs/>
          <w:sz w:val="22"/>
          <w:szCs w:val="22"/>
        </w:rPr>
      </w:pPr>
      <w:r w:rsidRPr="00B8305E">
        <w:rPr>
          <w:rFonts w:ascii="Book Antiqua" w:eastAsia="DFKai-SB" w:hAnsi="Book Antiqua" w:cs="Tahoma"/>
          <w:bCs/>
          <w:sz w:val="22"/>
          <w:szCs w:val="22"/>
        </w:rPr>
        <w:t xml:space="preserve">NOMOR  : </w:t>
      </w:r>
      <w:r w:rsidR="000F3465" w:rsidRPr="00B8305E">
        <w:rPr>
          <w:rFonts w:ascii="Book Antiqua" w:eastAsia="DFKai-SB" w:hAnsi="Book Antiqua" w:cs="Tahoma"/>
          <w:bCs/>
          <w:sz w:val="22"/>
          <w:szCs w:val="22"/>
        </w:rPr>
        <w:t xml:space="preserve"> </w:t>
      </w:r>
      <w:r w:rsidR="00B37AAC" w:rsidRPr="00B8305E">
        <w:rPr>
          <w:rFonts w:ascii="Book Antiqua" w:eastAsia="DFKai-SB" w:hAnsi="Book Antiqua" w:cs="Tahoma"/>
          <w:bCs/>
          <w:sz w:val="22"/>
          <w:szCs w:val="22"/>
        </w:rPr>
        <w:t>${no_ris}</w:t>
      </w:r>
    </w:p>
    <w:p w14:paraId="73B2CFB8" w14:textId="77777777" w:rsidR="004435D5" w:rsidRPr="00B8305E" w:rsidRDefault="004435D5" w:rsidP="008A460D">
      <w:pPr>
        <w:tabs>
          <w:tab w:val="left" w:pos="2241"/>
        </w:tabs>
        <w:jc w:val="center"/>
        <w:rPr>
          <w:rFonts w:ascii="Book Antiqua" w:eastAsia="DFKai-SB" w:hAnsi="Book Antiqua" w:cs="Tahoma"/>
          <w:bCs/>
          <w:sz w:val="22"/>
          <w:szCs w:val="22"/>
        </w:rPr>
      </w:pPr>
    </w:p>
    <w:p w14:paraId="2DD7C659" w14:textId="1CE49F81" w:rsidR="008A460D" w:rsidRPr="00B8305E" w:rsidRDefault="008A460D" w:rsidP="008A460D">
      <w:pPr>
        <w:tabs>
          <w:tab w:val="left" w:pos="720"/>
        </w:tabs>
        <w:spacing w:line="235" w:lineRule="auto"/>
        <w:jc w:val="both"/>
        <w:rPr>
          <w:rFonts w:ascii="Book Antiqua" w:eastAsia="DFKai-SB" w:hAnsi="Book Antiqua" w:cs="Tahoma"/>
          <w:sz w:val="22"/>
          <w:szCs w:val="22"/>
        </w:rPr>
      </w:pPr>
      <w:r w:rsidRPr="00B8305E">
        <w:rPr>
          <w:rFonts w:ascii="Book Antiqua" w:eastAsia="DFKai-SB" w:hAnsi="Book Antiqua" w:cs="Tahoma"/>
          <w:sz w:val="22"/>
          <w:szCs w:val="22"/>
        </w:rPr>
        <w:t>Pada hari ini</w:t>
      </w:r>
      <w:r w:rsidR="00D82CBD"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>${hari}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, </w:t>
      </w:r>
      <w:r w:rsidR="00A640F1" w:rsidRPr="00B8305E">
        <w:rPr>
          <w:rFonts w:ascii="Book Antiqua" w:eastAsia="DFKai-SB" w:hAnsi="Book Antiqua" w:cs="Tahoma"/>
          <w:sz w:val="22"/>
          <w:szCs w:val="22"/>
        </w:rPr>
        <w:t>Tanggal</w:t>
      </w:r>
      <w:r w:rsidR="006A48AB"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>${tanggal_huruf}</w:t>
      </w:r>
      <w:r w:rsidRPr="00B8305E">
        <w:rPr>
          <w:rFonts w:ascii="Book Antiqua" w:eastAsia="DFKai-SB" w:hAnsi="Book Antiqua" w:cs="Tahoma"/>
          <w:sz w:val="22"/>
          <w:szCs w:val="22"/>
        </w:rPr>
        <w:t>,</w:t>
      </w:r>
      <w:r w:rsidR="00307C85" w:rsidRPr="00B8305E">
        <w:rPr>
          <w:rFonts w:ascii="Book Antiqua" w:eastAsia="DFKai-SB" w:hAnsi="Book Antiqua" w:cs="Tahoma"/>
          <w:sz w:val="22"/>
          <w:szCs w:val="22"/>
        </w:rPr>
        <w:t xml:space="preserve"> B</w:t>
      </w:r>
      <w:r w:rsidRPr="00B8305E">
        <w:rPr>
          <w:rFonts w:ascii="Book Antiqua" w:eastAsia="DFKai-SB" w:hAnsi="Book Antiqua" w:cs="Tahoma"/>
          <w:sz w:val="22"/>
          <w:szCs w:val="22"/>
        </w:rPr>
        <w:t>ulan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 xml:space="preserve"> ${bulan}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, </w:t>
      </w:r>
      <w:r w:rsidR="00307C85" w:rsidRPr="00B8305E">
        <w:rPr>
          <w:rFonts w:ascii="Book Antiqua" w:eastAsia="DFKai-SB" w:hAnsi="Book Antiqua" w:cs="Tahoma"/>
          <w:sz w:val="22"/>
          <w:szCs w:val="22"/>
        </w:rPr>
        <w:t>T</w:t>
      </w:r>
      <w:r w:rsidRPr="00B8305E">
        <w:rPr>
          <w:rFonts w:ascii="Book Antiqua" w:eastAsia="DFKai-SB" w:hAnsi="Book Antiqua" w:cs="Tahoma"/>
          <w:sz w:val="22"/>
          <w:szCs w:val="22"/>
        </w:rPr>
        <w:t>ahun</w:t>
      </w:r>
      <w:r w:rsidR="001D619F">
        <w:rPr>
          <w:rFonts w:ascii="Book Antiqua" w:eastAsia="DFKai-SB" w:hAnsi="Book Antiqua" w:cs="Tahoma"/>
          <w:sz w:val="22"/>
          <w:szCs w:val="22"/>
          <w:lang w:val="en-US"/>
        </w:rPr>
        <w:t xml:space="preserve"> </w:t>
      </w:r>
      <w:r w:rsidR="001D619F" w:rsidRPr="00B8305E">
        <w:rPr>
          <w:rFonts w:ascii="Book Antiqua" w:eastAsia="DFKai-SB" w:hAnsi="Book Antiqua" w:cs="Tahoma"/>
          <w:sz w:val="22"/>
          <w:szCs w:val="22"/>
        </w:rPr>
        <w:t>${tahun_huruf}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AF600C" w:rsidRPr="00B8305E">
        <w:rPr>
          <w:rFonts w:ascii="Book Antiqua" w:eastAsia="DFKai-SB" w:hAnsi="Book Antiqua" w:cs="Tahoma"/>
          <w:sz w:val="22"/>
          <w:szCs w:val="22"/>
        </w:rPr>
        <w:t>(</w:t>
      </w:r>
      <w:r w:rsidR="001D619F">
        <w:rPr>
          <w:rFonts w:ascii="Book Antiqua" w:hAnsi="Book Antiqua"/>
          <w:sz w:val="22"/>
          <w:szCs w:val="22"/>
          <w:lang w:val="en-US"/>
        </w:rPr>
        <w:t>${tanggal_ris}</w:t>
      </w:r>
      <w:r w:rsidRPr="00B8305E">
        <w:rPr>
          <w:rFonts w:ascii="Book Antiqua" w:eastAsia="DFKai-SB" w:hAnsi="Book Antiqua" w:cs="Tahoma"/>
          <w:sz w:val="22"/>
          <w:szCs w:val="22"/>
        </w:rPr>
        <w:t>), Kami yang bertanda tangan di bawah ini:</w:t>
      </w:r>
    </w:p>
    <w:p w14:paraId="49E12284" w14:textId="77777777" w:rsidR="00A44F1B" w:rsidRPr="00B8305E" w:rsidRDefault="00A44F1B" w:rsidP="008A460D">
      <w:pPr>
        <w:tabs>
          <w:tab w:val="left" w:pos="720"/>
        </w:tabs>
        <w:spacing w:line="235" w:lineRule="auto"/>
        <w:jc w:val="both"/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25"/>
        <w:gridCol w:w="6096"/>
      </w:tblGrid>
      <w:tr w:rsidR="00A44F1B" w:rsidRPr="00B8305E" w14:paraId="6AE24380" w14:textId="77777777" w:rsidTr="000F3465">
        <w:trPr>
          <w:trHeight w:val="652"/>
        </w:trPr>
        <w:tc>
          <w:tcPr>
            <w:tcW w:w="567" w:type="dxa"/>
          </w:tcPr>
          <w:p w14:paraId="5CF60827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2977" w:type="dxa"/>
          </w:tcPr>
          <w:p w14:paraId="0B1019BE" w14:textId="77777777" w:rsidR="00E46975" w:rsidRDefault="00E46975" w:rsidP="00E4697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NY WIDIA, S</w:t>
            </w:r>
            <w:r>
              <w:rPr>
                <w:rFonts w:ascii="Book Antiqua" w:eastAsia="DFKai-SB" w:hAnsi="Book Antiqua" w:cs="Tahoma"/>
                <w:lang w:val="en-US"/>
              </w:rPr>
              <w:t>.</w:t>
            </w:r>
            <w:r w:rsidRPr="00B8305E">
              <w:rPr>
                <w:rFonts w:ascii="Book Antiqua" w:eastAsia="DFKai-SB" w:hAnsi="Book Antiqua" w:cs="Tahoma"/>
              </w:rPr>
              <w:t>H</w:t>
            </w:r>
            <w:r>
              <w:rPr>
                <w:rFonts w:ascii="Book Antiqua" w:eastAsia="DFKai-SB" w:hAnsi="Book Antiqua" w:cs="Tahoma"/>
                <w:lang w:val="en-US"/>
              </w:rPr>
              <w:t>.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</w:p>
          <w:p w14:paraId="54B35E38" w14:textId="5B273B05" w:rsidR="00B94468" w:rsidRPr="00B8305E" w:rsidRDefault="00A44F1B" w:rsidP="00E4697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="00E46975" w:rsidRPr="00B8305E">
              <w:rPr>
                <w:rFonts w:ascii="Book Antiqua" w:eastAsia="DFKai-SB" w:hAnsi="Book Antiqua" w:cs="Tahoma"/>
              </w:rPr>
              <w:t xml:space="preserve"> 197307292014082002</w:t>
            </w:r>
          </w:p>
        </w:tc>
        <w:tc>
          <w:tcPr>
            <w:tcW w:w="425" w:type="dxa"/>
          </w:tcPr>
          <w:p w14:paraId="00327007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2A005C50" w14:textId="3D2FAF23" w:rsidR="00A44F1B" w:rsidRPr="00B8305E" w:rsidRDefault="00A44F1B" w:rsidP="003153E5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C94C75">
              <w:rPr>
                <w:rFonts w:ascii="Book Antiqua" w:eastAsia="DFKai-SB" w:hAnsi="Book Antiqua" w:cs="Bookman Old Style"/>
                <w:lang w:val="en-US"/>
              </w:rPr>
              <w:t>Penetapan Hak dan Pendaftaan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="004022C3" w:rsidRPr="00B8305E">
              <w:rPr>
                <w:rFonts w:ascii="Book Antiqua" w:eastAsia="DFKai-SB" w:hAnsi="Book Antiqua" w:cs="Tahoma"/>
              </w:rPr>
              <w:t xml:space="preserve">sebagai 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 M</w:t>
            </w:r>
            <w:r w:rsidRPr="00B8305E">
              <w:rPr>
                <w:rFonts w:ascii="Book Antiqua" w:eastAsia="DFKai-SB" w:hAnsi="Book Antiqua" w:cs="Tahoma"/>
              </w:rPr>
              <w:t>erangkap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A</w:t>
            </w:r>
            <w:r w:rsidRPr="00B8305E">
              <w:rPr>
                <w:rFonts w:ascii="Book Antiqua" w:eastAsia="DFKai-SB" w:hAnsi="Book Antiqua" w:cs="Tahoma"/>
              </w:rPr>
              <w:t>nggota.</w:t>
            </w:r>
          </w:p>
        </w:tc>
      </w:tr>
      <w:tr w:rsidR="00A44F1B" w:rsidRPr="00B8305E" w14:paraId="7AE6FEC2" w14:textId="77777777" w:rsidTr="00E15F8E">
        <w:trPr>
          <w:trHeight w:val="509"/>
        </w:trPr>
        <w:tc>
          <w:tcPr>
            <w:tcW w:w="567" w:type="dxa"/>
          </w:tcPr>
          <w:p w14:paraId="054476F2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2977" w:type="dxa"/>
          </w:tcPr>
          <w:p w14:paraId="2E93D5B1" w14:textId="77777777" w:rsidR="000F2E2D" w:rsidRPr="00B8305E" w:rsidRDefault="00A4292B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RULZAMI AZDI, SH</w:t>
            </w:r>
          </w:p>
          <w:p w14:paraId="7879AE7B" w14:textId="77777777" w:rsidR="00B94468" w:rsidRPr="00B8305E" w:rsidRDefault="000F2E2D" w:rsidP="00984F58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NIP.19</w:t>
            </w:r>
            <w:r w:rsidR="00A4292B" w:rsidRPr="00B8305E">
              <w:rPr>
                <w:rFonts w:ascii="Book Antiqua" w:eastAsia="DFKai-SB" w:hAnsi="Book Antiqua" w:cs="Andalus"/>
              </w:rPr>
              <w:t>7910062006041003</w:t>
            </w:r>
          </w:p>
        </w:tc>
        <w:tc>
          <w:tcPr>
            <w:tcW w:w="425" w:type="dxa"/>
          </w:tcPr>
          <w:p w14:paraId="6F2793F3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5C63C770" w14:textId="77777777" w:rsidR="00A44F1B" w:rsidRPr="00B8305E" w:rsidRDefault="00A44F1B" w:rsidP="00971832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C959EC" w:rsidRPr="00B8305E">
              <w:rPr>
                <w:rFonts w:ascii="Book Antiqua" w:eastAsia="DFKai-SB" w:hAnsi="Book Antiqua" w:cs="Tahoma"/>
              </w:rPr>
              <w:t xml:space="preserve">Sub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971832" w:rsidRPr="00B8305E">
              <w:rPr>
                <w:rFonts w:ascii="Book Antiqua" w:eastAsia="DFKai-SB" w:hAnsi="Book Antiqua" w:cs="Bookman Old Style"/>
              </w:rPr>
              <w:t>Pengukuran dan Pemetaan Kadasteral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Wakil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M</w:t>
            </w:r>
            <w:r w:rsidRPr="00B8305E">
              <w:rPr>
                <w:rFonts w:ascii="Book Antiqua" w:eastAsia="DFKai-SB" w:hAnsi="Book Antiqua" w:cs="Tahoma"/>
              </w:rPr>
              <w:t>erangkap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A</w:t>
            </w:r>
            <w:r w:rsidRPr="00B8305E">
              <w:rPr>
                <w:rFonts w:ascii="Book Antiqua" w:eastAsia="DFKai-SB" w:hAnsi="Book Antiqua" w:cs="Tahoma"/>
              </w:rPr>
              <w:t>nggota</w:t>
            </w:r>
            <w:r w:rsidR="00B94468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260C3D" w:rsidRPr="00B8305E" w14:paraId="5D258DF4" w14:textId="77777777" w:rsidTr="00E15F8E">
        <w:trPr>
          <w:trHeight w:val="509"/>
        </w:trPr>
        <w:tc>
          <w:tcPr>
            <w:tcW w:w="567" w:type="dxa"/>
          </w:tcPr>
          <w:p w14:paraId="0AC847F9" w14:textId="77777777" w:rsidR="00260C3D" w:rsidRPr="00B8305E" w:rsidRDefault="00260C3D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2977" w:type="dxa"/>
          </w:tcPr>
          <w:p w14:paraId="407DD9B9" w14:textId="3406C932" w:rsidR="000F2E2D" w:rsidRPr="00FB69D8" w:rsidRDefault="00A4292B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  <w:lang w:val="en-US"/>
              </w:rPr>
            </w:pPr>
            <w:r w:rsidRPr="00B8305E">
              <w:rPr>
                <w:rFonts w:ascii="Book Antiqua" w:eastAsia="DFKai-SB" w:hAnsi="Book Antiqua"/>
              </w:rPr>
              <w:t>RONI, S</w:t>
            </w:r>
            <w:r w:rsidR="00FB69D8">
              <w:rPr>
                <w:rFonts w:ascii="Book Antiqua" w:eastAsia="DFKai-SB" w:hAnsi="Book Antiqua"/>
                <w:lang w:val="en-US"/>
              </w:rPr>
              <w:t>.</w:t>
            </w:r>
            <w:r w:rsidRPr="00B8305E">
              <w:rPr>
                <w:rFonts w:ascii="Book Antiqua" w:eastAsia="DFKai-SB" w:hAnsi="Book Antiqua"/>
              </w:rPr>
              <w:t>H</w:t>
            </w:r>
            <w:r w:rsidR="00FB69D8">
              <w:rPr>
                <w:rFonts w:ascii="Book Antiqua" w:eastAsia="DFKai-SB" w:hAnsi="Book Antiqua"/>
                <w:lang w:val="en-US"/>
              </w:rPr>
              <w:t>.</w:t>
            </w:r>
          </w:p>
          <w:p w14:paraId="371665E0" w14:textId="77777777" w:rsidR="00260C3D" w:rsidRPr="00B8305E" w:rsidRDefault="000F2E2D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Pr="00B8305E">
              <w:rPr>
                <w:rFonts w:ascii="Book Antiqua" w:eastAsia="DFKai-SB" w:hAnsi="Book Antiqua"/>
              </w:rPr>
              <w:t>19</w:t>
            </w:r>
            <w:r w:rsidR="00A4292B" w:rsidRPr="00B8305E">
              <w:rPr>
                <w:rFonts w:ascii="Book Antiqua" w:eastAsia="DFKai-SB" w:hAnsi="Book Antiqua"/>
              </w:rPr>
              <w:t>8801082018031001</w:t>
            </w:r>
          </w:p>
        </w:tc>
        <w:tc>
          <w:tcPr>
            <w:tcW w:w="425" w:type="dxa"/>
          </w:tcPr>
          <w:p w14:paraId="714F09C7" w14:textId="77777777" w:rsidR="00260C3D" w:rsidRPr="00B8305E" w:rsidRDefault="00260C3D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:</w:t>
            </w:r>
          </w:p>
        </w:tc>
        <w:tc>
          <w:tcPr>
            <w:tcW w:w="6096" w:type="dxa"/>
          </w:tcPr>
          <w:p w14:paraId="00371B78" w14:textId="77777777" w:rsidR="00260C3D" w:rsidRPr="00B8305E" w:rsidRDefault="00260C3D" w:rsidP="002530EC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Andalus"/>
              </w:rPr>
              <w:t>Kepala</w:t>
            </w:r>
            <w:r w:rsidR="004022C3" w:rsidRPr="00B8305E">
              <w:rPr>
                <w:rFonts w:ascii="Book Antiqua" w:eastAsia="DFKai-SB" w:hAnsi="Book Antiqua" w:cs="Andalus"/>
              </w:rPr>
              <w:t xml:space="preserve"> </w:t>
            </w:r>
            <w:r w:rsidR="00C959EC" w:rsidRPr="00B8305E">
              <w:rPr>
                <w:rFonts w:ascii="Book Antiqua" w:eastAsia="DFKai-SB" w:hAnsi="Book Antiqua" w:cs="Andalus"/>
              </w:rPr>
              <w:t xml:space="preserve">Sub </w:t>
            </w:r>
            <w:r w:rsidRPr="00B8305E">
              <w:rPr>
                <w:rFonts w:ascii="Book Antiqua" w:eastAsia="DFKai-SB" w:hAnsi="Book Antiqua" w:cs="Andalus"/>
              </w:rPr>
              <w:t>Seksi</w:t>
            </w:r>
            <w:r w:rsidR="004022C3" w:rsidRPr="00B8305E">
              <w:rPr>
                <w:rFonts w:ascii="Book Antiqua" w:eastAsia="DFKai-SB" w:hAnsi="Book Antiqua" w:cs="Andalus"/>
              </w:rPr>
              <w:t xml:space="preserve"> </w:t>
            </w:r>
            <w:r w:rsidR="000F2E2D" w:rsidRPr="00B8305E">
              <w:rPr>
                <w:rFonts w:ascii="Book Antiqua" w:eastAsia="DFKai-SB" w:hAnsi="Book Antiqua" w:cs="Bookman Old Style"/>
              </w:rPr>
              <w:t>Penata</w:t>
            </w:r>
            <w:r w:rsidR="002530EC" w:rsidRPr="00B8305E">
              <w:rPr>
                <w:rFonts w:ascii="Book Antiqua" w:eastAsia="DFKai-SB" w:hAnsi="Book Antiqua" w:cs="Bookman Old Style"/>
              </w:rPr>
              <w:t xml:space="preserve">gunaan Tanah dan Kawasan Tertentu 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="004022C3" w:rsidRPr="00B8305E">
              <w:rPr>
                <w:rFonts w:ascii="Book Antiqua" w:eastAsia="DFKai-SB" w:hAnsi="Book Antiqua" w:cs="Andalus"/>
              </w:rPr>
              <w:t>sebagai A</w:t>
            </w:r>
            <w:r w:rsidRPr="00B8305E">
              <w:rPr>
                <w:rFonts w:ascii="Book Antiqua" w:eastAsia="DFKai-SB" w:hAnsi="Book Antiqua" w:cs="Andalus"/>
              </w:rPr>
              <w:t>nggota.</w:t>
            </w:r>
          </w:p>
        </w:tc>
      </w:tr>
      <w:tr w:rsidR="00A44F1B" w:rsidRPr="00B8305E" w14:paraId="78187F8A" w14:textId="77777777" w:rsidTr="00E15F8E">
        <w:trPr>
          <w:trHeight w:val="509"/>
        </w:trPr>
        <w:tc>
          <w:tcPr>
            <w:tcW w:w="567" w:type="dxa"/>
          </w:tcPr>
          <w:p w14:paraId="04C3AECD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2977" w:type="dxa"/>
          </w:tcPr>
          <w:p w14:paraId="62159236" w14:textId="09D84429" w:rsidR="00A44F1B" w:rsidRPr="00B95559" w:rsidRDefault="00B95559" w:rsidP="00BF35E6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nama_wali_nagari}</w:t>
            </w:r>
          </w:p>
        </w:tc>
        <w:tc>
          <w:tcPr>
            <w:tcW w:w="425" w:type="dxa"/>
          </w:tcPr>
          <w:p w14:paraId="7097141B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  <w:p w14:paraId="6EEB3EA0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6096" w:type="dxa"/>
          </w:tcPr>
          <w:p w14:paraId="51CE72D7" w14:textId="5A0D6E49" w:rsidR="00A44F1B" w:rsidRPr="00B8305E" w:rsidRDefault="004022C3" w:rsidP="00455FF7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Wali Nagari</w:t>
            </w:r>
            <w:r w:rsidR="006A48AB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>${nagari}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6A48A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</w:t>
            </w:r>
            <w:r w:rsidR="00A44F1B" w:rsidRPr="00B8305E">
              <w:rPr>
                <w:rFonts w:ascii="Book Antiqua" w:eastAsia="DFKai-SB" w:hAnsi="Book Antiqua" w:cs="Tahoma"/>
              </w:rPr>
              <w:t>ebagai</w:t>
            </w:r>
            <w:r w:rsidRPr="00B8305E">
              <w:rPr>
                <w:rFonts w:ascii="Book Antiqua" w:eastAsia="DFKai-SB" w:hAnsi="Book Antiqua" w:cs="Tahoma"/>
              </w:rPr>
              <w:t xml:space="preserve"> A</w:t>
            </w:r>
            <w:r w:rsidR="00A44F1B" w:rsidRPr="00B8305E">
              <w:rPr>
                <w:rFonts w:ascii="Book Antiqua" w:eastAsia="DFKai-SB" w:hAnsi="Book Antiqua" w:cs="Tahoma"/>
              </w:rPr>
              <w:t>nggota</w:t>
            </w:r>
            <w:r w:rsidR="00B94468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A44F1B" w:rsidRPr="00B8305E" w14:paraId="28CE58E7" w14:textId="77777777" w:rsidTr="00E15F8E">
        <w:trPr>
          <w:trHeight w:val="535"/>
        </w:trPr>
        <w:tc>
          <w:tcPr>
            <w:tcW w:w="567" w:type="dxa"/>
          </w:tcPr>
          <w:p w14:paraId="5EE1BE60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2977" w:type="dxa"/>
          </w:tcPr>
          <w:p w14:paraId="155162C9" w14:textId="77777777" w:rsidR="00E1571F" w:rsidRPr="00B8305E" w:rsidRDefault="00E1571F" w:rsidP="00E1571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NY WIDIA, SH</w:t>
            </w:r>
          </w:p>
          <w:p w14:paraId="6E4780CC" w14:textId="77777777" w:rsidR="00A44F1B" w:rsidRPr="00B8305E" w:rsidRDefault="00E1571F" w:rsidP="00E1571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Pr="00B8305E"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197307292014082002</w:t>
            </w:r>
          </w:p>
        </w:tc>
        <w:tc>
          <w:tcPr>
            <w:tcW w:w="425" w:type="dxa"/>
          </w:tcPr>
          <w:p w14:paraId="482512C3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514D9808" w14:textId="77777777" w:rsidR="00B94468" w:rsidRPr="00B8305E" w:rsidRDefault="004022C3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Kepala Sub </w:t>
            </w:r>
            <w:r w:rsidR="00A44F1B" w:rsidRPr="00B8305E">
              <w:rPr>
                <w:rFonts w:ascii="Book Antiqua" w:eastAsia="DFKai-SB" w:hAnsi="Book Antiqua" w:cs="Tahoma"/>
              </w:rPr>
              <w:t>Seks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Penetapan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Hak</w:t>
            </w:r>
            <w:r w:rsidRPr="00B8305E">
              <w:rPr>
                <w:rFonts w:ascii="Book Antiqua" w:eastAsia="DFKai-SB" w:hAnsi="Book Antiqua" w:cs="Tahoma"/>
              </w:rPr>
              <w:t xml:space="preserve"> Tanah dan Pemberdayaan Hak Tanah Masyarakat </w:t>
            </w:r>
            <w:r w:rsidR="00A44F1B" w:rsidRPr="00B8305E">
              <w:rPr>
                <w:rFonts w:ascii="Book Antiqua" w:eastAsia="DFKai-SB" w:hAnsi="Book Antiqua" w:cs="Tahoma"/>
              </w:rPr>
              <w:t>sebaga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Sekretaris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bukan</w:t>
            </w:r>
            <w:r w:rsidRPr="00B8305E">
              <w:rPr>
                <w:rFonts w:ascii="Book Antiqua" w:eastAsia="DFKai-SB" w:hAnsi="Book Antiqua" w:cs="Tahoma"/>
              </w:rPr>
              <w:t xml:space="preserve"> A</w:t>
            </w:r>
            <w:r w:rsidR="00A44F1B" w:rsidRPr="00B8305E">
              <w:rPr>
                <w:rFonts w:ascii="Book Antiqua" w:eastAsia="DFKai-SB" w:hAnsi="Book Antiqua" w:cs="Tahoma"/>
              </w:rPr>
              <w:t>nggota.</w:t>
            </w:r>
          </w:p>
        </w:tc>
      </w:tr>
    </w:tbl>
    <w:p w14:paraId="0F356246" w14:textId="77777777" w:rsidR="00A44F1B" w:rsidRPr="00B8305E" w:rsidRDefault="00A44F1B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7"/>
      </w:tblGrid>
      <w:tr w:rsidR="00204039" w:rsidRPr="00B8305E" w14:paraId="5C8711E0" w14:textId="77777777" w:rsidTr="00E15F8E">
        <w:tc>
          <w:tcPr>
            <w:tcW w:w="10067" w:type="dxa"/>
          </w:tcPr>
          <w:p w14:paraId="0E07CE6E" w14:textId="4185A595" w:rsidR="005D2F8A" w:rsidRPr="00B8305E" w:rsidRDefault="00260C3D" w:rsidP="00952A9C">
            <w:pPr>
              <w:pStyle w:val="BodyText3"/>
              <w:rPr>
                <w:rFonts w:ascii="Book Antiqua" w:eastAsia="DFKai-SB" w:hAnsi="Book Antiqua" w:cs="Tahoma"/>
                <w:sz w:val="22"/>
              </w:rPr>
            </w:pPr>
            <w:r w:rsidRPr="00B8305E">
              <w:rPr>
                <w:rFonts w:ascii="Book Antiqua" w:eastAsia="DFKai-SB" w:hAnsi="Book Antiqua" w:cs="Tahoma"/>
                <w:sz w:val="22"/>
              </w:rPr>
              <w:t>Secar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bersama–sam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merupak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anitia “A” sebagaiman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imaksud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alam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eratur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al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Bad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ertanah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Nasional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Republik Indonesia Nomor 07 tahun 2007, berdasark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utus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ala Ka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ntor Pertanahan Kabupaten Agam </w:t>
            </w:r>
            <w:r w:rsidRPr="00B8305E">
              <w:rPr>
                <w:rFonts w:ascii="Book Antiqua" w:eastAsia="DFKai-SB" w:hAnsi="Book Antiqua" w:cs="Tahoma"/>
                <w:sz w:val="22"/>
              </w:rPr>
              <w:t>tanggal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624FEB" w:rsidRPr="00B8305E">
              <w:rPr>
                <w:rFonts w:ascii="Book Antiqua" w:eastAsia="DFKai-SB" w:hAnsi="Book Antiqua" w:cs="Andalus"/>
                <w:sz w:val="22"/>
              </w:rPr>
              <w:t>${t</w:t>
            </w:r>
            <w:r w:rsidR="00EF7137">
              <w:rPr>
                <w:rFonts w:ascii="Book Antiqua" w:eastAsia="DFKai-SB" w:hAnsi="Book Antiqua" w:cs="Andalus"/>
                <w:sz w:val="22"/>
                <w:lang w:val="en-US"/>
              </w:rPr>
              <w:t>gl</w:t>
            </w:r>
            <w:r w:rsidR="00624FEB" w:rsidRPr="00B8305E">
              <w:rPr>
                <w:rFonts w:ascii="Book Antiqua" w:eastAsia="DFKai-SB" w:hAnsi="Book Antiqua" w:cs="Andalus"/>
                <w:sz w:val="22"/>
              </w:rPr>
              <w:t>_sk_kantah_panitia</w:t>
            </w:r>
            <w:r w:rsidR="00D1228F">
              <w:rPr>
                <w:rFonts w:ascii="Book Antiqua" w:eastAsia="DFKai-SB" w:hAnsi="Book Antiqua" w:cs="Andalus"/>
                <w:sz w:val="22"/>
                <w:lang w:val="en-US"/>
              </w:rPr>
              <w:t>_a</w:t>
            </w:r>
            <w:r w:rsidR="00624FEB" w:rsidRPr="00B8305E">
              <w:rPr>
                <w:rFonts w:ascii="Book Antiqua" w:eastAsia="DFKai-SB" w:hAnsi="Book Antiqua" w:cs="Andalus"/>
                <w:sz w:val="22"/>
              </w:rPr>
              <w:t>}</w:t>
            </w:r>
            <w:r w:rsidR="007C06FF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  <w:sz w:val="22"/>
              </w:rPr>
              <w:t xml:space="preserve">Nomor: </w:t>
            </w:r>
            <w:r w:rsidR="00870C98" w:rsidRPr="00B8305E">
              <w:rPr>
                <w:rFonts w:ascii="Book Antiqua" w:eastAsia="DFKai-SB" w:hAnsi="Book Antiqua" w:cs="Andalus"/>
                <w:sz w:val="22"/>
              </w:rPr>
              <w:t>${no_sk_kantah</w:t>
            </w:r>
            <w:r w:rsidR="00624FEB" w:rsidRPr="00B8305E">
              <w:rPr>
                <w:rFonts w:ascii="Book Antiqua" w:eastAsia="DFKai-SB" w:hAnsi="Book Antiqua" w:cs="Andalus"/>
                <w:sz w:val="22"/>
              </w:rPr>
              <w:t>_</w:t>
            </w:r>
            <w:r w:rsidR="00870C98" w:rsidRPr="00B8305E">
              <w:rPr>
                <w:rFonts w:ascii="Book Antiqua" w:eastAsia="DFKai-SB" w:hAnsi="Book Antiqua" w:cs="Andalus"/>
                <w:sz w:val="22"/>
              </w:rPr>
              <w:t>panitia</w:t>
            </w:r>
            <w:r w:rsidR="00D1228F">
              <w:rPr>
                <w:rFonts w:ascii="Book Antiqua" w:eastAsia="DFKai-SB" w:hAnsi="Book Antiqua" w:cs="Andalus"/>
                <w:sz w:val="22"/>
                <w:lang w:val="en-US"/>
              </w:rPr>
              <w:t>_a</w:t>
            </w:r>
            <w:r w:rsidR="00870C98" w:rsidRPr="00B8305E">
              <w:rPr>
                <w:rFonts w:ascii="Book Antiqua" w:eastAsia="DFKai-SB" w:hAnsi="Book Antiqua" w:cs="Andalus"/>
                <w:sz w:val="22"/>
              </w:rPr>
              <w:t>}</w:t>
            </w:r>
            <w:r w:rsidR="00952A9C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="007C06FF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an 3 (tiga) orang Anggota telah datang ke lokasi tanah yang dimohon oleh: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E94439" w:rsidRPr="00B8305E">
              <w:rPr>
                <w:rFonts w:ascii="Book Antiqua" w:eastAsia="DFKai-SB" w:hAnsi="Book Antiqua" w:cs="Andalus"/>
                <w:sz w:val="22"/>
              </w:rPr>
              <w:t>${nama}</w:t>
            </w:r>
            <w:r w:rsidR="00794114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untuk mengadakan pemeriksaan lapang atas tanah </w:t>
            </w:r>
            <w:r w:rsidR="00EA549B" w:rsidRPr="00B8305E">
              <w:rPr>
                <w:rFonts w:ascii="Book Antiqua" w:eastAsia="DFKai-SB" w:hAnsi="Book Antiqua" w:cs="Tahoma"/>
                <w:sz w:val="22"/>
              </w:rPr>
              <w:t>negara (bekas tanah ulayat nagari)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794114" w:rsidRPr="00B8305E">
              <w:rPr>
                <w:rFonts w:ascii="Book Antiqua" w:eastAsia="DFKai-SB" w:hAnsi="Book Antiqua" w:cs="Tahoma"/>
                <w:sz w:val="22"/>
              </w:rPr>
              <w:t xml:space="preserve">terletak di Nagari </w:t>
            </w:r>
            <w:r w:rsidR="00B8305E">
              <w:rPr>
                <w:rFonts w:ascii="Book Antiqua" w:eastAsia="DFKai-SB" w:hAnsi="Book Antiqua" w:cs="Tahoma"/>
                <w:sz w:val="22"/>
                <w:lang w:val="en-US"/>
              </w:rPr>
              <w:t>${nagari}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, Kecamatan </w:t>
            </w:r>
            <w:r w:rsidR="00B8305E">
              <w:rPr>
                <w:rFonts w:ascii="Book Antiqua" w:eastAsia="DFKai-SB" w:hAnsi="Book Antiqua" w:cs="Andalus"/>
                <w:sz w:val="22"/>
                <w:lang w:val="en-US"/>
              </w:rPr>
              <w:t>${kecamatan}</w:t>
            </w:r>
            <w:r w:rsidR="00FE2D4B" w:rsidRPr="00B8305E">
              <w:rPr>
                <w:rFonts w:ascii="Book Antiqua" w:eastAsia="DFKai-SB" w:hAnsi="Book Antiqua" w:cs="Tahoma"/>
                <w:sz w:val="22"/>
              </w:rPr>
              <w:t>, Kabupaten Agam</w:t>
            </w:r>
            <w:r w:rsidRPr="00B8305E">
              <w:rPr>
                <w:rFonts w:ascii="Book Antiqua" w:eastAsia="DFKai-SB" w:hAnsi="Book Antiqua" w:cs="Tahoma"/>
                <w:sz w:val="22"/>
              </w:rPr>
              <w:t>, Provinsi Sumatera Barat.</w:t>
            </w:r>
          </w:p>
        </w:tc>
      </w:tr>
    </w:tbl>
    <w:p w14:paraId="44C595E4" w14:textId="77777777" w:rsidR="00A44F1B" w:rsidRPr="00B8305E" w:rsidRDefault="00A44F1B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12"/>
        <w:gridCol w:w="1424"/>
        <w:gridCol w:w="1280"/>
        <w:gridCol w:w="143"/>
        <w:gridCol w:w="285"/>
        <w:gridCol w:w="142"/>
        <w:gridCol w:w="1541"/>
        <w:gridCol w:w="283"/>
        <w:gridCol w:w="3686"/>
      </w:tblGrid>
      <w:tr w:rsidR="00643E34" w:rsidRPr="00B8305E" w14:paraId="300B768A" w14:textId="77777777" w:rsidTr="00E15F8E">
        <w:trPr>
          <w:trHeight w:val="299"/>
        </w:trPr>
        <w:tc>
          <w:tcPr>
            <w:tcW w:w="571" w:type="dxa"/>
          </w:tcPr>
          <w:p w14:paraId="6B142BA9" w14:textId="77777777" w:rsidR="00643E34" w:rsidRPr="00B8305E" w:rsidRDefault="00643E34" w:rsidP="00643E34">
            <w:pPr>
              <w:pStyle w:val="Heading3"/>
              <w:tabs>
                <w:tab w:val="clear" w:pos="540"/>
                <w:tab w:val="left" w:pos="426"/>
              </w:tabs>
              <w:ind w:left="426" w:hanging="426"/>
              <w:outlineLvl w:val="2"/>
              <w:rPr>
                <w:rFonts w:ascii="Book Antiqua" w:eastAsia="DFKai-SB" w:hAnsi="Book Antiqua" w:cs="Tahoma"/>
                <w:bCs/>
                <w:u w:val="none"/>
              </w:rPr>
            </w:pPr>
            <w:r w:rsidRPr="00B8305E">
              <w:rPr>
                <w:rFonts w:ascii="Book Antiqua" w:eastAsia="DFKai-SB" w:hAnsi="Book Antiqua" w:cs="Tahoma"/>
                <w:bCs/>
                <w:u w:val="none"/>
              </w:rPr>
              <w:t>I.</w:t>
            </w:r>
          </w:p>
        </w:tc>
        <w:tc>
          <w:tcPr>
            <w:tcW w:w="9496" w:type="dxa"/>
            <w:gridSpan w:val="9"/>
          </w:tcPr>
          <w:p w14:paraId="7FDBD871" w14:textId="77777777" w:rsidR="00643E34" w:rsidRPr="00B8305E" w:rsidRDefault="00643E34" w:rsidP="004B4C09">
            <w:pPr>
              <w:pStyle w:val="Heading3"/>
              <w:tabs>
                <w:tab w:val="clear" w:pos="540"/>
                <w:tab w:val="left" w:pos="426"/>
              </w:tabs>
              <w:ind w:left="426" w:hanging="426"/>
              <w:outlineLvl w:val="2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URAIAN ATAS HAK YANG DITETAPKAN</w:t>
            </w:r>
          </w:p>
        </w:tc>
      </w:tr>
      <w:tr w:rsidR="00B551AF" w:rsidRPr="00B8305E" w14:paraId="1F0A7077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42CF5FF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2704" w:type="dxa"/>
            <w:gridSpan w:val="2"/>
          </w:tcPr>
          <w:p w14:paraId="28A1DD7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JenisHak</w:t>
            </w:r>
          </w:p>
        </w:tc>
        <w:tc>
          <w:tcPr>
            <w:tcW w:w="428" w:type="dxa"/>
            <w:gridSpan w:val="2"/>
          </w:tcPr>
          <w:p w14:paraId="64BA5B1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5C46B13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Hak </w:t>
            </w:r>
            <w:r w:rsidR="009744D7" w:rsidRPr="00B8305E">
              <w:rPr>
                <w:rFonts w:ascii="Book Antiqua" w:eastAsia="DFKai-SB" w:hAnsi="Book Antiqua" w:cs="Tahoma"/>
              </w:rPr>
              <w:t>Milik</w:t>
            </w:r>
          </w:p>
        </w:tc>
      </w:tr>
      <w:tr w:rsidR="00B551AF" w:rsidRPr="00B8305E" w14:paraId="78F87B1D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6E89500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2704" w:type="dxa"/>
            <w:gridSpan w:val="2"/>
          </w:tcPr>
          <w:p w14:paraId="24CF4135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Jangka Waktu</w:t>
            </w:r>
          </w:p>
        </w:tc>
        <w:tc>
          <w:tcPr>
            <w:tcW w:w="428" w:type="dxa"/>
            <w:gridSpan w:val="2"/>
          </w:tcPr>
          <w:p w14:paraId="3E05580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6E100E10" w14:textId="77777777" w:rsidR="00B551AF" w:rsidRPr="00B8305E" w:rsidRDefault="009744D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</w:tr>
      <w:tr w:rsidR="00B551AF" w:rsidRPr="00B8305E" w14:paraId="389A234C" w14:textId="77777777" w:rsidTr="00E15F8E">
        <w:trPr>
          <w:gridBefore w:val="1"/>
          <w:wBefore w:w="571" w:type="dxa"/>
          <w:trHeight w:val="279"/>
        </w:trPr>
        <w:tc>
          <w:tcPr>
            <w:tcW w:w="712" w:type="dxa"/>
          </w:tcPr>
          <w:p w14:paraId="6F97F8C0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2704" w:type="dxa"/>
            <w:gridSpan w:val="2"/>
          </w:tcPr>
          <w:p w14:paraId="342EC946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ubyek Hak</w:t>
            </w:r>
          </w:p>
        </w:tc>
        <w:tc>
          <w:tcPr>
            <w:tcW w:w="428" w:type="dxa"/>
            <w:gridSpan w:val="2"/>
          </w:tcPr>
          <w:p w14:paraId="01EC4F16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61A2AB7F" w14:textId="1F094462" w:rsidR="00EF52E8" w:rsidRPr="00117BE3" w:rsidRDefault="00117BE3" w:rsidP="00F12872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</w:t>
            </w:r>
            <w:r w:rsidR="00D414BF">
              <w:rPr>
                <w:rFonts w:ascii="Book Antiqua" w:eastAsia="DFKai-SB" w:hAnsi="Book Antiqua" w:cs="Tahoma"/>
                <w:lang w:val="en-US"/>
              </w:rPr>
              <w:t>{nama}</w:t>
            </w:r>
          </w:p>
        </w:tc>
      </w:tr>
      <w:tr w:rsidR="00B551AF" w:rsidRPr="00B8305E" w14:paraId="7A686DE1" w14:textId="77777777" w:rsidTr="00E15F8E">
        <w:trPr>
          <w:gridBefore w:val="1"/>
          <w:wBefore w:w="571" w:type="dxa"/>
          <w:trHeight w:val="310"/>
        </w:trPr>
        <w:tc>
          <w:tcPr>
            <w:tcW w:w="712" w:type="dxa"/>
          </w:tcPr>
          <w:p w14:paraId="0C48E444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2704" w:type="dxa"/>
            <w:gridSpan w:val="2"/>
          </w:tcPr>
          <w:p w14:paraId="6369CD6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uas</w:t>
            </w:r>
          </w:p>
        </w:tc>
        <w:tc>
          <w:tcPr>
            <w:tcW w:w="428" w:type="dxa"/>
            <w:gridSpan w:val="2"/>
          </w:tcPr>
          <w:p w14:paraId="6CF909C8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28F92E0D" w14:textId="7ED50976" w:rsidR="00B551AF" w:rsidRPr="00B8305E" w:rsidRDefault="00D414BF" w:rsidP="000257E0">
            <w:pPr>
              <w:jc w:val="both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 xml:space="preserve">${luas} </w:t>
            </w:r>
            <w:r w:rsidR="0092466F" w:rsidRPr="00B8305E">
              <w:rPr>
                <w:rFonts w:ascii="Book Antiqua" w:eastAsia="DFKai-SB" w:hAnsi="Book Antiqua" w:cs="Tahoma"/>
              </w:rPr>
              <w:t>M²  (</w:t>
            </w:r>
            <w:r>
              <w:rPr>
                <w:rFonts w:ascii="Book Antiqua" w:eastAsia="DFKai-SB" w:hAnsi="Book Antiqua" w:cs="Tahoma"/>
                <w:lang w:val="en-US"/>
              </w:rPr>
              <w:t>${luas_huruf}</w:t>
            </w:r>
            <w:r w:rsidR="00794114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92466F" w:rsidRPr="00B8305E">
              <w:rPr>
                <w:rFonts w:ascii="Book Antiqua" w:eastAsia="DFKai-SB" w:hAnsi="Book Antiqua" w:cs="Tahoma"/>
              </w:rPr>
              <w:t>)</w:t>
            </w:r>
          </w:p>
        </w:tc>
      </w:tr>
      <w:tr w:rsidR="00B551AF" w:rsidRPr="00B8305E" w14:paraId="2751CA67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34C43A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2704" w:type="dxa"/>
            <w:gridSpan w:val="2"/>
          </w:tcPr>
          <w:p w14:paraId="6FCD3643" w14:textId="77777777" w:rsidR="00B551AF" w:rsidRPr="00B8305E" w:rsidRDefault="00A84F9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ta Bidang</w:t>
            </w:r>
          </w:p>
        </w:tc>
        <w:tc>
          <w:tcPr>
            <w:tcW w:w="428" w:type="dxa"/>
            <w:gridSpan w:val="2"/>
          </w:tcPr>
          <w:p w14:paraId="2EA79031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1683" w:type="dxa"/>
            <w:gridSpan w:val="2"/>
          </w:tcPr>
          <w:p w14:paraId="6D53785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Nomor         </w:t>
            </w:r>
          </w:p>
        </w:tc>
        <w:tc>
          <w:tcPr>
            <w:tcW w:w="283" w:type="dxa"/>
          </w:tcPr>
          <w:p w14:paraId="363CD24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565C2059" w14:textId="66F93DEC" w:rsidR="00B551AF" w:rsidRPr="006154D6" w:rsidRDefault="006154D6" w:rsidP="00E23D6F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no_pbt}</w:t>
            </w:r>
          </w:p>
        </w:tc>
      </w:tr>
      <w:tr w:rsidR="00B551AF" w:rsidRPr="00B8305E" w14:paraId="612CD1EF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7CEA39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704" w:type="dxa"/>
            <w:gridSpan w:val="2"/>
          </w:tcPr>
          <w:p w14:paraId="1D67A1D8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8" w:type="dxa"/>
            <w:gridSpan w:val="2"/>
          </w:tcPr>
          <w:p w14:paraId="2BB88CD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683" w:type="dxa"/>
            <w:gridSpan w:val="2"/>
          </w:tcPr>
          <w:p w14:paraId="62002F35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Tanggal      </w:t>
            </w:r>
          </w:p>
        </w:tc>
        <w:tc>
          <w:tcPr>
            <w:tcW w:w="283" w:type="dxa"/>
          </w:tcPr>
          <w:p w14:paraId="3C1FDDF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2D9250A7" w14:textId="0746867E" w:rsidR="00B551AF" w:rsidRPr="006154D6" w:rsidRDefault="006154D6" w:rsidP="000257E0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tanggal_pbt}</w:t>
            </w:r>
          </w:p>
        </w:tc>
      </w:tr>
      <w:tr w:rsidR="00B551AF" w:rsidRPr="00B8305E" w14:paraId="22E22D43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F7EB1AB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704" w:type="dxa"/>
            <w:gridSpan w:val="2"/>
          </w:tcPr>
          <w:p w14:paraId="0A72998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8" w:type="dxa"/>
            <w:gridSpan w:val="2"/>
          </w:tcPr>
          <w:p w14:paraId="6979AB6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683" w:type="dxa"/>
            <w:gridSpan w:val="2"/>
          </w:tcPr>
          <w:p w14:paraId="7BB1B847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NIB             </w:t>
            </w:r>
          </w:p>
        </w:tc>
        <w:tc>
          <w:tcPr>
            <w:tcW w:w="283" w:type="dxa"/>
          </w:tcPr>
          <w:p w14:paraId="6BF77387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0F17E613" w14:textId="4B5BB379" w:rsidR="00451566" w:rsidRPr="006154D6" w:rsidRDefault="006154D6" w:rsidP="00E5711C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nib}</w:t>
            </w:r>
          </w:p>
        </w:tc>
      </w:tr>
      <w:tr w:rsidR="00161498" w:rsidRPr="00B8305E" w14:paraId="07A5793B" w14:textId="77777777" w:rsidTr="00E15F8E">
        <w:trPr>
          <w:gridBefore w:val="1"/>
          <w:wBefore w:w="571" w:type="dxa"/>
          <w:trHeight w:val="333"/>
        </w:trPr>
        <w:tc>
          <w:tcPr>
            <w:tcW w:w="712" w:type="dxa"/>
          </w:tcPr>
          <w:p w14:paraId="59EF2C52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815" w:type="dxa"/>
            <w:gridSpan w:val="6"/>
          </w:tcPr>
          <w:p w14:paraId="47841C7B" w14:textId="77777777" w:rsidR="00455FF7" w:rsidRPr="00B8305E" w:rsidRDefault="00B73FA5" w:rsidP="00B73FA5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   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="00161498" w:rsidRPr="00B8305E">
              <w:rPr>
                <w:rFonts w:ascii="Book Antiqua" w:eastAsia="DFKai-SB" w:hAnsi="Book Antiqua" w:cs="Tahoma"/>
              </w:rPr>
              <w:t>at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161498"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>Batas</w:t>
            </w:r>
            <w:r w:rsidR="00161498"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>Bidang Tanah</w:t>
            </w:r>
          </w:p>
        </w:tc>
        <w:tc>
          <w:tcPr>
            <w:tcW w:w="283" w:type="dxa"/>
          </w:tcPr>
          <w:p w14:paraId="32457A98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2E7CDFE1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161498" w:rsidRPr="00B8305E" w14:paraId="618DCD2B" w14:textId="77777777" w:rsidTr="00E15F8E">
        <w:trPr>
          <w:gridBefore w:val="1"/>
          <w:wBefore w:w="571" w:type="dxa"/>
          <w:trHeight w:val="310"/>
        </w:trPr>
        <w:tc>
          <w:tcPr>
            <w:tcW w:w="3986" w:type="dxa"/>
            <w:gridSpan w:val="6"/>
          </w:tcPr>
          <w:p w14:paraId="722892A3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198E7EFD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tara</w:t>
            </w:r>
          </w:p>
        </w:tc>
        <w:tc>
          <w:tcPr>
            <w:tcW w:w="283" w:type="dxa"/>
          </w:tcPr>
          <w:p w14:paraId="0AAA687C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467715D8" w14:textId="4EDDA966" w:rsidR="00161498" w:rsidRPr="00DA101D" w:rsidRDefault="00DA101D" w:rsidP="00D82CBD">
            <w:pPr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utara}</w:t>
            </w:r>
          </w:p>
        </w:tc>
      </w:tr>
      <w:tr w:rsidR="00161498" w:rsidRPr="00B8305E" w14:paraId="4B3FD04C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1804D253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0C057C9E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elatan</w:t>
            </w:r>
          </w:p>
        </w:tc>
        <w:tc>
          <w:tcPr>
            <w:tcW w:w="283" w:type="dxa"/>
          </w:tcPr>
          <w:p w14:paraId="498A714B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5F29376A" w14:textId="650B578E" w:rsidR="00161498" w:rsidRPr="00DA101D" w:rsidRDefault="00DA101D" w:rsidP="00794114">
            <w:pPr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selatan}</w:t>
            </w:r>
          </w:p>
        </w:tc>
      </w:tr>
      <w:tr w:rsidR="00161498" w:rsidRPr="00B8305E" w14:paraId="3683F61E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6A26D7F0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6F36F457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Timur </w:t>
            </w:r>
          </w:p>
        </w:tc>
        <w:tc>
          <w:tcPr>
            <w:tcW w:w="283" w:type="dxa"/>
          </w:tcPr>
          <w:p w14:paraId="2A48ABDC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40F5F34F" w14:textId="1695A860" w:rsidR="00161498" w:rsidRPr="00DA101D" w:rsidRDefault="00DA101D" w:rsidP="00E51397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timur}</w:t>
            </w:r>
          </w:p>
        </w:tc>
      </w:tr>
      <w:tr w:rsidR="00161498" w:rsidRPr="00B8305E" w14:paraId="06135453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7F859D42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43EEEE4E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rat</w:t>
            </w:r>
          </w:p>
        </w:tc>
        <w:tc>
          <w:tcPr>
            <w:tcW w:w="283" w:type="dxa"/>
          </w:tcPr>
          <w:p w14:paraId="4038ED98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62FFB017" w14:textId="65640E4F" w:rsidR="00161498" w:rsidRPr="00DA101D" w:rsidRDefault="00DA101D" w:rsidP="000257E0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barat}</w:t>
            </w:r>
          </w:p>
        </w:tc>
      </w:tr>
      <w:tr w:rsidR="00451566" w:rsidRPr="00B8305E" w14:paraId="52B03ADD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2E96B23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.</w:t>
            </w:r>
          </w:p>
        </w:tc>
        <w:tc>
          <w:tcPr>
            <w:tcW w:w="1424" w:type="dxa"/>
          </w:tcPr>
          <w:p w14:paraId="663EEAEC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tak</w:t>
            </w:r>
          </w:p>
        </w:tc>
        <w:tc>
          <w:tcPr>
            <w:tcW w:w="1423" w:type="dxa"/>
            <w:gridSpan w:val="2"/>
          </w:tcPr>
          <w:p w14:paraId="16C759D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7" w:type="dxa"/>
            <w:gridSpan w:val="2"/>
          </w:tcPr>
          <w:p w14:paraId="78CF7655" w14:textId="77777777" w:rsidR="00451566" w:rsidRPr="00B8305E" w:rsidRDefault="00455FF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49FB8F2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451566" w:rsidRPr="00B8305E" w14:paraId="2F6BE4BD" w14:textId="77777777" w:rsidTr="00E15F8E">
        <w:trPr>
          <w:gridBefore w:val="1"/>
          <w:wBefore w:w="571" w:type="dxa"/>
          <w:trHeight w:val="310"/>
        </w:trPr>
        <w:tc>
          <w:tcPr>
            <w:tcW w:w="712" w:type="dxa"/>
          </w:tcPr>
          <w:p w14:paraId="4DCF0CB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B28DAC6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a. Jalan </w:t>
            </w:r>
            <w:r w:rsidR="00794114" w:rsidRPr="00B8305E">
              <w:rPr>
                <w:rFonts w:ascii="Book Antiqua" w:eastAsia="DFKai-SB" w:hAnsi="Book Antiqua" w:cs="Tahoma"/>
              </w:rPr>
              <w:t>/ Jorong</w:t>
            </w:r>
          </w:p>
        </w:tc>
        <w:tc>
          <w:tcPr>
            <w:tcW w:w="427" w:type="dxa"/>
            <w:gridSpan w:val="2"/>
          </w:tcPr>
          <w:p w14:paraId="095D9A2D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6F06552" w14:textId="25FE1049" w:rsidR="00451566" w:rsidRPr="00B8305E" w:rsidRDefault="00DA101D" w:rsidP="00D82CBD">
            <w:pPr>
              <w:jc w:val="both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jorong}</w:t>
            </w:r>
            <w:r w:rsidR="00794114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451566" w:rsidRPr="00B8305E" w14:paraId="28A63AF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5932FA5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3BB4AC8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. </w:t>
            </w:r>
            <w:r w:rsidR="00FE2D4B" w:rsidRPr="00B8305E">
              <w:rPr>
                <w:rFonts w:ascii="Book Antiqua" w:eastAsia="DFKai-SB" w:hAnsi="Book Antiqua" w:cs="Tahoma"/>
              </w:rPr>
              <w:t>Nagari</w:t>
            </w:r>
          </w:p>
        </w:tc>
        <w:tc>
          <w:tcPr>
            <w:tcW w:w="427" w:type="dxa"/>
            <w:gridSpan w:val="2"/>
          </w:tcPr>
          <w:p w14:paraId="13308658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479E8D79" w14:textId="5C1EE269" w:rsidR="00451566" w:rsidRPr="00DA101D" w:rsidRDefault="00DA101D" w:rsidP="004B4C09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nagari}</w:t>
            </w:r>
          </w:p>
        </w:tc>
      </w:tr>
      <w:tr w:rsidR="00451566" w:rsidRPr="00B8305E" w14:paraId="6D6A143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C2FFD2E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28108815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.</w:t>
            </w:r>
            <w:r w:rsidR="00FE2D4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camatan</w:t>
            </w:r>
          </w:p>
        </w:tc>
        <w:tc>
          <w:tcPr>
            <w:tcW w:w="427" w:type="dxa"/>
            <w:gridSpan w:val="2"/>
          </w:tcPr>
          <w:p w14:paraId="1D415437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E487980" w14:textId="0789E24C" w:rsidR="00451566" w:rsidRPr="002C1D65" w:rsidRDefault="002C1D65" w:rsidP="00C41148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kecamatan}</w:t>
            </w:r>
          </w:p>
        </w:tc>
      </w:tr>
      <w:tr w:rsidR="00451566" w:rsidRPr="00B8305E" w14:paraId="0BCB6938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9957CD6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6E2D9EA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d. K</w:t>
            </w:r>
            <w:r w:rsidR="00FE2D4B" w:rsidRPr="00B8305E">
              <w:rPr>
                <w:rFonts w:ascii="Book Antiqua" w:eastAsia="DFKai-SB" w:hAnsi="Book Antiqua" w:cs="Tahoma"/>
              </w:rPr>
              <w:t>abupaten</w:t>
            </w:r>
          </w:p>
        </w:tc>
        <w:tc>
          <w:tcPr>
            <w:tcW w:w="427" w:type="dxa"/>
            <w:gridSpan w:val="2"/>
          </w:tcPr>
          <w:p w14:paraId="17CE9404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B112528" w14:textId="77777777" w:rsidR="00451566" w:rsidRPr="00B8305E" w:rsidRDefault="00FE2D4B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gam</w:t>
            </w:r>
          </w:p>
        </w:tc>
      </w:tr>
      <w:tr w:rsidR="00451566" w:rsidRPr="00B8305E" w14:paraId="41C7B93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5903C39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596316F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e.</w:t>
            </w:r>
            <w:r w:rsidR="00FE2D4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rovinsi</w:t>
            </w:r>
          </w:p>
        </w:tc>
        <w:tc>
          <w:tcPr>
            <w:tcW w:w="427" w:type="dxa"/>
            <w:gridSpan w:val="2"/>
          </w:tcPr>
          <w:p w14:paraId="497608A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5035FA14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Sumatera </w:t>
            </w:r>
            <w:r w:rsidR="005D3C7E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>arat</w:t>
            </w:r>
          </w:p>
        </w:tc>
      </w:tr>
    </w:tbl>
    <w:p w14:paraId="2618642B" w14:textId="77777777" w:rsidR="00421A26" w:rsidRPr="00B8305E" w:rsidRDefault="00421A26" w:rsidP="00026E68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9496" w:type="dxa"/>
        <w:tblInd w:w="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689"/>
        <w:gridCol w:w="1141"/>
        <w:gridCol w:w="425"/>
        <w:gridCol w:w="5529"/>
      </w:tblGrid>
      <w:tr w:rsidR="00451566" w:rsidRPr="00B8305E" w14:paraId="5D2194A0" w14:textId="77777777" w:rsidTr="00E15F8E">
        <w:trPr>
          <w:trHeight w:val="310"/>
        </w:trPr>
        <w:tc>
          <w:tcPr>
            <w:tcW w:w="712" w:type="dxa"/>
          </w:tcPr>
          <w:p w14:paraId="10C79785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.</w:t>
            </w:r>
          </w:p>
        </w:tc>
        <w:tc>
          <w:tcPr>
            <w:tcW w:w="1689" w:type="dxa"/>
          </w:tcPr>
          <w:p w14:paraId="540C913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nggunaan </w:t>
            </w:r>
          </w:p>
        </w:tc>
        <w:tc>
          <w:tcPr>
            <w:tcW w:w="1141" w:type="dxa"/>
          </w:tcPr>
          <w:p w14:paraId="012D061E" w14:textId="77777777" w:rsidR="00451566" w:rsidRPr="00B8305E" w:rsidRDefault="00D36BAD" w:rsidP="00455FF7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  </w:t>
            </w:r>
          </w:p>
        </w:tc>
        <w:tc>
          <w:tcPr>
            <w:tcW w:w="425" w:type="dxa"/>
          </w:tcPr>
          <w:p w14:paraId="3750536A" w14:textId="77777777" w:rsidR="00451566" w:rsidRPr="00B8305E" w:rsidRDefault="00455FF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1F9CCAEC" w14:textId="30ABF480" w:rsidR="00451566" w:rsidRPr="00F83DC2" w:rsidRDefault="002D0466" w:rsidP="004B4C09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penggunaan}</w:t>
            </w:r>
          </w:p>
        </w:tc>
      </w:tr>
      <w:tr w:rsidR="00451566" w:rsidRPr="00B8305E" w14:paraId="3B124029" w14:textId="77777777" w:rsidTr="00E15F8E">
        <w:trPr>
          <w:trHeight w:val="260"/>
        </w:trPr>
        <w:tc>
          <w:tcPr>
            <w:tcW w:w="712" w:type="dxa"/>
          </w:tcPr>
          <w:p w14:paraId="6C4FB69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30" w:type="dxa"/>
            <w:gridSpan w:val="2"/>
          </w:tcPr>
          <w:p w14:paraId="491D5B8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gunaan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aat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ini</w:t>
            </w:r>
          </w:p>
        </w:tc>
        <w:tc>
          <w:tcPr>
            <w:tcW w:w="425" w:type="dxa"/>
          </w:tcPr>
          <w:p w14:paraId="064C662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3BF82E3A" w14:textId="2DF643EB" w:rsidR="00451566" w:rsidRPr="00F83DC2" w:rsidRDefault="00F83DC2" w:rsidP="009312D4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penggunaan_saat_ini}</w:t>
            </w:r>
          </w:p>
        </w:tc>
      </w:tr>
      <w:tr w:rsidR="00451566" w:rsidRPr="00B8305E" w14:paraId="5B962D74" w14:textId="77777777" w:rsidTr="00E15F8E">
        <w:trPr>
          <w:trHeight w:val="73"/>
        </w:trPr>
        <w:tc>
          <w:tcPr>
            <w:tcW w:w="712" w:type="dxa"/>
          </w:tcPr>
          <w:p w14:paraId="46343D9C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30" w:type="dxa"/>
            <w:gridSpan w:val="2"/>
          </w:tcPr>
          <w:p w14:paraId="5D2C65E8" w14:textId="701AA9F4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 Rencana</w:t>
            </w:r>
            <w:r w:rsidR="00F83DC2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gunaan</w:t>
            </w:r>
          </w:p>
        </w:tc>
        <w:tc>
          <w:tcPr>
            <w:tcW w:w="425" w:type="dxa"/>
          </w:tcPr>
          <w:p w14:paraId="0B4E6620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59B0A23B" w14:textId="7EEEF568" w:rsidR="003A6497" w:rsidRPr="00F83DC2" w:rsidRDefault="00F83DC2" w:rsidP="009312D4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rencana_penggunaan}</w:t>
            </w:r>
          </w:p>
          <w:p w14:paraId="684C8BA5" w14:textId="77777777" w:rsidR="00D3648F" w:rsidRPr="00B8305E" w:rsidRDefault="00D3648F" w:rsidP="009312D4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</w:tbl>
    <w:p w14:paraId="2B5AA64A" w14:textId="77777777" w:rsidR="00BC6AD4" w:rsidRPr="00B8305E" w:rsidRDefault="00BC6AD4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567"/>
        <w:gridCol w:w="8931"/>
      </w:tblGrid>
      <w:tr w:rsidR="006E19D7" w:rsidRPr="00B8305E" w14:paraId="7C139B57" w14:textId="77777777" w:rsidTr="00D22657">
        <w:trPr>
          <w:gridBefore w:val="1"/>
          <w:wBefore w:w="34" w:type="dxa"/>
          <w:trHeight w:val="226"/>
        </w:trPr>
        <w:tc>
          <w:tcPr>
            <w:tcW w:w="675" w:type="dxa"/>
          </w:tcPr>
          <w:p w14:paraId="4FAA34FB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I.</w:t>
            </w:r>
          </w:p>
        </w:tc>
        <w:tc>
          <w:tcPr>
            <w:tcW w:w="9498" w:type="dxa"/>
            <w:gridSpan w:val="2"/>
          </w:tcPr>
          <w:p w14:paraId="4FBF61B1" w14:textId="77777777" w:rsidR="006E19D7" w:rsidRPr="00B8305E" w:rsidRDefault="006E19D7" w:rsidP="0020403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DATA PENDUKUNG</w:t>
            </w:r>
          </w:p>
        </w:tc>
      </w:tr>
      <w:tr w:rsidR="00D269A1" w:rsidRPr="00B8305E" w14:paraId="7ADDA82D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173B42DB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8931" w:type="dxa"/>
          </w:tcPr>
          <w:p w14:paraId="578094EA" w14:textId="6652C51A" w:rsidR="00D269A1" w:rsidRPr="00B8305E" w:rsidRDefault="00D82CBD" w:rsidP="000257E0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Asli Surat Permohonan, tanggal </w:t>
            </w:r>
            <w:r w:rsidR="000774FD">
              <w:rPr>
                <w:rFonts w:ascii="Book Antiqua" w:hAnsi="Book Antiqua"/>
                <w:lang w:val="en-US"/>
              </w:rPr>
              <w:t>${tanggal_surat_permohonan}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10712BAB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2489B804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52653A0F" w14:textId="0CAEBFB7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hAnsi="Book Antiqua"/>
                <w:color w:val="000000"/>
              </w:rPr>
              <w:t xml:space="preserve">Asli </w:t>
            </w:r>
            <w:r w:rsidRPr="00B8305E">
              <w:rPr>
                <w:rFonts w:ascii="Book Antiqua" w:hAnsi="Book Antiqua"/>
              </w:rPr>
              <w:t>Surat</w:t>
            </w:r>
            <w:r w:rsidRPr="00B8305E">
              <w:rPr>
                <w:rFonts w:ascii="Book Antiqua" w:hAnsi="Book Antiqua"/>
                <w:color w:val="000000"/>
              </w:rPr>
              <w:t xml:space="preserve"> </w:t>
            </w:r>
            <w:r w:rsidRPr="00B8305E">
              <w:rPr>
                <w:rFonts w:ascii="Book Antiqua" w:hAnsi="Book Antiqua"/>
              </w:rPr>
              <w:t xml:space="preserve">Pernyataan Penguasaan Fisik Bidang Tanah tanggal </w:t>
            </w:r>
            <w:r w:rsidR="000774FD">
              <w:rPr>
                <w:rFonts w:ascii="Book Antiqua" w:hAnsi="Book Antiqua"/>
                <w:lang w:val="en-US"/>
              </w:rPr>
              <w:t>${tanggal_penguasaan_fisik}</w:t>
            </w:r>
            <w:r w:rsidRPr="00B8305E">
              <w:rPr>
                <w:rFonts w:ascii="Book Antiqua" w:eastAsia="DFKai-SB" w:hAnsi="Book Antiqua" w:cs="Tahoma"/>
              </w:rPr>
              <w:t>;</w:t>
            </w:r>
          </w:p>
        </w:tc>
      </w:tr>
      <w:tr w:rsidR="00D269A1" w:rsidRPr="00B8305E" w14:paraId="48B0750F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60A4E6E8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</w:tcPr>
          <w:p w14:paraId="313B3D6E" w14:textId="16D1CAF1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Asli Surat Keterangan Wali Nagari Nomo</w:t>
            </w:r>
            <w:r w:rsidR="00E45C32" w:rsidRPr="00B8305E">
              <w:rPr>
                <w:rFonts w:ascii="Book Antiqua" w:hAnsi="Book Antiqua"/>
              </w:rPr>
              <w:t>r</w:t>
            </w:r>
            <w:r w:rsidRPr="00B8305E">
              <w:rPr>
                <w:rFonts w:ascii="Book Antiqua" w:hAnsi="Book Antiqua"/>
              </w:rPr>
              <w:t xml:space="preserve">: </w:t>
            </w:r>
            <w:r w:rsidR="005515E9">
              <w:rPr>
                <w:rFonts w:ascii="Book Antiqua" w:hAnsi="Book Antiqua"/>
                <w:lang w:val="en-US"/>
              </w:rPr>
              <w:t>${no_suket_wali</w:t>
            </w:r>
            <w:r w:rsidR="00861502">
              <w:rPr>
                <w:rFonts w:ascii="Book Antiqua" w:hAnsi="Book Antiqua"/>
                <w:lang w:val="en-US"/>
              </w:rPr>
              <w:t>_nagari</w:t>
            </w:r>
            <w:r w:rsidR="005515E9">
              <w:rPr>
                <w:rFonts w:ascii="Book Antiqua" w:hAnsi="Book Antiqua"/>
                <w:lang w:val="en-US"/>
              </w:rPr>
              <w:t>}</w:t>
            </w:r>
            <w:r w:rsidRPr="00B8305E">
              <w:rPr>
                <w:rFonts w:ascii="Book Antiqua" w:hAnsi="Book Antiqua"/>
              </w:rPr>
              <w:t xml:space="preserve">, </w:t>
            </w:r>
            <w:r w:rsidR="00D82CBD" w:rsidRPr="00B8305E">
              <w:rPr>
                <w:rFonts w:ascii="Book Antiqua" w:hAnsi="Book Antiqua"/>
              </w:rPr>
              <w:t xml:space="preserve">tanggal </w:t>
            </w:r>
            <w:r w:rsidR="005515E9">
              <w:rPr>
                <w:rFonts w:ascii="Book Antiqua" w:hAnsi="Book Antiqua"/>
                <w:lang w:val="en-US"/>
              </w:rPr>
              <w:t>${tanggal_suket_wali</w:t>
            </w:r>
            <w:r w:rsidR="00861502">
              <w:rPr>
                <w:rFonts w:ascii="Book Antiqua" w:hAnsi="Book Antiqua"/>
                <w:lang w:val="en-US"/>
              </w:rPr>
              <w:t>_nagari</w:t>
            </w:r>
            <w:r w:rsidR="005515E9">
              <w:rPr>
                <w:rFonts w:ascii="Book Antiqua" w:hAnsi="Book Antiqua"/>
                <w:lang w:val="en-US"/>
              </w:rPr>
              <w:t>}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16E6233F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3487A0F5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8931" w:type="dxa"/>
          </w:tcPr>
          <w:p w14:paraId="5236AF0B" w14:textId="61755814" w:rsidR="00D269A1" w:rsidRPr="003F28E5" w:rsidRDefault="00D269A1" w:rsidP="00E5711C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8305E">
              <w:rPr>
                <w:rFonts w:ascii="Book Antiqua" w:hAnsi="Book Antiqua"/>
              </w:rPr>
              <w:t>Asli surat Keputusan Kerapatan Adat Nagari (KAN), Nomor:</w:t>
            </w:r>
            <w:r w:rsidR="00550CC9" w:rsidRPr="00B8305E">
              <w:rPr>
                <w:rFonts w:ascii="Book Antiqua" w:hAnsi="Book Antiqua"/>
              </w:rPr>
              <w:t xml:space="preserve"> </w:t>
            </w:r>
            <w:r w:rsidR="003F28E5">
              <w:rPr>
                <w:rFonts w:ascii="Book Antiqua" w:hAnsi="Book Antiqua"/>
                <w:lang w:val="en-US"/>
              </w:rPr>
              <w:t>${no_sk_kan}</w:t>
            </w:r>
            <w:r w:rsidRPr="00B8305E">
              <w:rPr>
                <w:rFonts w:ascii="Book Antiqua" w:hAnsi="Book Antiqua"/>
              </w:rPr>
              <w:t xml:space="preserve">  tanggal </w:t>
            </w:r>
            <w:r w:rsidR="003F28E5">
              <w:rPr>
                <w:rFonts w:ascii="Book Antiqua" w:hAnsi="Book Antiqua"/>
                <w:lang w:val="en-US"/>
              </w:rPr>
              <w:t>${tanggal_sk_kan}</w:t>
            </w:r>
          </w:p>
        </w:tc>
      </w:tr>
      <w:tr w:rsidR="00D269A1" w:rsidRPr="00B8305E" w14:paraId="680D662F" w14:textId="77777777" w:rsidTr="00D22657">
        <w:trPr>
          <w:gridBefore w:val="2"/>
          <w:wBefore w:w="709" w:type="dxa"/>
          <w:trHeight w:val="221"/>
        </w:trPr>
        <w:tc>
          <w:tcPr>
            <w:tcW w:w="567" w:type="dxa"/>
          </w:tcPr>
          <w:p w14:paraId="15E2F118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8931" w:type="dxa"/>
          </w:tcPr>
          <w:p w14:paraId="3E47EAF4" w14:textId="17F18EC8" w:rsidR="00D269A1" w:rsidRPr="000F1F81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8305E">
              <w:rPr>
                <w:rFonts w:ascii="Book Antiqua" w:hAnsi="Book Antiqua"/>
              </w:rPr>
              <w:t xml:space="preserve">Asli Surat Setoran Pajak Daerah Bea Perolehan Hak Atas Tanah Dan Bangunan (BPHTB) tanggal </w:t>
            </w:r>
            <w:r w:rsidR="000F1F81">
              <w:rPr>
                <w:rFonts w:ascii="Book Antiqua" w:hAnsi="Book Antiqua"/>
                <w:lang w:val="en-US"/>
              </w:rPr>
              <w:t>${</w:t>
            </w:r>
            <w:r w:rsidR="00FC65D5">
              <w:rPr>
                <w:rFonts w:ascii="Book Antiqua" w:eastAsia="DFKai-SB" w:hAnsi="Book Antiqua" w:cs="Tahoma"/>
                <w:color w:val="000000"/>
              </w:rPr>
              <w:t>tanggal_surat_setoran_bphtb</w:t>
            </w:r>
            <w:r w:rsidR="000F1F81">
              <w:rPr>
                <w:rFonts w:ascii="Book Antiqua" w:hAnsi="Book Antiqua"/>
                <w:lang w:val="en-US"/>
              </w:rPr>
              <w:t>}</w:t>
            </w:r>
          </w:p>
        </w:tc>
      </w:tr>
      <w:tr w:rsidR="00D269A1" w:rsidRPr="00B8305E" w14:paraId="738720F8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65160738" w14:textId="77777777" w:rsidR="00D269A1" w:rsidRPr="00B8305E" w:rsidRDefault="00D269A1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.</w:t>
            </w:r>
          </w:p>
        </w:tc>
        <w:tc>
          <w:tcPr>
            <w:tcW w:w="8931" w:type="dxa"/>
          </w:tcPr>
          <w:p w14:paraId="191FC9A3" w14:textId="7D2E3C41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Surat Pernyataan Tanah </w:t>
            </w:r>
            <w:r w:rsidR="006075DE" w:rsidRPr="00B8305E">
              <w:rPr>
                <w:rFonts w:ascii="Book Antiqua" w:hAnsi="Book Antiqua"/>
              </w:rPr>
              <w:t xml:space="preserve">- Tanah </w:t>
            </w:r>
            <w:r w:rsidRPr="00B8305E">
              <w:rPr>
                <w:rFonts w:ascii="Book Antiqua" w:hAnsi="Book Antiqua"/>
              </w:rPr>
              <w:t xml:space="preserve">yang dipunyai Pemohon </w:t>
            </w:r>
            <w:r w:rsidR="002E25DD">
              <w:rPr>
                <w:rFonts w:ascii="Book Antiqua" w:hAnsi="Book Antiqua"/>
                <w:lang w:val="en-US"/>
              </w:rPr>
              <w:t>${tgl_pernyata</w:t>
            </w:r>
            <w:r w:rsidR="00B005A1">
              <w:rPr>
                <w:rFonts w:ascii="Book Antiqua" w:hAnsi="Book Antiqua"/>
                <w:lang w:val="en-US"/>
              </w:rPr>
              <w:t>a</w:t>
            </w:r>
            <w:r w:rsidR="002E25DD">
              <w:rPr>
                <w:rFonts w:ascii="Book Antiqua" w:hAnsi="Book Antiqua"/>
                <w:lang w:val="en-US"/>
              </w:rPr>
              <w:t>n_tanah_</w:t>
            </w:r>
            <w:r w:rsidR="006C63F3">
              <w:rPr>
                <w:rFonts w:ascii="Book Antiqua" w:hAnsi="Book Antiqua"/>
                <w:lang w:val="en-US"/>
              </w:rPr>
              <w:t>yg_di</w:t>
            </w:r>
            <w:r w:rsidR="002E25DD">
              <w:rPr>
                <w:rFonts w:ascii="Book Antiqua" w:hAnsi="Book Antiqua"/>
                <w:lang w:val="en-US"/>
              </w:rPr>
              <w:t>punyai}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239803A2" w14:textId="77777777" w:rsidTr="00D22657">
        <w:trPr>
          <w:gridBefore w:val="2"/>
          <w:wBefore w:w="709" w:type="dxa"/>
          <w:trHeight w:val="144"/>
        </w:trPr>
        <w:tc>
          <w:tcPr>
            <w:tcW w:w="567" w:type="dxa"/>
          </w:tcPr>
          <w:p w14:paraId="2208B11F" w14:textId="77777777" w:rsidR="00D269A1" w:rsidRPr="00B8305E" w:rsidRDefault="00D269A1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lastRenderedPageBreak/>
              <w:t>7.</w:t>
            </w:r>
          </w:p>
        </w:tc>
        <w:tc>
          <w:tcPr>
            <w:tcW w:w="8931" w:type="dxa"/>
          </w:tcPr>
          <w:p w14:paraId="09B298AE" w14:textId="577AD31E" w:rsidR="003D1AC8" w:rsidRPr="00B8305E" w:rsidRDefault="00F05A03" w:rsidP="00A334A5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Surat Pernyataan perolehan Tanah;</w:t>
            </w:r>
          </w:p>
        </w:tc>
      </w:tr>
      <w:tr w:rsidR="00D269A1" w:rsidRPr="00B8305E" w14:paraId="4BDB626B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19D02F14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8.</w:t>
            </w:r>
          </w:p>
        </w:tc>
        <w:tc>
          <w:tcPr>
            <w:tcW w:w="8931" w:type="dxa"/>
          </w:tcPr>
          <w:p w14:paraId="62AAC1D8" w14:textId="24AAF685" w:rsidR="000576C2" w:rsidRPr="00B8305E" w:rsidRDefault="00D269A1" w:rsidP="00F05A03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Surat Pernyataan Pemasangan Tanda Batas tanggal </w:t>
            </w:r>
            <w:r w:rsidR="00A334A5">
              <w:rPr>
                <w:rFonts w:ascii="Book Antiqua" w:hAnsi="Book Antiqua"/>
                <w:lang w:val="en-US"/>
              </w:rPr>
              <w:t>${tanggal_tanda_batas}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716371A0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3A5B92BD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9.</w:t>
            </w:r>
          </w:p>
        </w:tc>
        <w:tc>
          <w:tcPr>
            <w:tcW w:w="8931" w:type="dxa"/>
          </w:tcPr>
          <w:p w14:paraId="66193DC4" w14:textId="2AC40C99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Asli Peta Bidang Tanah Nomor</w:t>
            </w:r>
            <w:r w:rsidR="00D22657" w:rsidRPr="00B8305E">
              <w:rPr>
                <w:rFonts w:ascii="Book Antiqua" w:hAnsi="Book Antiqua"/>
              </w:rPr>
              <w:t>.</w:t>
            </w:r>
            <w:r w:rsidRPr="00B8305E">
              <w:rPr>
                <w:rFonts w:ascii="Book Antiqua" w:hAnsi="Book Antiqua"/>
              </w:rPr>
              <w:t xml:space="preserve"> </w:t>
            </w:r>
            <w:r w:rsidR="008251D0">
              <w:rPr>
                <w:rFonts w:ascii="Book Antiqua" w:hAnsi="Book Antiqua"/>
                <w:lang w:val="en-US"/>
              </w:rPr>
              <w:t xml:space="preserve">${no_pbt} </w:t>
            </w:r>
            <w:r w:rsidR="00D22657" w:rsidRPr="00B8305E">
              <w:rPr>
                <w:rFonts w:ascii="Book Antiqua" w:hAnsi="Book Antiqua"/>
              </w:rPr>
              <w:t xml:space="preserve"> </w:t>
            </w:r>
            <w:r w:rsidRPr="00B8305E">
              <w:rPr>
                <w:rFonts w:ascii="Book Antiqua" w:hAnsi="Book Antiqua"/>
              </w:rPr>
              <w:t xml:space="preserve">NIB </w:t>
            </w:r>
            <w:r w:rsidR="002824D7">
              <w:rPr>
                <w:rFonts w:ascii="Book Antiqua" w:hAnsi="Book Antiqua"/>
                <w:lang w:val="en-US"/>
              </w:rPr>
              <w:t>${nib}</w:t>
            </w:r>
            <w:r w:rsidRPr="00B8305E">
              <w:rPr>
                <w:rFonts w:ascii="Book Antiqua" w:hAnsi="Book Antiqua"/>
              </w:rPr>
              <w:t xml:space="preserve"> tanggal </w:t>
            </w:r>
            <w:r w:rsidR="002824D7">
              <w:rPr>
                <w:rFonts w:ascii="Book Antiqua" w:hAnsi="Book Antiqua"/>
                <w:lang w:val="en-US"/>
              </w:rPr>
              <w:t>${tanggal_pbt}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32CEA7BC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0F0AF6C5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0.</w:t>
            </w:r>
          </w:p>
        </w:tc>
        <w:tc>
          <w:tcPr>
            <w:tcW w:w="8931" w:type="dxa"/>
          </w:tcPr>
          <w:p w14:paraId="32A9AFEB" w14:textId="4917E725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Fc. KTP atas </w:t>
            </w:r>
            <w:r w:rsidR="00DE1454">
              <w:rPr>
                <w:rFonts w:ascii="Book Antiqua" w:hAnsi="Book Antiqua"/>
                <w:lang w:val="en-US"/>
              </w:rPr>
              <w:t>${nama}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40055A2F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3D059736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1.</w:t>
            </w:r>
          </w:p>
        </w:tc>
        <w:tc>
          <w:tcPr>
            <w:tcW w:w="8931" w:type="dxa"/>
          </w:tcPr>
          <w:p w14:paraId="1A86CA23" w14:textId="281B8C2A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Fc KK atas </w:t>
            </w:r>
            <w:r w:rsidR="00DE1454">
              <w:rPr>
                <w:rFonts w:ascii="Book Antiqua" w:hAnsi="Book Antiqua"/>
                <w:lang w:val="en-US"/>
              </w:rPr>
              <w:t>${nama}</w:t>
            </w:r>
            <w:r w:rsidRPr="00B8305E">
              <w:rPr>
                <w:rFonts w:ascii="Book Antiqua" w:hAnsi="Book Antiqua"/>
              </w:rPr>
              <w:t>.</w:t>
            </w:r>
          </w:p>
        </w:tc>
      </w:tr>
      <w:tr w:rsidR="00D269A1" w:rsidRPr="00B8305E" w14:paraId="784A38C6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2861A321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2.</w:t>
            </w:r>
          </w:p>
        </w:tc>
        <w:tc>
          <w:tcPr>
            <w:tcW w:w="8931" w:type="dxa"/>
          </w:tcPr>
          <w:p w14:paraId="44BBEB99" w14:textId="77777777" w:rsidR="00D269A1" w:rsidRPr="00B8305E" w:rsidRDefault="00D269A1" w:rsidP="003F0BF1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Fc Pajak/ PBB</w:t>
            </w:r>
          </w:p>
        </w:tc>
      </w:tr>
      <w:tr w:rsidR="00D269A1" w:rsidRPr="00B8305E" w14:paraId="00B3FD43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52710F38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8931" w:type="dxa"/>
          </w:tcPr>
          <w:p w14:paraId="5661CAF5" w14:textId="77777777" w:rsidR="00D269A1" w:rsidRPr="00B8305E" w:rsidRDefault="00D269A1" w:rsidP="003F0BF1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</w:p>
        </w:tc>
      </w:tr>
      <w:tr w:rsidR="006E19D7" w:rsidRPr="00B8305E" w14:paraId="01E15182" w14:textId="77777777" w:rsidTr="00D22657">
        <w:tc>
          <w:tcPr>
            <w:tcW w:w="709" w:type="dxa"/>
            <w:gridSpan w:val="2"/>
          </w:tcPr>
          <w:p w14:paraId="1407A82B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II.</w:t>
            </w:r>
          </w:p>
        </w:tc>
        <w:tc>
          <w:tcPr>
            <w:tcW w:w="9498" w:type="dxa"/>
            <w:gridSpan w:val="2"/>
          </w:tcPr>
          <w:p w14:paraId="04CB2F46" w14:textId="77777777" w:rsidR="00543499" w:rsidRPr="00B8305E" w:rsidRDefault="006E19D7" w:rsidP="00E866B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DASAR HUKUM</w:t>
            </w:r>
          </w:p>
        </w:tc>
      </w:tr>
      <w:tr w:rsidR="00211649" w:rsidRPr="00B8305E" w14:paraId="4B73C2E6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C00A57B" w14:textId="77777777" w:rsidR="00211649" w:rsidRPr="00B8305E" w:rsidRDefault="00211649" w:rsidP="002F3EB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8931" w:type="dxa"/>
          </w:tcPr>
          <w:p w14:paraId="7FD9392F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-Undang</w:t>
            </w:r>
            <w:r w:rsidR="009071FC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. 5 tahun 1960 tentang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aturan Dasar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okok-Pokok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graria (Lembaran Negara Republik Indonesia Tahun 1960 Nomor 104, Tambahan</w:t>
            </w:r>
            <w:r w:rsidR="009071FC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2043);</w:t>
            </w:r>
          </w:p>
        </w:tc>
      </w:tr>
      <w:tr w:rsidR="00C40853" w:rsidRPr="00B8305E" w14:paraId="5C283FD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308D117" w14:textId="77777777" w:rsidR="00C40853" w:rsidRPr="00B8305E" w:rsidRDefault="00C40853" w:rsidP="002F3EB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744A2988" w14:textId="77777777" w:rsidR="00C40853" w:rsidRPr="00B8305E" w:rsidRDefault="00C40853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</w:t>
            </w:r>
            <w:r w:rsidR="00455FF7" w:rsidRPr="00B8305E">
              <w:rPr>
                <w:rFonts w:ascii="Book Antiqua" w:eastAsia="DFKai-SB" w:hAnsi="Book Antiqua" w:cs="Tahoma"/>
              </w:rPr>
              <w:t>-U</w:t>
            </w:r>
            <w:r w:rsidRPr="00B8305E">
              <w:rPr>
                <w:rFonts w:ascii="Book Antiqua" w:eastAsia="DFKai-SB" w:hAnsi="Book Antiqua" w:cs="Tahoma"/>
              </w:rPr>
              <w:t>ndang nomor 20 tahun 200,</w:t>
            </w:r>
            <w:r w:rsidR="00A84F96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ntang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 xml:space="preserve">erubahan </w:t>
            </w:r>
            <w:r w:rsidR="00455FF7" w:rsidRPr="00B8305E">
              <w:rPr>
                <w:rFonts w:ascii="Book Antiqua" w:eastAsia="DFKai-SB" w:hAnsi="Book Antiqua" w:cs="Tahoma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 xml:space="preserve">tas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 xml:space="preserve">ndang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 xml:space="preserve">ndang 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Pr="00B8305E">
              <w:rPr>
                <w:rFonts w:ascii="Book Antiqua" w:eastAsia="DFKai-SB" w:hAnsi="Book Antiqua" w:cs="Tahoma"/>
              </w:rPr>
              <w:t xml:space="preserve">omor 21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 xml:space="preserve">ahun 1997 tentang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 xml:space="preserve">ea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 xml:space="preserve">erolehan </w:t>
            </w:r>
            <w:r w:rsidR="00455FF7" w:rsidRPr="00B8305E">
              <w:rPr>
                <w:rFonts w:ascii="Book Antiqua" w:eastAsia="DFKai-SB" w:hAnsi="Book Antiqua" w:cs="Tahoma"/>
              </w:rPr>
              <w:t>H</w:t>
            </w:r>
            <w:r w:rsidRPr="00B8305E">
              <w:rPr>
                <w:rFonts w:ascii="Book Antiqua" w:eastAsia="DFKai-SB" w:hAnsi="Book Antiqua" w:cs="Tahoma"/>
              </w:rPr>
              <w:t xml:space="preserve">ak </w:t>
            </w:r>
            <w:r w:rsidR="00455FF7" w:rsidRPr="00B8305E">
              <w:rPr>
                <w:rFonts w:ascii="Book Antiqua" w:eastAsia="DFKai-SB" w:hAnsi="Book Antiqua" w:cs="Tahoma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 xml:space="preserve">tas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 xml:space="preserve">anah dan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>a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Pr="00B8305E">
              <w:rPr>
                <w:rFonts w:ascii="Book Antiqua" w:eastAsia="DFKai-SB" w:hAnsi="Book Antiqua" w:cs="Tahoma"/>
              </w:rPr>
              <w:t>gunan;</w:t>
            </w:r>
          </w:p>
        </w:tc>
      </w:tr>
      <w:tr w:rsidR="00211649" w:rsidRPr="00B8305E" w14:paraId="6226B449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F26EC10" w14:textId="77777777" w:rsidR="00211649" w:rsidRPr="00B8305E" w:rsidRDefault="00C40853" w:rsidP="000309CA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33ACF11" w14:textId="77777777" w:rsidR="00211649" w:rsidRPr="00B8305E" w:rsidRDefault="00211649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–Undang Nomor 28 Tahun 2009 tentang Pajak Daerah dan Restribusi Daerah,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(Lembaran Negara Republik Indonesia Tahun 2009 Nomor 130, Tambahan Lembaran Negara Republik Indonesia Nomor 5049 );</w:t>
            </w:r>
          </w:p>
        </w:tc>
      </w:tr>
      <w:tr w:rsidR="00211649" w:rsidRPr="00B8305E" w14:paraId="6747627C" w14:textId="77777777" w:rsidTr="00D22657">
        <w:trPr>
          <w:gridBefore w:val="2"/>
          <w:wBefore w:w="709" w:type="dxa"/>
          <w:trHeight w:val="657"/>
        </w:trPr>
        <w:tc>
          <w:tcPr>
            <w:tcW w:w="567" w:type="dxa"/>
          </w:tcPr>
          <w:p w14:paraId="01DF510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F353537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 – Undang Nomor 30 Tahun 2014 tentang Administrasi Pemerintahan, (Lembaran Negara Republik Indonesia Tahun 2014 Nomor 292, Tambahan Lembaran Negara Republik Indonesia Nomor 5601);</w:t>
            </w:r>
          </w:p>
        </w:tc>
      </w:tr>
      <w:tr w:rsidR="00211649" w:rsidRPr="00B8305E" w14:paraId="7B37D82E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89A285B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D0B07D3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erint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24 tahun 1997 tentang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daftaran Tanah (Lembaran Negara Republik Indonesia Tahun 1997 Nomor 59, Tamb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3696);</w:t>
            </w:r>
          </w:p>
        </w:tc>
      </w:tr>
      <w:tr w:rsidR="00211649" w:rsidRPr="00B8305E" w14:paraId="578CA7DC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86D5533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56A3C01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erint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16 tahun 2004 tentang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atagunaan Tanah (Lembaran Negara Republik Indonesia Tahun 2004 Nomor 45, Tamb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4385);</w:t>
            </w:r>
          </w:p>
        </w:tc>
      </w:tr>
      <w:tr w:rsidR="00211649" w:rsidRPr="00B8305E" w14:paraId="0ABDE647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4A109749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988A8BA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erintah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128 tahun 2015 tentang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rif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erimaan Negara Buk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yang berlaku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da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menteri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graria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 Tata Ruang / Bad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</w:p>
        </w:tc>
      </w:tr>
      <w:tr w:rsidR="00211649" w:rsidRPr="00B8305E" w14:paraId="6577984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237EB44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8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26494F65" w14:textId="512529D2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/>
              </w:rPr>
              <w:t>Peraturan Presiden Nomor 17 Tahun 2015</w:t>
            </w:r>
            <w:r w:rsidR="00DD4A65">
              <w:rPr>
                <w:rFonts w:ascii="Book Antiqua" w:eastAsia="DFKai-SB" w:hAnsi="Book Antiqu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Te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ang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Kementerian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Agraria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dan Tata Ruang;</w:t>
            </w:r>
          </w:p>
        </w:tc>
      </w:tr>
      <w:tr w:rsidR="00211649" w:rsidRPr="00B8305E" w14:paraId="6154CA66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81AAE2B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9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2988C8C" w14:textId="77777777" w:rsidR="00211649" w:rsidRPr="00B8305E" w:rsidRDefault="00211649" w:rsidP="00211649">
            <w:pPr>
              <w:ind w:left="34"/>
              <w:jc w:val="both"/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Pera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9"/>
              </w:rPr>
              <w:t>Pres</w:t>
            </w:r>
            <w:r w:rsidRPr="00B8305E">
              <w:rPr>
                <w:rFonts w:ascii="Book Antiqua" w:eastAsia="DFKai-SB" w:hAnsi="Book Antiqua" w:cs="Tahoma"/>
                <w:spacing w:val="2"/>
                <w:w w:val="109"/>
              </w:rPr>
              <w:t>i</w:t>
            </w:r>
            <w:r w:rsidRPr="00B8305E">
              <w:rPr>
                <w:rFonts w:ascii="Book Antiqua" w:eastAsia="DFKai-SB" w:hAnsi="Book Antiqua" w:cs="Tahoma"/>
                <w:w w:val="109"/>
              </w:rPr>
              <w:t>den</w:t>
            </w:r>
            <w:r w:rsidR="00A70AB5" w:rsidRPr="00B8305E">
              <w:rPr>
                <w:rFonts w:ascii="Book Antiqua" w:eastAsia="DFKai-SB" w:hAnsi="Book Antiqua" w:cs="Tahoma"/>
                <w:w w:val="109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9"/>
              </w:rPr>
              <w:t>Republ</w:t>
            </w:r>
            <w:r w:rsidRPr="00B8305E">
              <w:rPr>
                <w:rFonts w:ascii="Book Antiqua" w:eastAsia="DFKai-SB" w:hAnsi="Book Antiqua" w:cs="Tahoma"/>
                <w:spacing w:val="2"/>
                <w:w w:val="109"/>
              </w:rPr>
              <w:t>i</w:t>
            </w:r>
            <w:r w:rsidRPr="00B8305E">
              <w:rPr>
                <w:rFonts w:ascii="Book Antiqua" w:eastAsia="DFKai-SB" w:hAnsi="Book Antiqua" w:cs="Tahoma"/>
                <w:w w:val="109"/>
              </w:rPr>
              <w:t>k</w:t>
            </w:r>
            <w:r w:rsidR="00A70AB5" w:rsidRPr="00B8305E">
              <w:rPr>
                <w:rFonts w:ascii="Book Antiqua" w:eastAsia="DFKai-SB" w:hAnsi="Book Antiqua" w:cs="Tahoma"/>
                <w:w w:val="109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spacing w:val="-2"/>
                <w:w w:val="110"/>
              </w:rPr>
              <w:t>d</w:t>
            </w:r>
            <w:r w:rsidRPr="00B8305E">
              <w:rPr>
                <w:rFonts w:ascii="Book Antiqua" w:eastAsia="DFKai-SB" w:hAnsi="Book Antiqua" w:cs="Tahoma"/>
                <w:w w:val="110"/>
              </w:rPr>
              <w:t>o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8"/>
              </w:rPr>
              <w:t>es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94"/>
              </w:rPr>
              <w:t>a</w:t>
            </w:r>
            <w:r w:rsidR="00A70AB5" w:rsidRPr="00B8305E">
              <w:rPr>
                <w:rFonts w:ascii="Book Antiqua" w:eastAsia="DFKai-SB" w:hAnsi="Book Antiqua" w:cs="Tahoma"/>
                <w:w w:val="94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Nomor 20 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ahu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24"/>
              </w:rPr>
              <w:t xml:space="preserve">2015 </w:t>
            </w:r>
            <w:r w:rsidRPr="00B8305E">
              <w:rPr>
                <w:rFonts w:ascii="Book Antiqua" w:eastAsia="DFKai-SB" w:hAnsi="Book Antiqua" w:cs="Tahoma"/>
                <w:spacing w:val="-3"/>
                <w:w w:val="101"/>
              </w:rPr>
              <w:t>t</w:t>
            </w:r>
            <w:r w:rsidRPr="00B8305E">
              <w:rPr>
                <w:rFonts w:ascii="Book Antiqua" w:eastAsia="DFKai-SB" w:hAnsi="Book Antiqua" w:cs="Tahoma"/>
                <w:w w:val="118"/>
              </w:rPr>
              <w:t>e</w:t>
            </w:r>
            <w:r w:rsidRPr="00B8305E">
              <w:rPr>
                <w:rFonts w:ascii="Book Antiqua" w:eastAsia="DFKai-SB" w:hAnsi="Book Antiqua" w:cs="Tahoma"/>
                <w:spacing w:val="3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spacing w:val="-3"/>
                <w:w w:val="101"/>
              </w:rPr>
              <w:t>t</w:t>
            </w:r>
            <w:r w:rsidRPr="00B8305E">
              <w:rPr>
                <w:rFonts w:ascii="Book Antiqua" w:eastAsia="DFKai-SB" w:hAnsi="Book Antiqua" w:cs="Tahoma"/>
                <w:w w:val="94"/>
              </w:rPr>
              <w:t>a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0"/>
              </w:rPr>
              <w:t>g</w:t>
            </w:r>
            <w:r w:rsidR="00A70AB5" w:rsidRPr="00B8305E">
              <w:rPr>
                <w:rFonts w:ascii="Book Antiqua" w:eastAsia="DFKai-SB" w:hAnsi="Book Antiqua" w:cs="Tahoma"/>
                <w:w w:val="11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anah</w:t>
            </w:r>
            <w:r w:rsidRPr="00B8305E">
              <w:rPr>
                <w:rFonts w:ascii="Book Antiqua" w:eastAsia="DFKai-SB" w:hAnsi="Book Antiqua" w:cs="Tahoma"/>
                <w:spacing w:val="2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>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</w:t>
            </w:r>
            <w:r w:rsidRPr="00B8305E">
              <w:rPr>
                <w:rFonts w:ascii="Book Antiqua" w:eastAsia="DFKai-SB" w:hAnsi="Book Antiqua" w:cs="Tahoma"/>
                <w:spacing w:val="2"/>
              </w:rPr>
              <w:t>i</w:t>
            </w:r>
            <w:r w:rsidRPr="00B8305E">
              <w:rPr>
                <w:rFonts w:ascii="Book Antiqua" w:eastAsia="DFKai-SB" w:hAnsi="Book Antiqua" w:cs="Tahoma"/>
              </w:rPr>
              <w:t>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7"/>
              </w:rPr>
              <w:t>Repu</w:t>
            </w:r>
            <w:r w:rsidRPr="00B8305E">
              <w:rPr>
                <w:rFonts w:ascii="Book Antiqua" w:eastAsia="DFKai-SB" w:hAnsi="Book Antiqua" w:cs="Tahoma"/>
                <w:spacing w:val="-2"/>
                <w:w w:val="107"/>
              </w:rPr>
              <w:t>b</w:t>
            </w:r>
            <w:r w:rsidRPr="00B8305E">
              <w:rPr>
                <w:rFonts w:ascii="Book Antiqua" w:eastAsia="DFKai-SB" w:hAnsi="Book Antiqua" w:cs="Tahoma"/>
                <w:w w:val="107"/>
              </w:rPr>
              <w:t>l</w:t>
            </w:r>
            <w:r w:rsidRPr="00B8305E">
              <w:rPr>
                <w:rFonts w:ascii="Book Antiqua" w:eastAsia="DFKai-SB" w:hAnsi="Book Antiqua" w:cs="Tahoma"/>
                <w:spacing w:val="2"/>
                <w:w w:val="107"/>
              </w:rPr>
              <w:t>i</w:t>
            </w:r>
            <w:r w:rsidRPr="00B8305E">
              <w:rPr>
                <w:rFonts w:ascii="Book Antiqua" w:eastAsia="DFKai-SB" w:hAnsi="Book Antiqua" w:cs="Tahoma"/>
                <w:w w:val="107"/>
              </w:rPr>
              <w:t>k</w:t>
            </w:r>
            <w:r w:rsidR="00A70AB5" w:rsidRPr="00B8305E">
              <w:rPr>
                <w:rFonts w:ascii="Book Antiqua" w:eastAsia="DFKai-SB" w:hAnsi="Book Antiqua" w:cs="Tahoma"/>
                <w:w w:val="107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0"/>
              </w:rPr>
              <w:t>do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8"/>
              </w:rPr>
              <w:t>e</w:t>
            </w:r>
            <w:r w:rsidRPr="00B8305E">
              <w:rPr>
                <w:rFonts w:ascii="Book Antiqua" w:eastAsia="DFKai-SB" w:hAnsi="Book Antiqua" w:cs="Tahoma"/>
                <w:spacing w:val="-3"/>
                <w:w w:val="118"/>
              </w:rPr>
              <w:t>s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94"/>
              </w:rPr>
              <w:t>a;</w:t>
            </w:r>
          </w:p>
        </w:tc>
      </w:tr>
      <w:tr w:rsidR="00211649" w:rsidRPr="00B8305E" w14:paraId="3635D06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CE5887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0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5CB210A7" w14:textId="77777777" w:rsidR="00211649" w:rsidRPr="00B8305E" w:rsidRDefault="000576C2" w:rsidP="00873444">
            <w:pPr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Keputusan Presiden RI No 121 T</w:t>
            </w:r>
            <w:r w:rsidR="00211649" w:rsidRPr="00B8305E">
              <w:rPr>
                <w:rFonts w:ascii="Book Antiqua" w:eastAsia="DFKai-SB" w:hAnsi="Book Antiqua" w:cs="Tahoma"/>
              </w:rPr>
              <w:t>ahun 2014 tentang Pembentukan Kementerian dan Pengangkatan Menteri Kabinet Kerja Periode tahun 2014 – 2019;</w:t>
            </w:r>
          </w:p>
        </w:tc>
      </w:tr>
      <w:tr w:rsidR="00211649" w:rsidRPr="00B8305E" w14:paraId="6742B484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4989C5C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1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4576525E" w14:textId="77777777" w:rsidR="00211649" w:rsidRPr="00B8305E" w:rsidRDefault="00211649" w:rsidP="00873444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 Menteri Negara Agraria/Kepala Badan Pertanahan Nasional Nomor 3 tahun 1997 tentang Ketentuan Pelaksanaan Peraturan Pemerintah Nomor 24 Tahun 1997 tentang Pendaftaran Tanah;</w:t>
            </w:r>
          </w:p>
        </w:tc>
      </w:tr>
      <w:tr w:rsidR="00211649" w:rsidRPr="00B8305E" w14:paraId="328CA6BE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5141A07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2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F372B7F" w14:textId="77777777" w:rsidR="00211649" w:rsidRPr="00B8305E" w:rsidRDefault="00211649" w:rsidP="00455FF7">
            <w:pPr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nteri Negara Agraria /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omor 9 tahun 1999 tentang Tata Cara Pemberi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batal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Hak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t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n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Hak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 </w:t>
            </w:r>
            <w:r w:rsidRPr="00B8305E">
              <w:rPr>
                <w:rFonts w:ascii="Book Antiqua" w:eastAsia="DFKai-SB" w:hAnsi="Book Antiqua" w:cs="Tahoma"/>
              </w:rPr>
              <w:t>Pengelolaan;</w:t>
            </w:r>
          </w:p>
        </w:tc>
      </w:tr>
      <w:tr w:rsidR="00211649" w:rsidRPr="00B8305E" w14:paraId="0A416092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58E58763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3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887BBED" w14:textId="77777777" w:rsidR="00211649" w:rsidRPr="00B8305E" w:rsidRDefault="00211649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/>
              </w:rPr>
              <w:t>Peraturan Menteri Agraria dan Tata Ruang/Kepala Badan Pertanahan Nasional Republik Indonesia Nomor 38 Tahun 2016</w:t>
            </w:r>
            <w:r w:rsidR="00455FF7" w:rsidRPr="00B8305E">
              <w:rPr>
                <w:rFonts w:ascii="Book Antiqua" w:eastAsia="DFKai-SB" w:hAnsi="Book Antiqua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</w:rPr>
              <w:t>g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O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r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g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i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</w:rPr>
              <w:t>i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D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5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a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K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rj</w:t>
            </w:r>
            <w:r w:rsidRPr="00B8305E">
              <w:rPr>
                <w:rFonts w:ascii="Book Antiqua" w:eastAsia="DFKai-SB" w:hAnsi="Book Antiqua" w:cs="Bookman Old Style"/>
              </w:rPr>
              <w:t>a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 xml:space="preserve">Kantor Wilayah 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B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d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P</w:t>
            </w:r>
            <w:r w:rsidRPr="00B8305E">
              <w:rPr>
                <w:rFonts w:ascii="Book Antiqua" w:eastAsia="DFKai-SB" w:hAnsi="Book Antiqua" w:cs="Bookman Old Style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r</w:t>
            </w:r>
            <w:r w:rsidRPr="00B8305E">
              <w:rPr>
                <w:rFonts w:ascii="Book Antiqua" w:eastAsia="DFKai-SB" w:hAnsi="Book Antiqua" w:cs="Bookman Old Style"/>
                <w:spacing w:val="-5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h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i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o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l dan Kantor Pertanahan;</w:t>
            </w:r>
          </w:p>
        </w:tc>
      </w:tr>
      <w:tr w:rsidR="00211649" w:rsidRPr="00B8305E" w14:paraId="05BFBB4F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922830E" w14:textId="77777777" w:rsidR="00211649" w:rsidRPr="00B8305E" w:rsidRDefault="00C40853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4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C0A648A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7 Tahun 2007 tentang Panitia Pemeriksaan Tanah;</w:t>
            </w:r>
          </w:p>
        </w:tc>
      </w:tr>
      <w:tr w:rsidR="00211649" w:rsidRPr="00B8305E" w14:paraId="3309770F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7816984" w14:textId="77777777" w:rsidR="00211649" w:rsidRPr="00B8305E" w:rsidRDefault="00C40853" w:rsidP="00830EE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5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  <w:r w:rsidR="00211649" w:rsidRPr="00B8305E">
              <w:rPr>
                <w:rFonts w:ascii="Book Antiqua" w:eastAsia="DFKai-SB" w:hAnsi="Book Antiqua" w:cs="Tahoma"/>
              </w:rPr>
              <w:tab/>
              <w:t>12.</w:t>
            </w:r>
          </w:p>
        </w:tc>
        <w:tc>
          <w:tcPr>
            <w:tcW w:w="8931" w:type="dxa"/>
          </w:tcPr>
          <w:p w14:paraId="2AB9C00D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8 Tahun 2009 Tentang Tata Nask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in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 Tata Kearsipan di Lingkung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;</w:t>
            </w:r>
          </w:p>
        </w:tc>
      </w:tr>
      <w:tr w:rsidR="00211649" w:rsidRPr="00B8305E" w14:paraId="334F9038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D29471B" w14:textId="77777777" w:rsidR="00211649" w:rsidRPr="00B8305E" w:rsidRDefault="00C40853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6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3998352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omor 2 Tahun 2013 tentang Pelimpahan Kewenangan, Pemberian Hak atas Tanah dan Kegiatan Pendaftaran Tanah ;</w:t>
            </w:r>
          </w:p>
        </w:tc>
      </w:tr>
      <w:tr w:rsidR="00E1571F" w:rsidRPr="00B8305E" w14:paraId="348355FB" w14:textId="77777777" w:rsidTr="00D22657">
        <w:trPr>
          <w:gridBefore w:val="2"/>
          <w:wBefore w:w="709" w:type="dxa"/>
          <w:trHeight w:val="433"/>
        </w:trPr>
        <w:tc>
          <w:tcPr>
            <w:tcW w:w="567" w:type="dxa"/>
          </w:tcPr>
          <w:p w14:paraId="0E5C8D5D" w14:textId="77777777" w:rsidR="00E1571F" w:rsidRPr="00B8305E" w:rsidRDefault="00E1571F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7.</w:t>
            </w:r>
          </w:p>
        </w:tc>
        <w:tc>
          <w:tcPr>
            <w:tcW w:w="8931" w:type="dxa"/>
          </w:tcPr>
          <w:p w14:paraId="0FA7D42C" w14:textId="77777777" w:rsidR="00E1571F" w:rsidRPr="00B8305E" w:rsidRDefault="00E1571F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raturan Daerah Kabupaten Agam Nomor 7 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hun 2019 Tentang Pajak Daerah;</w:t>
            </w:r>
          </w:p>
        </w:tc>
      </w:tr>
      <w:tr w:rsidR="00E1571F" w:rsidRPr="00B8305E" w14:paraId="18033A8C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D86484A" w14:textId="77777777" w:rsidR="00E1571F" w:rsidRPr="00B8305E" w:rsidRDefault="00E1571F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8.</w:t>
            </w:r>
          </w:p>
        </w:tc>
        <w:tc>
          <w:tcPr>
            <w:tcW w:w="8931" w:type="dxa"/>
          </w:tcPr>
          <w:p w14:paraId="13900B03" w14:textId="77777777" w:rsidR="00E1571F" w:rsidRPr="00B8305E" w:rsidRDefault="00E1571F" w:rsidP="00E1571F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 Bupati Agam Nomor 45 Tahun 2016 Tentang Perubahan atas Peraturan Bupati Agam Nomor 31 Tahun 2011 Tentang Petunjuk Pelaksanaan Peraturan Daerah Nomor 7 Tahun 2011 Tentang Pajak Daerah</w:t>
            </w:r>
          </w:p>
        </w:tc>
      </w:tr>
    </w:tbl>
    <w:p w14:paraId="4EE9D923" w14:textId="77777777" w:rsidR="00543499" w:rsidRPr="00B8305E" w:rsidRDefault="00543499" w:rsidP="00300DC2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9"/>
        <w:gridCol w:w="8931"/>
      </w:tblGrid>
      <w:tr w:rsidR="00B63ACC" w:rsidRPr="00B8305E" w14:paraId="2190F835" w14:textId="77777777" w:rsidTr="00FE1870">
        <w:tc>
          <w:tcPr>
            <w:tcW w:w="10096" w:type="dxa"/>
            <w:gridSpan w:val="3"/>
          </w:tcPr>
          <w:p w14:paraId="58A5B4AB" w14:textId="77777777" w:rsidR="00B63ACC" w:rsidRDefault="00B63ACC" w:rsidP="004B4C0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V.</w:t>
            </w:r>
            <w:r w:rsidR="00455FF7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URAIAN DAN TELAAHAN ATAS</w:t>
            </w:r>
            <w:r w:rsidR="00455FF7"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SUBJEK</w:t>
            </w:r>
            <w:r w:rsidR="00455FF7"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HAK PERORANGAN</w:t>
            </w:r>
          </w:p>
          <w:p w14:paraId="7C3BEA1B" w14:textId="097D29D3" w:rsidR="00FE1870" w:rsidRPr="00811D7D" w:rsidRDefault="00FE1870" w:rsidP="00CD0690">
            <w:pPr>
              <w:pStyle w:val="ListParagraph"/>
              <w:numPr>
                <w:ilvl w:val="0"/>
                <w:numId w:val="19"/>
              </w:numPr>
              <w:tabs>
                <w:tab w:val="left" w:pos="2760"/>
              </w:tabs>
              <w:ind w:left="1201" w:hanging="567"/>
              <w:rPr>
                <w:rFonts w:ascii="Book Antiqua" w:eastAsia="DFKai-SB" w:hAnsi="Book Antiqua" w:cs="Tahoma"/>
                <w:lang w:val="en-US"/>
              </w:rPr>
            </w:pPr>
            <w:r w:rsidRPr="00FE1870">
              <w:rPr>
                <w:rFonts w:ascii="Book Antiqua" w:eastAsia="DFKai-SB" w:hAnsi="Book Antiqua" w:cs="Tahoma"/>
                <w:lang w:val="en-US"/>
              </w:rPr>
              <w:t>${perorangan}</w:t>
            </w:r>
          </w:p>
        </w:tc>
      </w:tr>
      <w:tr w:rsidR="00A5028C" w:rsidRPr="00B8305E" w14:paraId="551B8714" w14:textId="77777777" w:rsidTr="00FE1870">
        <w:trPr>
          <w:gridBefore w:val="1"/>
          <w:wBefore w:w="709" w:type="dxa"/>
        </w:trPr>
        <w:tc>
          <w:tcPr>
            <w:tcW w:w="459" w:type="dxa"/>
          </w:tcPr>
          <w:p w14:paraId="7C6DD25A" w14:textId="77777777" w:rsidR="00A5028C" w:rsidRPr="00B8305E" w:rsidRDefault="00A5028C" w:rsidP="00FE1870">
            <w:pPr>
              <w:tabs>
                <w:tab w:val="left" w:pos="720"/>
                <w:tab w:val="left" w:pos="3420"/>
              </w:tabs>
              <w:ind w:left="-71"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1C2BBDC2" w14:textId="606AE8F1" w:rsidR="00FE1870" w:rsidRPr="00B8305E" w:rsidRDefault="00A5028C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erdasarkan Peraturan Menteri Negara Agraria/Kepala Badan Pertanahan Nasional Nomor. 9 Tahun 1999 tentang Tata Cara Pemberian dan Pembatalan Hak Atas Tanah Negara dan Hak Pengelolaan,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>emohon telah memenuhi syarat sebagai Subyek Hak Milik.</w:t>
            </w:r>
          </w:p>
        </w:tc>
      </w:tr>
    </w:tbl>
    <w:p w14:paraId="1C19EEAC" w14:textId="19E03697" w:rsidR="00D22657" w:rsidRPr="00FE1870" w:rsidRDefault="00D22657" w:rsidP="00FE1870">
      <w:pPr>
        <w:tabs>
          <w:tab w:val="left" w:pos="709"/>
          <w:tab w:val="left" w:pos="1418"/>
        </w:tabs>
        <w:rPr>
          <w:rFonts w:ascii="Book Antiqua" w:eastAsia="DFKai-SB" w:hAnsi="Book Antiqua" w:cs="Tahoma"/>
          <w:sz w:val="22"/>
          <w:szCs w:val="22"/>
          <w:lang w:val="en-US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284"/>
        <w:gridCol w:w="8080"/>
      </w:tblGrid>
      <w:tr w:rsidR="006E19D7" w:rsidRPr="00B8305E" w14:paraId="342CF4B8" w14:textId="77777777" w:rsidTr="00E15F8E">
        <w:tc>
          <w:tcPr>
            <w:tcW w:w="709" w:type="dxa"/>
          </w:tcPr>
          <w:p w14:paraId="29E5FF3F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lastRenderedPageBreak/>
              <w:t>V.</w:t>
            </w:r>
          </w:p>
        </w:tc>
        <w:tc>
          <w:tcPr>
            <w:tcW w:w="9498" w:type="dxa"/>
            <w:gridSpan w:val="4"/>
          </w:tcPr>
          <w:p w14:paraId="777DE7A7" w14:textId="77777777" w:rsidR="006E19D7" w:rsidRPr="00B8305E" w:rsidRDefault="006E19D7" w:rsidP="00AF5685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URAIAN DAN TELAAHAN ATAS OBJEK HAK</w:t>
            </w:r>
          </w:p>
        </w:tc>
      </w:tr>
      <w:tr w:rsidR="00204039" w:rsidRPr="00B8305E" w14:paraId="2A87AFAE" w14:textId="77777777" w:rsidTr="00E15F8E">
        <w:trPr>
          <w:gridBefore w:val="1"/>
          <w:wBefore w:w="709" w:type="dxa"/>
        </w:trPr>
        <w:tc>
          <w:tcPr>
            <w:tcW w:w="9498" w:type="dxa"/>
            <w:gridSpan w:val="4"/>
          </w:tcPr>
          <w:p w14:paraId="3BB504D8" w14:textId="77777777" w:rsidR="00204039" w:rsidRPr="00B8305E" w:rsidRDefault="00204039" w:rsidP="00204039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 Alas Hak</w:t>
            </w:r>
            <w:r w:rsidRPr="00B8305E">
              <w:rPr>
                <w:rFonts w:ascii="Book Antiqua" w:eastAsia="DFKai-SB" w:hAnsi="Book Antiqua" w:cs="Tahoma"/>
              </w:rPr>
              <w:tab/>
              <w:t>:</w:t>
            </w:r>
          </w:p>
        </w:tc>
      </w:tr>
      <w:tr w:rsidR="00151CB5" w:rsidRPr="00B8305E" w14:paraId="76F86A44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326B7E8D" w14:textId="77777777" w:rsidR="00151CB5" w:rsidRPr="00B8305E" w:rsidRDefault="00151CB5" w:rsidP="00151CB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  <w:gridSpan w:val="2"/>
          </w:tcPr>
          <w:p w14:paraId="60E2C6FB" w14:textId="77777777" w:rsidR="00A30B22" w:rsidRPr="00B8305E" w:rsidRDefault="00151CB5" w:rsidP="004B4C09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Riwayat Tanah : </w:t>
            </w:r>
          </w:p>
        </w:tc>
      </w:tr>
      <w:tr w:rsidR="00151CB5" w:rsidRPr="00B8305E" w14:paraId="2AC3D2EA" w14:textId="77777777" w:rsidTr="00E15F8E">
        <w:trPr>
          <w:gridBefore w:val="3"/>
          <w:wBefore w:w="1843" w:type="dxa"/>
        </w:trPr>
        <w:tc>
          <w:tcPr>
            <w:tcW w:w="284" w:type="dxa"/>
          </w:tcPr>
          <w:p w14:paraId="33119FCD" w14:textId="77777777" w:rsidR="00151CB5" w:rsidRPr="00B8305E" w:rsidRDefault="002E74B9" w:rsidP="00151CB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  <w:tc>
          <w:tcPr>
            <w:tcW w:w="8080" w:type="dxa"/>
          </w:tcPr>
          <w:p w14:paraId="462C40EE" w14:textId="65E41822" w:rsidR="00A640F1" w:rsidRPr="00B8305E" w:rsidRDefault="00A67D03" w:rsidP="00E5711C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bidang Tanah</w:t>
            </w:r>
            <w:r w:rsidR="00EA549B" w:rsidRPr="00B8305E">
              <w:rPr>
                <w:rFonts w:ascii="Book Antiqua" w:eastAsia="DFKai-SB" w:hAnsi="Book Antiqua" w:cs="Tahoma"/>
              </w:rPr>
              <w:t xml:space="preserve"> Negara</w:t>
            </w:r>
            <w:r w:rsidRPr="00B8305E">
              <w:rPr>
                <w:rFonts w:ascii="Book Antiqua" w:eastAsia="DFKai-SB" w:hAnsi="Book Antiqua" w:cs="Tahoma"/>
              </w:rPr>
              <w:t xml:space="preserve"> yang di mohon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semula berstatus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Tanah </w:t>
            </w:r>
            <w:r w:rsidR="00C959EC" w:rsidRPr="00B8305E">
              <w:rPr>
                <w:rFonts w:ascii="Book Antiqua" w:eastAsia="DFKai-SB" w:hAnsi="Book Antiqua" w:cs="Tahoma"/>
              </w:rPr>
              <w:t>Ulayat</w:t>
            </w:r>
            <w:r w:rsidR="00F47F1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F47F1B" w:rsidRPr="00B8305E">
              <w:rPr>
                <w:rFonts w:ascii="Book Antiqua" w:eastAsia="DFKai-SB" w:hAnsi="Book Antiqua" w:cs="Tahoma"/>
                <w:color w:val="000000"/>
              </w:rPr>
              <w:t xml:space="preserve">Nagari </w:t>
            </w:r>
            <w:r w:rsidR="00B33514">
              <w:rPr>
                <w:rFonts w:ascii="Book Antiqua" w:eastAsia="DFKai-SB" w:hAnsi="Book Antiqua" w:cs="Tahoma"/>
                <w:color w:val="000000"/>
                <w:lang w:val="en-US"/>
              </w:rPr>
              <w:t>${nagari}</w:t>
            </w:r>
            <w:r w:rsidRPr="00B8305E">
              <w:rPr>
                <w:rFonts w:ascii="Book Antiqua" w:eastAsia="DFKai-SB" w:hAnsi="Book Antiqua" w:cs="Tahoma"/>
              </w:rPr>
              <w:t xml:space="preserve">  atas nama </w:t>
            </w:r>
            <w:r w:rsidR="00B33514">
              <w:rPr>
                <w:rFonts w:ascii="Book Antiqua" w:eastAsia="DFKai-SB" w:hAnsi="Book Antiqua" w:cs="Andalus"/>
                <w:lang w:val="en-US"/>
              </w:rPr>
              <w:t>${nama}</w:t>
            </w:r>
            <w:r w:rsidRPr="00B8305E">
              <w:rPr>
                <w:rFonts w:ascii="Book Antiqua" w:eastAsia="DFKai-SB" w:hAnsi="Book Antiqua" w:cs="Andalus"/>
              </w:rPr>
              <w:t xml:space="preserve">, </w:t>
            </w:r>
            <w:r w:rsidRPr="00B8305E">
              <w:rPr>
                <w:rFonts w:ascii="Book Antiqua" w:eastAsia="DFKai-SB" w:hAnsi="Book Antiqua" w:cs="Tahoma"/>
              </w:rPr>
              <w:t>seluas</w:t>
            </w:r>
            <w:r w:rsidR="0092466F" w:rsidRPr="00B8305E">
              <w:rPr>
                <w:rFonts w:ascii="Book Antiqua" w:eastAsia="DFKai-SB" w:hAnsi="Book Antiqua" w:cs="Tahoma"/>
              </w:rPr>
              <w:t xml:space="preserve"> </w:t>
            </w:r>
            <w:r w:rsidR="00B33514">
              <w:rPr>
                <w:rFonts w:ascii="Book Antiqua" w:eastAsia="DFKai-SB" w:hAnsi="Book Antiqua" w:cs="Tahoma"/>
                <w:lang w:val="en-US"/>
              </w:rPr>
              <w:t>${luas}</w:t>
            </w:r>
            <w:r w:rsidR="0092466F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33514">
              <w:rPr>
                <w:rFonts w:ascii="Book Antiqua" w:eastAsia="DFKai-SB" w:hAnsi="Book Antiqua" w:cs="Tahoma"/>
                <w:lang w:val="en-US"/>
              </w:rPr>
              <w:t>${luas_huruf}</w:t>
            </w:r>
            <w:r w:rsidR="00E5711C" w:rsidRPr="00B8305E">
              <w:rPr>
                <w:rFonts w:ascii="Book Antiqua" w:eastAsia="DFKai-SB" w:hAnsi="Book Antiqua" w:cs="Tahoma"/>
              </w:rPr>
              <w:t xml:space="preserve"> </w:t>
            </w:r>
            <w:r w:rsidR="0092466F" w:rsidRPr="00B8305E">
              <w:rPr>
                <w:rFonts w:ascii="Book Antiqua" w:eastAsia="DFKai-SB" w:hAnsi="Book Antiqua" w:cs="Tahoma"/>
              </w:rPr>
              <w:t>meter persegi)</w:t>
            </w:r>
            <w:r w:rsidR="003A1873" w:rsidRPr="00B8305E">
              <w:rPr>
                <w:rFonts w:ascii="Book Antiqua" w:eastAsia="DFKai-SB" w:hAnsi="Book Antiqua" w:cs="Tahoma"/>
              </w:rPr>
              <w:t xml:space="preserve">, </w:t>
            </w:r>
            <w:r w:rsidRPr="00B8305E">
              <w:rPr>
                <w:rFonts w:ascii="Book Antiqua" w:eastAsia="DFKai-SB" w:hAnsi="Book Antiqua" w:cs="Tahoma"/>
              </w:rPr>
              <w:t xml:space="preserve">sesuai dengan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surat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Keputusan Kerapatan Adat Nagari </w:t>
            </w:r>
            <w:r w:rsidR="00C40853" w:rsidRPr="00B8305E">
              <w:rPr>
                <w:rFonts w:ascii="Book Antiqua" w:eastAsia="DFKai-SB" w:hAnsi="Book Antiqua" w:cs="Tahoma"/>
              </w:rPr>
              <w:t>(KAN)</w:t>
            </w:r>
            <w:r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E51AEB" w:rsidRPr="00B8305E">
              <w:rPr>
                <w:rFonts w:ascii="Book Antiqua" w:eastAsia="DFKai-SB" w:hAnsi="Book Antiqua" w:cs="Tahoma"/>
                <w:color w:val="000000"/>
              </w:rPr>
              <w:t xml:space="preserve">Nagari </w:t>
            </w:r>
            <w:r w:rsidR="009F572A">
              <w:rPr>
                <w:rFonts w:ascii="Book Antiqua" w:eastAsia="DFKai-SB" w:hAnsi="Book Antiqua" w:cs="Tahoma"/>
                <w:color w:val="000000"/>
                <w:lang w:val="en-US"/>
              </w:rPr>
              <w:t>${nagari}</w:t>
            </w:r>
            <w:r w:rsidR="0086500A"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3F0BF1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DA351D">
              <w:rPr>
                <w:rFonts w:ascii="Book Antiqua" w:eastAsia="DFKai-SB" w:hAnsi="Book Antiqua" w:cs="Tahoma"/>
                <w:color w:val="000000"/>
                <w:lang w:val="en-US"/>
              </w:rPr>
              <w:t>${no_sk_kan}</w:t>
            </w:r>
            <w:r w:rsidR="003F0BF1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F52B73">
              <w:rPr>
                <w:rFonts w:ascii="Book Antiqua" w:eastAsia="DFKai-SB" w:hAnsi="Book Antiqua" w:cs="Tahoma"/>
                <w:color w:val="000000"/>
                <w:lang w:val="en-US"/>
              </w:rPr>
              <w:t>${tanggal_sk_kan}</w:t>
            </w:r>
            <w:r w:rsidR="00F47F1B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151CB5" w:rsidRPr="00B8305E" w14:paraId="07F450A6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357F166D" w14:textId="77777777" w:rsidR="00151CB5" w:rsidRPr="00B8305E" w:rsidRDefault="00EE77DA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151CB5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364" w:type="dxa"/>
            <w:gridSpan w:val="2"/>
          </w:tcPr>
          <w:p w14:paraId="678C2F02" w14:textId="77777777" w:rsidR="00151CB5" w:rsidRPr="00B8305E" w:rsidRDefault="00151CB5" w:rsidP="004B4C09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Riwayat Perolehan Tanah  :</w:t>
            </w:r>
          </w:p>
        </w:tc>
      </w:tr>
      <w:tr w:rsidR="00A85A87" w:rsidRPr="00B8305E" w14:paraId="013F21E3" w14:textId="77777777" w:rsidTr="00E15F8E">
        <w:trPr>
          <w:gridBefore w:val="3"/>
          <w:wBefore w:w="1843" w:type="dxa"/>
        </w:trPr>
        <w:tc>
          <w:tcPr>
            <w:tcW w:w="284" w:type="dxa"/>
          </w:tcPr>
          <w:p w14:paraId="42C69984" w14:textId="77777777" w:rsidR="00A85A87" w:rsidRPr="00B8305E" w:rsidRDefault="002E74B9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  <w:tc>
          <w:tcPr>
            <w:tcW w:w="8080" w:type="dxa"/>
          </w:tcPr>
          <w:p w14:paraId="57FC330B" w14:textId="39F0048F" w:rsidR="00A85A87" w:rsidRPr="00B8305E" w:rsidRDefault="00A10C65" w:rsidP="00E5711C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tanah Negara yang </w:t>
            </w:r>
            <w:r w:rsidR="006B57C6" w:rsidRPr="00B8305E">
              <w:rPr>
                <w:rFonts w:ascii="Book Antiqua" w:eastAsia="DFKai-SB" w:hAnsi="Book Antiqua" w:cs="Tahoma"/>
              </w:rPr>
              <w:t xml:space="preserve">dimohon </w:t>
            </w:r>
            <w:r w:rsidR="00C959EC" w:rsidRPr="00B8305E">
              <w:rPr>
                <w:rFonts w:ascii="Book Antiqua" w:eastAsia="DFKai-SB" w:hAnsi="Book Antiqua" w:cs="Tahoma"/>
              </w:rPr>
              <w:t>adalah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6B57C6" w:rsidRPr="00B8305E">
              <w:rPr>
                <w:rFonts w:ascii="Book Antiqua" w:eastAsia="DFKai-SB" w:hAnsi="Book Antiqua" w:cs="Tahoma"/>
              </w:rPr>
              <w:t>seluas</w:t>
            </w:r>
            <w:r w:rsidR="00E777A0" w:rsidRPr="00B8305E">
              <w:rPr>
                <w:rFonts w:ascii="Book Antiqua" w:eastAsia="DFKai-SB" w:hAnsi="Book Antiqua" w:cs="Tahoma"/>
              </w:rPr>
              <w:t xml:space="preserve"> </w:t>
            </w:r>
            <w:r w:rsidR="001B5EE5">
              <w:rPr>
                <w:rFonts w:ascii="Book Antiqua" w:eastAsia="DFKai-SB" w:hAnsi="Book Antiqua" w:cs="Tahoma"/>
                <w:lang w:val="en-US"/>
              </w:rPr>
              <w:t>${luas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</w:t>
            </w:r>
            <w:r w:rsidR="00B81FCD" w:rsidRPr="00B8305E">
              <w:rPr>
                <w:rFonts w:ascii="Book Antiqua" w:eastAsia="DFKai-SB" w:hAnsi="Book Antiqua" w:cs="Tahoma"/>
              </w:rPr>
              <w:t>M² (</w:t>
            </w:r>
            <w:r w:rsidR="001B5EE5">
              <w:rPr>
                <w:rFonts w:ascii="Book Antiqua" w:eastAsia="DFKai-SB" w:hAnsi="Book Antiqua" w:cs="Tahoma"/>
                <w:lang w:val="en-US"/>
              </w:rPr>
              <w:t>${luas_huruf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E777A0" w:rsidRPr="00B8305E">
              <w:rPr>
                <w:rFonts w:ascii="Book Antiqua" w:eastAsia="DFKai-SB" w:hAnsi="Book Antiqua" w:cs="Tahoma"/>
              </w:rPr>
              <w:t>)</w:t>
            </w:r>
            <w:r w:rsidR="009C0D53" w:rsidRPr="00B8305E">
              <w:rPr>
                <w:rFonts w:ascii="Book Antiqua" w:eastAsia="DFKai-SB" w:hAnsi="Book Antiqua" w:cs="Tahoma"/>
              </w:rPr>
              <w:t xml:space="preserve"> </w:t>
            </w:r>
            <w:r w:rsidR="006B57C6" w:rsidRPr="00B8305E">
              <w:rPr>
                <w:rFonts w:ascii="Book Antiqua" w:eastAsia="DFKai-SB" w:hAnsi="Book Antiqua" w:cs="Tahoma"/>
              </w:rPr>
              <w:t xml:space="preserve">yang dikuasai </w:t>
            </w:r>
            <w:r w:rsidR="00C959EC" w:rsidRPr="00B8305E">
              <w:rPr>
                <w:rFonts w:ascii="Book Antiqua" w:eastAsia="DFKai-SB" w:hAnsi="Book Antiqua" w:cs="Tahoma"/>
              </w:rPr>
              <w:t>Berdasarkan surat Keputusan Adat Nagari</w:t>
            </w:r>
            <w:r w:rsidR="006B57C6" w:rsidRPr="00B8305E">
              <w:rPr>
                <w:rFonts w:ascii="Book Antiqua" w:eastAsia="DFKai-SB" w:hAnsi="Book Antiqua" w:cs="Tahoma"/>
              </w:rPr>
              <w:t xml:space="preserve"> Tanah </w:t>
            </w:r>
            <w:r w:rsidR="00E51AEB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C40853" w:rsidRPr="00B8305E">
              <w:rPr>
                <w:rFonts w:ascii="Book Antiqua" w:eastAsia="DFKai-SB" w:hAnsi="Book Antiqua" w:cs="Tahoma"/>
              </w:rPr>
              <w:t xml:space="preserve">(KAN) Nagari </w:t>
            </w:r>
            <w:r w:rsidR="00A34217">
              <w:rPr>
                <w:rFonts w:ascii="Book Antiqua" w:eastAsia="DFKai-SB" w:hAnsi="Book Antiqua" w:cs="Tahoma"/>
                <w:lang w:val="en-US"/>
              </w:rPr>
              <w:t>${nagari}</w:t>
            </w:r>
            <w:r w:rsidR="00E51AEB" w:rsidRPr="00B8305E">
              <w:rPr>
                <w:rFonts w:ascii="Book Antiqua" w:eastAsia="DFKai-SB" w:hAnsi="Book Antiqua" w:cs="Tahoma"/>
              </w:rPr>
              <w:t xml:space="preserve"> Kecamatan </w:t>
            </w:r>
            <w:r w:rsidR="00A34217">
              <w:rPr>
                <w:rFonts w:ascii="Book Antiqua" w:eastAsia="DFKai-SB" w:hAnsi="Book Antiqua" w:cs="Tahoma"/>
                <w:lang w:val="en-US"/>
              </w:rPr>
              <w:t>${kecamatan}</w:t>
            </w:r>
            <w:r w:rsidR="006B57C6" w:rsidRPr="00B8305E">
              <w:rPr>
                <w:rFonts w:ascii="Book Antiqua" w:eastAsia="DFKai-SB" w:hAnsi="Book Antiqua" w:cs="Tahoma"/>
              </w:rPr>
              <w:t xml:space="preserve"> </w:t>
            </w:r>
            <w:r w:rsidR="00C40853" w:rsidRPr="00B8305E">
              <w:rPr>
                <w:rFonts w:ascii="Book Antiqua" w:eastAsia="DFKai-SB" w:hAnsi="Book Antiqua" w:cs="Tahoma"/>
              </w:rPr>
              <w:t xml:space="preserve">Kabupaten Agam </w:t>
            </w:r>
            <w:r w:rsidR="006075DE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A34217">
              <w:rPr>
                <w:rFonts w:ascii="Book Antiqua" w:eastAsia="DFKai-SB" w:hAnsi="Book Antiqua" w:cs="Tahoma"/>
                <w:color w:val="000000"/>
                <w:lang w:val="en-US"/>
              </w:rPr>
              <w:t>${no_sk_kan}</w:t>
            </w:r>
            <w:r w:rsidR="00B81FCD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A34217">
              <w:rPr>
                <w:rFonts w:ascii="Book Antiqua" w:eastAsia="DFKai-SB" w:hAnsi="Book Antiqua" w:cs="Tahoma"/>
                <w:color w:val="000000"/>
                <w:lang w:val="en-US"/>
              </w:rPr>
              <w:t>${tanggal_sk_kan}</w:t>
            </w:r>
            <w:r w:rsidR="0099215F" w:rsidRPr="00B8305E">
              <w:rPr>
                <w:rFonts w:ascii="Book Antiqua" w:eastAsia="DFKai-SB" w:hAnsi="Book Antiqua" w:cs="Tahoma"/>
              </w:rPr>
              <w:t xml:space="preserve">, Surat Pernyataan Penguasaan Fisik Bidang Tanah tanggal </w:t>
            </w:r>
            <w:r w:rsidR="00A53B10">
              <w:rPr>
                <w:rFonts w:ascii="Book Antiqua" w:eastAsia="DFKai-SB" w:hAnsi="Book Antiqua" w:cs="Tahoma"/>
                <w:lang w:val="en-US"/>
              </w:rPr>
              <w:t>${tanggal_penguasaan_fisik}</w:t>
            </w:r>
            <w:r w:rsidR="007C3147" w:rsidRPr="00B8305E">
              <w:rPr>
                <w:rFonts w:ascii="Book Antiqua" w:eastAsia="DFKai-SB" w:hAnsi="Book Antiqua" w:cs="Tahoma"/>
              </w:rPr>
              <w:t>.</w:t>
            </w:r>
            <w:r w:rsidR="0099215F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151CB5" w:rsidRPr="00B8305E" w14:paraId="6ABEB284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6E03C2BA" w14:textId="77777777" w:rsidR="00151CB5" w:rsidRPr="00B8305E" w:rsidRDefault="00B9577B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</w:t>
            </w:r>
            <w:r w:rsidR="00151CB5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364" w:type="dxa"/>
            <w:gridSpan w:val="2"/>
          </w:tcPr>
          <w:p w14:paraId="21523B6E" w14:textId="77777777" w:rsidR="00151CB5" w:rsidRPr="00B8305E" w:rsidRDefault="00151CB5" w:rsidP="004B4C09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manfaatan, Pengguna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uasa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nah  :</w:t>
            </w:r>
          </w:p>
        </w:tc>
      </w:tr>
      <w:tr w:rsidR="00151CB5" w:rsidRPr="00B8305E" w14:paraId="21E1CA22" w14:textId="77777777" w:rsidTr="00E15F8E">
        <w:trPr>
          <w:gridBefore w:val="2"/>
          <w:wBefore w:w="1276" w:type="dxa"/>
          <w:trHeight w:val="308"/>
        </w:trPr>
        <w:tc>
          <w:tcPr>
            <w:tcW w:w="567" w:type="dxa"/>
          </w:tcPr>
          <w:p w14:paraId="30D35DB4" w14:textId="77777777" w:rsidR="00151CB5" w:rsidRPr="00B8305E" w:rsidRDefault="00151CB5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8364" w:type="dxa"/>
            <w:gridSpan w:val="2"/>
          </w:tcPr>
          <w:p w14:paraId="37BE7D83" w14:textId="2A78BDE1" w:rsidR="00472943" w:rsidRPr="00B8305E" w:rsidRDefault="00A10C65" w:rsidP="003D78E2">
            <w:pPr>
              <w:pStyle w:val="Heading4"/>
              <w:numPr>
                <w:ilvl w:val="0"/>
                <w:numId w:val="0"/>
              </w:numPr>
              <w:tabs>
                <w:tab w:val="clear" w:pos="3420"/>
              </w:tabs>
              <w:ind w:left="33" w:hanging="33"/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Bahwa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tanah yang dimoho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i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manfaatkan, digunaka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a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ikuasai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oleh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pemohon (</w:t>
            </w:r>
            <w:r w:rsidR="00455FF7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="006923F6">
              <w:rPr>
                <w:rFonts w:ascii="Book Antiqua" w:eastAsia="DFKai-SB" w:hAnsi="Book Antiqua" w:cs="Andalus"/>
                <w:b w:val="0"/>
                <w:lang w:val="en-US"/>
              </w:rPr>
              <w:t>${nama}</w:t>
            </w:r>
            <w:r w:rsidR="00455FF7" w:rsidRPr="00B8305E">
              <w:rPr>
                <w:rFonts w:ascii="Book Antiqua" w:eastAsia="DFKai-SB" w:hAnsi="Book Antiqua" w:cs="Andalus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 xml:space="preserve">) untuk </w:t>
            </w:r>
            <w:r w:rsidR="006075DE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="002D0466">
              <w:rPr>
                <w:rFonts w:ascii="Book Antiqua" w:eastAsia="DFKai-SB" w:hAnsi="Book Antiqua" w:cs="Tahoma"/>
                <w:b w:val="0"/>
                <w:lang w:val="en-US"/>
              </w:rPr>
              <w:t>${penggunaan_saat_ini}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>.</w:t>
            </w:r>
          </w:p>
        </w:tc>
      </w:tr>
    </w:tbl>
    <w:p w14:paraId="6E142F06" w14:textId="77777777" w:rsidR="00DB21D5" w:rsidRPr="00B8305E" w:rsidRDefault="00DB21D5">
      <w:pPr>
        <w:rPr>
          <w:rFonts w:ascii="Book Antiqua" w:eastAsia="DFKai-SB" w:hAnsi="Book Antiqua"/>
          <w:sz w:val="22"/>
          <w:szCs w:val="22"/>
        </w:rPr>
      </w:pPr>
    </w:p>
    <w:tbl>
      <w:tblPr>
        <w:tblStyle w:val="TableGrid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8364"/>
      </w:tblGrid>
      <w:tr w:rsidR="00204039" w:rsidRPr="00B8305E" w14:paraId="6314AABA" w14:textId="77777777" w:rsidTr="00E15F8E">
        <w:tc>
          <w:tcPr>
            <w:tcW w:w="9639" w:type="dxa"/>
            <w:gridSpan w:val="3"/>
          </w:tcPr>
          <w:p w14:paraId="175CED9F" w14:textId="77777777" w:rsidR="00204039" w:rsidRPr="00B8305E" w:rsidRDefault="00204039" w:rsidP="000309CA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Data Fisik</w:t>
            </w:r>
            <w:r w:rsidRPr="00B8305E">
              <w:rPr>
                <w:rFonts w:ascii="Book Antiqua" w:eastAsia="DFKai-SB" w:hAnsi="Book Antiqua" w:cs="Tahoma"/>
              </w:rPr>
              <w:tab/>
              <w:t>:</w:t>
            </w:r>
          </w:p>
        </w:tc>
      </w:tr>
      <w:tr w:rsidR="00A85A87" w:rsidRPr="00B8305E" w14:paraId="1EC6E12E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2AE683BA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68584E76" w14:textId="1FCF8A15" w:rsidR="00A85A87" w:rsidRPr="00B8305E" w:rsidRDefault="00A85A87" w:rsidP="00455FF7">
            <w:pPr>
              <w:tabs>
                <w:tab w:val="num" w:pos="1800"/>
              </w:tabs>
              <w:contextualSpacing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8018BF" w:rsidRPr="00B8305E">
              <w:rPr>
                <w:rFonts w:ascii="Book Antiqua" w:eastAsia="DFKai-SB" w:hAnsi="Book Antiqua" w:cs="Tahoma"/>
              </w:rPr>
              <w:t xml:space="preserve">tanah 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="008018BF" w:rsidRPr="00B8305E">
              <w:rPr>
                <w:rFonts w:ascii="Book Antiqua" w:eastAsia="DFKai-SB" w:hAnsi="Book Antiqua" w:cs="Tahoma"/>
              </w:rPr>
              <w:t>egara</w:t>
            </w:r>
            <w:r w:rsidRPr="00B8305E">
              <w:rPr>
                <w:rFonts w:ascii="Book Antiqua" w:eastAsia="DFKai-SB" w:hAnsi="Book Antiqua" w:cs="Tahoma"/>
              </w:rPr>
              <w:t xml:space="preserve"> yang di mohon merupakan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="00C959EC" w:rsidRPr="00B8305E">
              <w:rPr>
                <w:rFonts w:ascii="Book Antiqua" w:eastAsia="DFKai-SB" w:hAnsi="Book Antiqua" w:cs="Tahoma"/>
              </w:rPr>
              <w:t xml:space="preserve">anah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="00C959EC" w:rsidRPr="00B8305E">
              <w:rPr>
                <w:rFonts w:ascii="Book Antiqua" w:eastAsia="DFKai-SB" w:hAnsi="Book Antiqua" w:cs="Tahoma"/>
              </w:rPr>
              <w:t>layat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5457F1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>${nagari}</w:t>
            </w:r>
            <w:r w:rsidR="00455FF7" w:rsidRPr="00B8305E">
              <w:rPr>
                <w:rFonts w:ascii="Book Antiqua" w:eastAsia="DFKai-SB" w:hAnsi="Book Antiqua" w:cs="Tahoma"/>
              </w:rPr>
              <w:t>,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E51AEB" w:rsidRPr="00B8305E">
              <w:rPr>
                <w:rFonts w:ascii="Book Antiqua" w:eastAsia="DFKai-SB" w:hAnsi="Book Antiqua" w:cs="Tahoma"/>
              </w:rPr>
              <w:t xml:space="preserve">Kecamatan </w:t>
            </w:r>
            <w:r w:rsidR="00B92301">
              <w:rPr>
                <w:rFonts w:ascii="Book Antiqua" w:eastAsia="DFKai-SB" w:hAnsi="Book Antiqua" w:cs="Tahoma"/>
              </w:rPr>
              <w:t>${kecamatan}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luas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>${luas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92301">
              <w:rPr>
                <w:rFonts w:ascii="Book Antiqua" w:eastAsia="DFKai-SB" w:hAnsi="Book Antiqua" w:cs="Tahoma"/>
              </w:rPr>
              <w:t>${luas_huruf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E777A0" w:rsidRPr="00B8305E">
              <w:rPr>
                <w:rFonts w:ascii="Book Antiqua" w:eastAsia="DFKai-SB" w:hAnsi="Book Antiqua" w:cs="Tahoma"/>
              </w:rPr>
              <w:t>).</w:t>
            </w:r>
          </w:p>
        </w:tc>
      </w:tr>
      <w:tr w:rsidR="00A85A87" w:rsidRPr="00B8305E" w14:paraId="461253D4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EB97328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3B83B061" w14:textId="763D7B25" w:rsidR="00A85A87" w:rsidRPr="00B8305E" w:rsidRDefault="00A85A87" w:rsidP="00E866B9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="00421A26" w:rsidRPr="00B8305E">
              <w:rPr>
                <w:rFonts w:ascii="Book Antiqua" w:eastAsia="DFKai-SB" w:hAnsi="Book Antiqua" w:cs="Tahoma"/>
              </w:rPr>
              <w:t xml:space="preserve">eruntukan tanah </w:t>
            </w:r>
            <w:r w:rsidR="002D0466">
              <w:rPr>
                <w:rFonts w:ascii="Book Antiqua" w:eastAsia="DFKai-SB" w:hAnsi="Book Antiqua" w:cs="Tahoma"/>
              </w:rPr>
              <w:t>${penggunaan_saat_ini}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sekarang </w:t>
            </w:r>
            <w:r w:rsidRPr="00B8305E">
              <w:rPr>
                <w:rFonts w:ascii="Book Antiqua" w:eastAsia="DFKai-SB" w:hAnsi="Book Antiqua" w:cs="Tahoma"/>
              </w:rPr>
              <w:t xml:space="preserve">diatas tanah yang dimohon </w:t>
            </w:r>
            <w:r w:rsidR="00D0231F" w:rsidRPr="00B8305E">
              <w:rPr>
                <w:rFonts w:ascii="Book Antiqua" w:eastAsia="DFKai-SB" w:hAnsi="Book Antiqua" w:cs="Tahoma"/>
              </w:rPr>
              <w:t xml:space="preserve">di manfaatkan </w:t>
            </w:r>
            <w:r w:rsidR="00E866B9" w:rsidRPr="00B8305E">
              <w:rPr>
                <w:rFonts w:ascii="Book Antiqua" w:eastAsia="DFKai-SB" w:hAnsi="Book Antiqua" w:cs="Tahoma"/>
              </w:rPr>
              <w:t>p</w:t>
            </w:r>
            <w:r w:rsidR="00D0231F" w:rsidRPr="00B8305E">
              <w:rPr>
                <w:rFonts w:ascii="Book Antiqua" w:eastAsia="DFKai-SB" w:hAnsi="Book Antiqua" w:cs="Tahoma"/>
              </w:rPr>
              <w:t xml:space="preserve">emohon untuk </w:t>
            </w:r>
            <w:r w:rsidR="006075DE" w:rsidRPr="00B8305E">
              <w:rPr>
                <w:rFonts w:ascii="Book Antiqua" w:eastAsia="DFKai-SB" w:hAnsi="Book Antiqua" w:cs="Tahoma"/>
              </w:rPr>
              <w:t xml:space="preserve"> </w:t>
            </w:r>
            <w:r w:rsidR="002D0466">
              <w:rPr>
                <w:rFonts w:ascii="Book Antiqua" w:eastAsia="DFKai-SB" w:hAnsi="Book Antiqua" w:cs="Tahoma"/>
              </w:rPr>
              <w:t>${</w:t>
            </w:r>
            <w:r w:rsidR="00C91FC5">
              <w:rPr>
                <w:rFonts w:ascii="Book Antiqua" w:eastAsia="DFKai-SB" w:hAnsi="Book Antiqua" w:cs="Tahoma"/>
                <w:lang w:val="en-US"/>
              </w:rPr>
              <w:t>rencana_</w:t>
            </w:r>
            <w:r w:rsidR="002D0466">
              <w:rPr>
                <w:rFonts w:ascii="Book Antiqua" w:eastAsia="DFKai-SB" w:hAnsi="Book Antiqua" w:cs="Tahoma"/>
              </w:rPr>
              <w:t>penggunaan}</w:t>
            </w:r>
            <w:r w:rsidR="00D0231F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A85A87" w:rsidRPr="00B8305E" w14:paraId="0FE79D06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826B6A5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.</w:t>
            </w:r>
          </w:p>
        </w:tc>
        <w:tc>
          <w:tcPr>
            <w:tcW w:w="8364" w:type="dxa"/>
          </w:tcPr>
          <w:p w14:paraId="1039AE7D" w14:textId="72902AD9" w:rsidR="00A85A87" w:rsidRPr="00B8305E" w:rsidRDefault="00A10C65" w:rsidP="003D78E2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  <w:color w:val="000000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A53B15" w:rsidRPr="00B8305E">
              <w:rPr>
                <w:rFonts w:ascii="Book Antiqua" w:eastAsia="DFKai-SB" w:hAnsi="Book Antiqua" w:cs="Tahoma"/>
              </w:rPr>
              <w:t>b</w:t>
            </w:r>
            <w:r w:rsidR="005457F1" w:rsidRPr="00B8305E">
              <w:rPr>
                <w:rFonts w:ascii="Book Antiqua" w:eastAsia="DFKai-SB" w:hAnsi="Book Antiqua" w:cs="Tahoma"/>
              </w:rPr>
              <w:t xml:space="preserve">atas – batas </w:t>
            </w:r>
            <w:r w:rsidRPr="00B8305E">
              <w:rPr>
                <w:rFonts w:ascii="Book Antiqua" w:eastAsia="DFKai-SB" w:hAnsi="Book Antiqua" w:cs="Tahoma"/>
              </w:rPr>
              <w:t xml:space="preserve">tanah yang di mohon seluas </w:t>
            </w:r>
            <w:r w:rsidR="00B92301">
              <w:rPr>
                <w:rFonts w:ascii="Book Antiqua" w:eastAsia="DFKai-SB" w:hAnsi="Book Antiqua" w:cs="Tahoma"/>
              </w:rPr>
              <w:t>${luas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92301">
              <w:rPr>
                <w:rFonts w:ascii="Book Antiqua" w:eastAsia="DFKai-SB" w:hAnsi="Book Antiqua" w:cs="Tahoma"/>
              </w:rPr>
              <w:t>${luas_huruf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0C22B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rletak di </w:t>
            </w:r>
            <w:r w:rsidR="005457F1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>${nagari}</w:t>
            </w:r>
            <w:r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>${kecamatan}</w:t>
            </w:r>
            <w:r w:rsidR="005457F1" w:rsidRPr="00B8305E">
              <w:rPr>
                <w:rFonts w:ascii="Book Antiqua" w:eastAsia="DFKai-SB" w:hAnsi="Book Antiqua" w:cs="Tahoma"/>
              </w:rPr>
              <w:t>, Kabupaten Agam</w:t>
            </w:r>
            <w:r w:rsidRPr="00B8305E">
              <w:rPr>
                <w:rFonts w:ascii="Book Antiqua" w:eastAsia="DFKai-SB" w:hAnsi="Book Antiqua" w:cs="Tahoma"/>
              </w:rPr>
              <w:t xml:space="preserve">, Provinsi Sumatera Barat sebagaimana diuraikan dalam </w:t>
            </w:r>
            <w:r w:rsidR="00825FF4" w:rsidRPr="00B8305E">
              <w:rPr>
                <w:rFonts w:ascii="Book Antiqua" w:eastAsia="DFKai-SB" w:hAnsi="Book Antiqua" w:cs="Tahoma"/>
              </w:rPr>
              <w:t>Peta Bidang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C76A68" w:rsidRPr="00B8305E">
              <w:rPr>
                <w:rFonts w:ascii="Book Antiqua" w:eastAsia="DFKai-SB" w:hAnsi="Book Antiqua" w:cs="Tahoma"/>
              </w:rPr>
              <w:t>Tanah N</w:t>
            </w:r>
            <w:r w:rsidRPr="00B8305E">
              <w:rPr>
                <w:rFonts w:ascii="Book Antiqua" w:eastAsia="DFKai-SB" w:hAnsi="Book Antiqua" w:cs="Tahoma"/>
              </w:rPr>
              <w:t>omor</w:t>
            </w:r>
            <w:r w:rsidR="00825FF4" w:rsidRPr="00B8305E">
              <w:rPr>
                <w:rFonts w:ascii="Book Antiqua" w:eastAsia="DFKai-SB" w:hAnsi="Book Antiqua" w:cs="Tahoma"/>
              </w:rPr>
              <w:t xml:space="preserve">: </w:t>
            </w:r>
            <w:r w:rsidR="00B92301">
              <w:rPr>
                <w:rFonts w:ascii="Book Antiqua" w:eastAsia="DFKai-SB" w:hAnsi="Book Antiqua" w:cs="Tahoma"/>
              </w:rPr>
              <w:t>${no_pbt}</w:t>
            </w:r>
            <w:r w:rsidR="00D0231F" w:rsidRPr="00B8305E">
              <w:rPr>
                <w:rFonts w:ascii="Book Antiqua" w:eastAsia="DFKai-SB" w:hAnsi="Book Antiqua" w:cs="Tahoma"/>
                <w:color w:val="000000"/>
              </w:rPr>
              <w:t xml:space="preserve"> t</w:t>
            </w:r>
            <w:r w:rsidR="005457F1" w:rsidRPr="00B8305E">
              <w:rPr>
                <w:rFonts w:ascii="Book Antiqua" w:eastAsia="DFKai-SB" w:hAnsi="Book Antiqua" w:cs="Tahoma"/>
                <w:color w:val="000000"/>
              </w:rPr>
              <w:t xml:space="preserve">anggal </w:t>
            </w:r>
            <w:r w:rsidR="00B92301">
              <w:rPr>
                <w:rFonts w:ascii="Book Antiqua" w:eastAsia="DFKai-SB" w:hAnsi="Book Antiqua" w:cs="Tahoma"/>
                <w:color w:val="000000"/>
              </w:rPr>
              <w:t>${tanggal_pbt}</w:t>
            </w:r>
            <w:r w:rsidR="00825FF4" w:rsidRPr="00B8305E">
              <w:rPr>
                <w:rFonts w:ascii="Book Antiqua" w:eastAsia="DFKai-SB" w:hAnsi="Book Antiqua" w:cs="Tahoma"/>
                <w:color w:val="000000"/>
              </w:rPr>
              <w:t>,</w:t>
            </w:r>
            <w:r w:rsidR="005457F1" w:rsidRPr="00B8305E">
              <w:rPr>
                <w:rFonts w:ascii="Book Antiqua" w:eastAsia="DFKai-SB" w:hAnsi="Book Antiqua" w:cs="Tahoma"/>
                <w:color w:val="000000"/>
              </w:rPr>
              <w:t xml:space="preserve"> NIB.</w:t>
            </w:r>
            <w:r w:rsidR="00B92301">
              <w:rPr>
                <w:rFonts w:ascii="Book Antiqua" w:eastAsia="DFKai-SB" w:hAnsi="Book Antiqua" w:cs="Tahoma"/>
                <w:color w:val="000000"/>
              </w:rPr>
              <w:t>${nib}</w:t>
            </w:r>
            <w:r w:rsidR="003A1873"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yang dilampirk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ada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isalah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in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sua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eng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ada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apangan;</w:t>
            </w:r>
          </w:p>
        </w:tc>
      </w:tr>
      <w:tr w:rsidR="00A85A87" w:rsidRPr="00B8305E" w14:paraId="4F50E6BE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37F97B7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d.</w:t>
            </w:r>
          </w:p>
        </w:tc>
        <w:tc>
          <w:tcPr>
            <w:tcW w:w="8364" w:type="dxa"/>
          </w:tcPr>
          <w:p w14:paraId="10EC2B96" w14:textId="4CCE0CBC" w:rsidR="00A85A87" w:rsidRPr="00B8305E" w:rsidRDefault="00A85A87" w:rsidP="003D78E2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Berdasarkan Undang – </w:t>
            </w:r>
            <w:r w:rsidR="00E866B9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>ndang Nomor  5 tahun 1960 dan Peraturan Ment</w:t>
            </w:r>
            <w:r w:rsidR="00C53AF4" w:rsidRPr="00B8305E">
              <w:rPr>
                <w:rFonts w:ascii="Book Antiqua" w:eastAsia="DFKai-SB" w:hAnsi="Book Antiqua" w:cs="Tahoma"/>
              </w:rPr>
              <w:t>e</w:t>
            </w:r>
            <w:r w:rsidRPr="00B8305E">
              <w:rPr>
                <w:rFonts w:ascii="Book Antiqua" w:eastAsia="DFKai-SB" w:hAnsi="Book Antiqua" w:cs="Tahoma"/>
              </w:rPr>
              <w:t>ri</w:t>
            </w:r>
            <w:r w:rsidR="003F0BF1" w:rsidRPr="00B8305E">
              <w:rPr>
                <w:rFonts w:ascii="Book Antiqua" w:eastAsia="DFKai-SB" w:hAnsi="Book Antiqua" w:cs="Tahoma"/>
              </w:rPr>
              <w:t xml:space="preserve"> Negara Agraria/Kepala BPN RI NO</w:t>
            </w:r>
            <w:r w:rsidRPr="00B8305E">
              <w:rPr>
                <w:rFonts w:ascii="Book Antiqua" w:eastAsia="DFKai-SB" w:hAnsi="Book Antiqua" w:cs="Tahoma"/>
              </w:rPr>
              <w:t xml:space="preserve"> 9/1999.</w:t>
            </w:r>
            <w:r w:rsidR="00E51AEB" w:rsidRPr="00B8305E">
              <w:rPr>
                <w:rFonts w:ascii="Book Antiqua" w:eastAsia="DFKai-SB" w:hAnsi="Book Antiqua" w:cs="Tahoma"/>
              </w:rPr>
              <w:t xml:space="preserve"> </w:t>
            </w:r>
            <w:r w:rsidR="0026380D">
              <w:rPr>
                <w:rFonts w:ascii="Book Antiqua" w:eastAsia="DFKai-SB" w:hAnsi="Book Antiqua" w:cs="Andalus"/>
              </w:rPr>
              <w:t>${nama}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elah memenuhi syarat sebagai subjek untuk memperoleh Pemberi</w:t>
            </w:r>
            <w:r w:rsidR="00263C54" w:rsidRPr="00B8305E">
              <w:rPr>
                <w:rFonts w:ascii="Book Antiqua" w:eastAsia="DFKai-SB" w:hAnsi="Book Antiqua" w:cs="Tahoma"/>
              </w:rPr>
              <w:t>an  Hak  Milik atas tanah Ulayat</w:t>
            </w:r>
            <w:r w:rsidRPr="00B8305E">
              <w:rPr>
                <w:rFonts w:ascii="Book Antiqua" w:eastAsia="DFKai-SB" w:hAnsi="Book Antiqua" w:cs="Tahoma"/>
              </w:rPr>
              <w:t xml:space="preserve"> berdasarkan </w:t>
            </w:r>
            <w:r w:rsidR="008A4C65" w:rsidRPr="00B8305E">
              <w:rPr>
                <w:rFonts w:ascii="Book Antiqua" w:eastAsia="DFKai-SB" w:hAnsi="Book Antiqua" w:cs="Tahoma"/>
              </w:rPr>
              <w:t xml:space="preserve">Surat Keputusan Kerapatan Adat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>${nagari}</w:t>
            </w:r>
            <w:r w:rsidR="00EF0A7D" w:rsidRPr="00B8305E">
              <w:rPr>
                <w:rFonts w:ascii="Book Antiqua" w:eastAsia="DFKai-SB" w:hAnsi="Book Antiqua" w:cs="Tahoma"/>
              </w:rPr>
              <w:t xml:space="preserve"> </w:t>
            </w:r>
            <w:r w:rsidR="00EF0A7D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981790">
              <w:rPr>
                <w:rFonts w:ascii="Book Antiqua" w:eastAsia="DFKai-SB" w:hAnsi="Book Antiqua" w:cs="Tahoma"/>
                <w:color w:val="000000"/>
              </w:rPr>
              <w:t>${no_sk_kan}</w:t>
            </w:r>
            <w:r w:rsidR="00B81FCD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981790">
              <w:rPr>
                <w:rFonts w:ascii="Book Antiqua" w:eastAsia="DFKai-SB" w:hAnsi="Book Antiqua" w:cs="Tahoma"/>
                <w:color w:val="000000"/>
              </w:rPr>
              <w:t>${tanggal_sk_kan}</w:t>
            </w:r>
            <w:r w:rsidR="000844B2"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>${kecamatan}</w:t>
            </w:r>
            <w:r w:rsidR="000844B2" w:rsidRPr="00B8305E">
              <w:rPr>
                <w:rFonts w:ascii="Book Antiqua" w:eastAsia="DFKai-SB" w:hAnsi="Book Antiqua" w:cs="Tahoma"/>
              </w:rPr>
              <w:t xml:space="preserve">,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Kabupaten Agam</w:t>
            </w:r>
            <w:r w:rsidRPr="00B8305E">
              <w:rPr>
                <w:rFonts w:ascii="Book Antiqua" w:eastAsia="DFKai-SB" w:hAnsi="Book Antiqua" w:cs="Tahoma"/>
              </w:rPr>
              <w:t xml:space="preserve"> Provinsi Sumatera Barat.</w:t>
            </w:r>
          </w:p>
        </w:tc>
      </w:tr>
    </w:tbl>
    <w:p w14:paraId="6DB0EB46" w14:textId="77777777" w:rsidR="00341EB1" w:rsidRPr="00B8305E" w:rsidRDefault="00341EB1" w:rsidP="003A6497">
      <w:pPr>
        <w:tabs>
          <w:tab w:val="left" w:pos="540"/>
          <w:tab w:val="left" w:pos="3420"/>
        </w:tabs>
        <w:jc w:val="both"/>
        <w:rPr>
          <w:rFonts w:ascii="Book Antiqua" w:eastAsia="DFKai-SB" w:hAnsi="Book Antiqua" w:cs="Tahoma"/>
          <w:sz w:val="22"/>
          <w:szCs w:val="22"/>
          <w:u w:val="single"/>
        </w:rPr>
      </w:pPr>
    </w:p>
    <w:tbl>
      <w:tblPr>
        <w:tblStyle w:val="TableGri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0"/>
        <w:gridCol w:w="708"/>
        <w:gridCol w:w="567"/>
        <w:gridCol w:w="8364"/>
      </w:tblGrid>
      <w:tr w:rsidR="006E19D7" w:rsidRPr="00B8305E" w14:paraId="26E7B3F9" w14:textId="77777777" w:rsidTr="00E15F8E">
        <w:tc>
          <w:tcPr>
            <w:tcW w:w="710" w:type="dxa"/>
            <w:gridSpan w:val="2"/>
          </w:tcPr>
          <w:p w14:paraId="373EDDFB" w14:textId="77777777" w:rsidR="006E19D7" w:rsidRPr="00B8305E" w:rsidRDefault="006E19D7" w:rsidP="006E19D7">
            <w:pPr>
              <w:tabs>
                <w:tab w:val="left" w:pos="540"/>
                <w:tab w:val="left" w:pos="34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VI. </w:t>
            </w:r>
          </w:p>
        </w:tc>
        <w:tc>
          <w:tcPr>
            <w:tcW w:w="9639" w:type="dxa"/>
            <w:gridSpan w:val="3"/>
          </w:tcPr>
          <w:p w14:paraId="01D6C246" w14:textId="77777777" w:rsidR="006E19D7" w:rsidRPr="00B8305E" w:rsidRDefault="006E19D7" w:rsidP="003A6497">
            <w:pPr>
              <w:tabs>
                <w:tab w:val="left" w:pos="540"/>
                <w:tab w:val="left" w:pos="3420"/>
              </w:tabs>
              <w:jc w:val="both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ANALISA HAK ATAS TANAH YANG DITETAPKAN</w:t>
            </w:r>
          </w:p>
        </w:tc>
      </w:tr>
      <w:tr w:rsidR="00C7694E" w:rsidRPr="00B8305E" w14:paraId="65F532F6" w14:textId="77777777" w:rsidTr="00E15F8E">
        <w:trPr>
          <w:gridBefore w:val="2"/>
          <w:wBefore w:w="710" w:type="dxa"/>
        </w:trPr>
        <w:tc>
          <w:tcPr>
            <w:tcW w:w="708" w:type="dxa"/>
          </w:tcPr>
          <w:p w14:paraId="21F0284F" w14:textId="77777777" w:rsidR="00C7694E" w:rsidRPr="00B8305E" w:rsidRDefault="00EE77DA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  <w:r w:rsidR="00C7694E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  <w:gridSpan w:val="2"/>
          </w:tcPr>
          <w:p w14:paraId="154728CE" w14:textId="77777777" w:rsidR="00156913" w:rsidRPr="00B8305E" w:rsidRDefault="00C7694E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berdasarkan Uraian IV dan V tersebut diatas Pemohon telah memenuhi syarat untuk memperoleh sesuatu hak atas tanah.</w:t>
            </w:r>
          </w:p>
        </w:tc>
      </w:tr>
      <w:tr w:rsidR="00C7694E" w:rsidRPr="00B8305E" w14:paraId="7D8851DF" w14:textId="77777777" w:rsidTr="00E15F8E">
        <w:trPr>
          <w:gridBefore w:val="2"/>
          <w:wBefore w:w="710" w:type="dxa"/>
        </w:trPr>
        <w:tc>
          <w:tcPr>
            <w:tcW w:w="708" w:type="dxa"/>
          </w:tcPr>
          <w:p w14:paraId="0AB0F631" w14:textId="77777777" w:rsidR="00C7694E" w:rsidRPr="00B8305E" w:rsidRDefault="00C7694E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  <w:gridSpan w:val="2"/>
          </w:tcPr>
          <w:p w14:paraId="41E15BB7" w14:textId="77777777" w:rsidR="00156913" w:rsidRPr="00B8305E" w:rsidRDefault="00981555" w:rsidP="00E51AEB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pemohon harus mendaftar</w:t>
            </w:r>
            <w:r w:rsidR="00C7694E" w:rsidRPr="00B8305E">
              <w:rPr>
                <w:rFonts w:ascii="Book Antiqua" w:eastAsia="DFKai-SB" w:hAnsi="Book Antiqua" w:cs="Tahoma"/>
              </w:rPr>
              <w:t xml:space="preserve">kan hak atas tanahnya pada Kantor Pertanahan </w:t>
            </w:r>
            <w:r w:rsidR="00E51AEB" w:rsidRPr="00B8305E">
              <w:rPr>
                <w:rFonts w:ascii="Book Antiqua" w:eastAsia="DFKai-SB" w:hAnsi="Book Antiqua" w:cs="Tahoma"/>
              </w:rPr>
              <w:t>Kabupaten Agam</w:t>
            </w:r>
            <w:r w:rsidR="00C7694E" w:rsidRPr="00B8305E">
              <w:rPr>
                <w:rFonts w:ascii="Book Antiqua" w:eastAsia="DFKai-SB" w:hAnsi="Book Antiqua" w:cs="Tahoma"/>
              </w:rPr>
              <w:t xml:space="preserve"> dengan membayar biaya Pelayanan Pendaftaran Tanah Pertama</w:t>
            </w:r>
            <w:r w:rsidR="001D33F0" w:rsidRPr="00B8305E">
              <w:rPr>
                <w:rFonts w:ascii="Book Antiqua" w:eastAsia="DFKai-SB" w:hAnsi="Book Antiqua" w:cs="Tahoma"/>
              </w:rPr>
              <w:t xml:space="preserve"> Kali untuk Kegiatan Pelayanan </w:t>
            </w:r>
            <w:r w:rsidR="00C7694E" w:rsidRPr="00B8305E">
              <w:rPr>
                <w:rFonts w:ascii="Book Antiqua" w:eastAsia="DFKai-SB" w:hAnsi="Book Antiqua" w:cs="Tahoma"/>
              </w:rPr>
              <w:t xml:space="preserve">Pendaftaran Keputusan Pemberian Hak Atas Tanah </w:t>
            </w:r>
          </w:p>
        </w:tc>
      </w:tr>
      <w:tr w:rsidR="00C7694E" w:rsidRPr="00B8305E" w14:paraId="5F5E8CF3" w14:textId="77777777" w:rsidTr="00E15F8E">
        <w:trPr>
          <w:gridBefore w:val="2"/>
          <w:wBefore w:w="710" w:type="dxa"/>
          <w:trHeight w:val="597"/>
        </w:trPr>
        <w:tc>
          <w:tcPr>
            <w:tcW w:w="708" w:type="dxa"/>
          </w:tcPr>
          <w:p w14:paraId="71B9C268" w14:textId="77777777" w:rsidR="00C7694E" w:rsidRPr="00B8305E" w:rsidRDefault="00C7694E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  <w:gridSpan w:val="2"/>
          </w:tcPr>
          <w:p w14:paraId="7E640D48" w14:textId="4FE23592" w:rsidR="00203161" w:rsidRPr="00B8305E" w:rsidRDefault="00E866B9" w:rsidP="00E5711C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C7694E" w:rsidRPr="00B8305E">
              <w:rPr>
                <w:rFonts w:ascii="Book Antiqua" w:eastAsia="DFKai-SB" w:hAnsi="Book Antiqua" w:cs="Tahoma"/>
              </w:rPr>
              <w:t xml:space="preserve">ahwa tanah yang dimohon </w:t>
            </w:r>
            <w:r w:rsidR="00D03BE0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>${luas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1E7465">
              <w:rPr>
                <w:rFonts w:ascii="Book Antiqua" w:eastAsia="DFKai-SB" w:hAnsi="Book Antiqua" w:cs="Tahoma"/>
              </w:rPr>
              <w:t>${luas_huruf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E777A0" w:rsidRPr="00B8305E">
              <w:rPr>
                <w:rFonts w:ascii="Book Antiqua" w:eastAsia="DFKai-SB" w:hAnsi="Book Antiqua" w:cs="Tahoma"/>
              </w:rPr>
              <w:t xml:space="preserve"> </w:t>
            </w:r>
            <w:r w:rsidR="00C7694E" w:rsidRPr="00B8305E">
              <w:rPr>
                <w:rFonts w:ascii="Book Antiqua" w:eastAsia="DFKai-SB" w:hAnsi="Book Antiqua" w:cs="Tahoma"/>
              </w:rPr>
              <w:t xml:space="preserve">dapat diberikan </w:t>
            </w:r>
            <w:r w:rsidR="00163CE4" w:rsidRPr="00B8305E">
              <w:rPr>
                <w:rFonts w:ascii="Book Antiqua" w:eastAsia="DFKai-SB" w:hAnsi="Book Antiqua" w:cs="Tahoma"/>
              </w:rPr>
              <w:t xml:space="preserve">Hak Milik </w:t>
            </w:r>
            <w:r w:rsidR="00C7694E" w:rsidRPr="00B8305E">
              <w:rPr>
                <w:rFonts w:ascii="Book Antiqua" w:eastAsia="DFKai-SB" w:hAnsi="Book Antiqua" w:cs="Tahoma"/>
              </w:rPr>
              <w:t>sesuai :</w:t>
            </w:r>
          </w:p>
        </w:tc>
      </w:tr>
      <w:tr w:rsidR="00C217B9" w:rsidRPr="00B8305E" w14:paraId="32E8303E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952219D" w14:textId="77777777" w:rsidR="00C217B9" w:rsidRPr="00B8305E" w:rsidRDefault="00C217B9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6EE06DFB" w14:textId="77777777" w:rsidR="00C217B9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Undang-</w:t>
            </w:r>
            <w:r w:rsidR="00E866B9" w:rsidRPr="00B8305E">
              <w:rPr>
                <w:rFonts w:ascii="Book Antiqua" w:eastAsia="DFKai-SB" w:hAnsi="Book Antiqua" w:cs="Andalus"/>
              </w:rPr>
              <w:t>U</w:t>
            </w:r>
            <w:r w:rsidRPr="00B8305E">
              <w:rPr>
                <w:rFonts w:ascii="Book Antiqua" w:eastAsia="DFKai-SB" w:hAnsi="Book Antiqua" w:cs="Andalus"/>
              </w:rPr>
              <w:t>ndangNomor. 5 Tahun 1960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sar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okok-Poko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graria;</w:t>
            </w:r>
          </w:p>
        </w:tc>
      </w:tr>
      <w:tr w:rsidR="00C217B9" w:rsidRPr="00B8305E" w14:paraId="16A15CCD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108F9052" w14:textId="77777777" w:rsidR="00C217B9" w:rsidRPr="00B8305E" w:rsidRDefault="00C217B9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6EA04C70" w14:textId="77777777" w:rsidR="002006C4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Undang – UndangNomor 28 Tahun 2009 tentang</w:t>
            </w:r>
            <w:r w:rsidR="003153E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Daerah dan</w:t>
            </w:r>
            <w:r w:rsidR="003153E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stribusi Daerah</w:t>
            </w:r>
            <w:r w:rsidR="005A333B" w:rsidRPr="00B8305E">
              <w:rPr>
                <w:rFonts w:ascii="Book Antiqua" w:eastAsia="DFKai-SB" w:hAnsi="Book Antiqua" w:cs="Andalus"/>
              </w:rPr>
              <w:t>;</w:t>
            </w:r>
          </w:p>
        </w:tc>
      </w:tr>
      <w:tr w:rsidR="00C217B9" w:rsidRPr="00B8305E" w14:paraId="4026E80C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771DE8B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c.</w:t>
            </w:r>
          </w:p>
        </w:tc>
        <w:tc>
          <w:tcPr>
            <w:tcW w:w="8364" w:type="dxa"/>
          </w:tcPr>
          <w:p w14:paraId="76734B91" w14:textId="77777777" w:rsidR="00EA1C20" w:rsidRPr="00B8305E" w:rsidRDefault="006720E4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erintah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128 tahun 2015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rif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erimaan Negara Buk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yang berlaku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da Kementerian Agraria dan Tata Ruang / 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;</w:t>
            </w:r>
          </w:p>
        </w:tc>
      </w:tr>
      <w:tr w:rsidR="00C217B9" w:rsidRPr="00B8305E" w14:paraId="67EEBEA0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2FA0DD44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d.</w:t>
            </w:r>
          </w:p>
        </w:tc>
        <w:tc>
          <w:tcPr>
            <w:tcW w:w="8364" w:type="dxa"/>
          </w:tcPr>
          <w:p w14:paraId="4955496D" w14:textId="77777777" w:rsidR="00E15F8E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reside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20 tahun 2015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 xml:space="preserve">Nasional </w:t>
            </w:r>
            <w:r w:rsidR="00EA1C20" w:rsidRPr="00B8305E">
              <w:rPr>
                <w:rFonts w:ascii="Book Antiqua" w:eastAsia="DFKai-SB" w:hAnsi="Book Antiqua" w:cs="Andalus"/>
              </w:rPr>
              <w:t>;</w:t>
            </w:r>
          </w:p>
        </w:tc>
      </w:tr>
      <w:tr w:rsidR="00C217B9" w:rsidRPr="00B8305E" w14:paraId="1BE535E4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D13ECC5" w14:textId="77777777" w:rsidR="00C217B9" w:rsidRPr="00B8305E" w:rsidRDefault="003A0D98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e</w:t>
            </w:r>
            <w:r w:rsidR="00C217B9" w:rsidRPr="00B8305E">
              <w:rPr>
                <w:rFonts w:ascii="Book Antiqua" w:eastAsia="DFKai-SB" w:hAnsi="Book Antiqua"/>
              </w:rPr>
              <w:t>.</w:t>
            </w:r>
          </w:p>
        </w:tc>
        <w:tc>
          <w:tcPr>
            <w:tcW w:w="8364" w:type="dxa"/>
          </w:tcPr>
          <w:p w14:paraId="106F29F2" w14:textId="77777777" w:rsidR="00EF0A7D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Keputusan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residen RI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="003F0BF1" w:rsidRPr="00B8305E">
              <w:rPr>
                <w:rFonts w:ascii="Book Antiqua" w:eastAsia="DFKai-SB" w:hAnsi="Book Antiqua" w:cs="Andalus"/>
              </w:rPr>
              <w:t xml:space="preserve">No 121 </w:t>
            </w:r>
            <w:r w:rsidRPr="00B8305E">
              <w:rPr>
                <w:rFonts w:ascii="Book Antiqua" w:eastAsia="DFKai-SB" w:hAnsi="Book Antiqua" w:cs="Andalus"/>
              </w:rPr>
              <w:t>tahun 2014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bentuk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mentri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gangkat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Menteri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abinet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rja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iode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hun 2014-</w:t>
            </w:r>
            <w:r w:rsidR="00E866B9" w:rsidRPr="00B8305E">
              <w:rPr>
                <w:rFonts w:ascii="Book Antiqua" w:eastAsia="DFKai-SB" w:hAnsi="Book Antiqua" w:cs="Andalus"/>
              </w:rPr>
              <w:t>2</w:t>
            </w:r>
            <w:r w:rsidRPr="00B8305E">
              <w:rPr>
                <w:rFonts w:ascii="Book Antiqua" w:eastAsia="DFKai-SB" w:hAnsi="Book Antiqua" w:cs="Andalus"/>
              </w:rPr>
              <w:t>019;</w:t>
            </w:r>
          </w:p>
          <w:p w14:paraId="28A9F9E9" w14:textId="77777777" w:rsidR="003D1AC8" w:rsidRPr="00B8305E" w:rsidRDefault="003D1AC8" w:rsidP="00E866B9">
            <w:pPr>
              <w:jc w:val="both"/>
              <w:rPr>
                <w:rFonts w:ascii="Book Antiqua" w:eastAsia="DFKai-SB" w:hAnsi="Book Antiqua" w:cs="Andalus"/>
              </w:rPr>
            </w:pPr>
          </w:p>
        </w:tc>
      </w:tr>
      <w:tr w:rsidR="00C217B9" w:rsidRPr="00B8305E" w14:paraId="0975314B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35121ED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f.</w:t>
            </w:r>
          </w:p>
        </w:tc>
        <w:tc>
          <w:tcPr>
            <w:tcW w:w="8364" w:type="dxa"/>
          </w:tcPr>
          <w:p w14:paraId="1A8F607C" w14:textId="2A645409" w:rsidR="00D269A1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Menteri Negara Agraria / Kepala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  <w:r w:rsidR="00F16FB1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omor 9 tahun 1999 tentang Tata Cara Pemberian</w:t>
            </w:r>
            <w:r w:rsidR="00A20BCB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batal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 Tanah 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gelolaan;</w:t>
            </w:r>
          </w:p>
        </w:tc>
      </w:tr>
      <w:tr w:rsidR="00C217B9" w:rsidRPr="00B8305E" w14:paraId="3D725E17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6FF0BF38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lastRenderedPageBreak/>
              <w:t>g.</w:t>
            </w:r>
          </w:p>
        </w:tc>
        <w:tc>
          <w:tcPr>
            <w:tcW w:w="8364" w:type="dxa"/>
          </w:tcPr>
          <w:p w14:paraId="01E4B14C" w14:textId="77777777" w:rsidR="00A53B15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pala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omor 2 Tahun 2013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limp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wenangan, Pemberi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 Tanah 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giat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daftaran Tanah;</w:t>
            </w:r>
          </w:p>
        </w:tc>
      </w:tr>
      <w:tr w:rsidR="00281B9F" w:rsidRPr="00B8305E" w14:paraId="2CF25FE6" w14:textId="77777777" w:rsidTr="00E15F8E">
        <w:tc>
          <w:tcPr>
            <w:tcW w:w="10349" w:type="dxa"/>
            <w:gridSpan w:val="5"/>
          </w:tcPr>
          <w:p w14:paraId="67907C03" w14:textId="77777777" w:rsidR="000576C2" w:rsidRPr="00B8305E" w:rsidRDefault="000576C2" w:rsidP="003A6497">
            <w:pPr>
              <w:rPr>
                <w:rFonts w:ascii="Book Antiqua" w:eastAsia="DFKai-SB" w:hAnsi="Book Antiqua" w:cs="Tahoma"/>
                <w:u w:val="single"/>
              </w:rPr>
            </w:pPr>
          </w:p>
        </w:tc>
      </w:tr>
      <w:tr w:rsidR="003A6497" w:rsidRPr="00B8305E" w14:paraId="1AEA8D93" w14:textId="77777777" w:rsidTr="00E15F8E">
        <w:tc>
          <w:tcPr>
            <w:tcW w:w="10349" w:type="dxa"/>
            <w:gridSpan w:val="5"/>
          </w:tcPr>
          <w:p w14:paraId="6955C81A" w14:textId="77777777" w:rsidR="00353F0F" w:rsidRPr="00B8305E" w:rsidRDefault="003A6497" w:rsidP="003A6497">
            <w:pPr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 xml:space="preserve">VII. KESIMPULAN </w:t>
            </w:r>
          </w:p>
        </w:tc>
      </w:tr>
      <w:tr w:rsidR="00C7694E" w:rsidRPr="00B8305E" w14:paraId="1FF15FA4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33460B1B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  <w:r w:rsidR="00353F0F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  <w:gridSpan w:val="2"/>
          </w:tcPr>
          <w:p w14:paraId="2124E852" w14:textId="77777777" w:rsidR="00C7694E" w:rsidRPr="00B8305E" w:rsidRDefault="00C7694E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erdasarkan uraian tersebut permohonan hak tersebut dapat dipertimbangkan untuk dikabulkan dengan alasan :</w:t>
            </w:r>
          </w:p>
        </w:tc>
      </w:tr>
      <w:tr w:rsidR="00C7694E" w:rsidRPr="00B8305E" w14:paraId="0ED4591A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09EEE5DB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</w:tcPr>
          <w:p w14:paraId="2CF4BCC8" w14:textId="77777777" w:rsidR="00C7694E" w:rsidRPr="00B8305E" w:rsidRDefault="00C7694E" w:rsidP="00AD386A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43FAFD4D" w14:textId="77777777" w:rsidR="00C7694E" w:rsidRPr="00B8305E" w:rsidRDefault="00C7694E" w:rsidP="001D33F0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Telah memenuhi persyaratan teknis, yuridis, dan administratif.</w:t>
            </w:r>
          </w:p>
        </w:tc>
      </w:tr>
      <w:tr w:rsidR="00C7694E" w:rsidRPr="00B8305E" w14:paraId="6798AD06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036B0407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</w:tcPr>
          <w:p w14:paraId="3B864241" w14:textId="77777777" w:rsidR="00C7694E" w:rsidRPr="00B8305E" w:rsidRDefault="00C7694E" w:rsidP="00AD386A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28A89CEB" w14:textId="77777777" w:rsidR="00472943" w:rsidRPr="00B8305E" w:rsidRDefault="00C7694E" w:rsidP="001D33F0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mohon telah memenuhi persyaratan untuk mendapatkan Hak </w:t>
            </w:r>
            <w:r w:rsidR="00163CE4" w:rsidRPr="00B8305E">
              <w:rPr>
                <w:rFonts w:ascii="Book Antiqua" w:eastAsia="DFKai-SB" w:hAnsi="Book Antiqua" w:cs="Tahoma"/>
              </w:rPr>
              <w:t>Milik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sesuai </w:t>
            </w:r>
            <w:r w:rsidR="001558FA" w:rsidRPr="00B8305E">
              <w:rPr>
                <w:rFonts w:ascii="Book Antiqua" w:eastAsia="DFKai-SB" w:hAnsi="Book Antiqua" w:cs="Tahoma"/>
              </w:rPr>
              <w:t xml:space="preserve">Pasal 8 </w:t>
            </w:r>
            <w:r w:rsidRPr="00B8305E">
              <w:rPr>
                <w:rFonts w:ascii="Book Antiqua" w:eastAsia="DFKai-SB" w:hAnsi="Book Antiqua" w:cs="Tahoma"/>
              </w:rPr>
              <w:t>Peraturan Menteri Negara Agraria/Kepala Badan Pertanahan Nasional Nomor 9 Tahun 1999 tentang Tata Cara Pemberian dan Pembatalan Hak Atas Tanah Negara dan Hak Pengelola</w:t>
            </w:r>
            <w:r w:rsidR="009D0C57" w:rsidRPr="00B8305E">
              <w:rPr>
                <w:rFonts w:ascii="Book Antiqua" w:eastAsia="DFKai-SB" w:hAnsi="Book Antiqua" w:cs="Tahoma"/>
              </w:rPr>
              <w:t>an</w:t>
            </w:r>
            <w:r w:rsidR="00E866B9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C24221" w:rsidRPr="00B8305E" w14:paraId="631971DB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732AE39" w14:textId="77777777" w:rsidR="00C24221" w:rsidRPr="00B8305E" w:rsidRDefault="00C24221" w:rsidP="00C7694E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  <w:gridSpan w:val="2"/>
          </w:tcPr>
          <w:p w14:paraId="1E52A1E4" w14:textId="6F760E5A" w:rsidR="00C24221" w:rsidRPr="00B8305E" w:rsidRDefault="00C24221" w:rsidP="00E5711C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tanah yang dimohon seluas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>${luas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1E7465">
              <w:rPr>
                <w:rFonts w:ascii="Book Antiqua" w:eastAsia="DFKai-SB" w:hAnsi="Book Antiqua" w:cs="Tahoma"/>
              </w:rPr>
              <w:t>${luas_huruf}</w:t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B056B7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rletak di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>${nagari}</w:t>
            </w:r>
            <w:r w:rsidR="000844B2"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>${kecamatan}</w:t>
            </w:r>
            <w:r w:rsidR="0023191A" w:rsidRPr="00B8305E">
              <w:rPr>
                <w:rFonts w:ascii="Book Antiqua" w:eastAsia="DFKai-SB" w:hAnsi="Book Antiqua" w:cs="Tahoma"/>
              </w:rPr>
              <w:t>, Kabupaten Agam,</w:t>
            </w:r>
            <w:r w:rsidR="000B2CB9" w:rsidRPr="00B8305E">
              <w:rPr>
                <w:rFonts w:ascii="Book Antiqua" w:eastAsia="DFKai-SB" w:hAnsi="Book Antiqua" w:cs="Tahoma"/>
              </w:rPr>
              <w:t xml:space="preserve"> Provinsi Sumatera Barat</w:t>
            </w:r>
            <w:r w:rsidRPr="00B8305E">
              <w:rPr>
                <w:rFonts w:ascii="Book Antiqua" w:eastAsia="DFKai-SB" w:hAnsi="Book Antiqua" w:cs="Tahoma"/>
              </w:rPr>
              <w:t xml:space="preserve"> sesuai dengan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3D78E2" w:rsidRPr="00B8305E">
              <w:rPr>
                <w:rFonts w:ascii="Book Antiqua" w:eastAsia="DFKai-SB" w:hAnsi="Book Antiqua" w:cs="Tahoma"/>
              </w:rPr>
              <w:t xml:space="preserve">Peta Bidang Tanah Nomor: </w:t>
            </w:r>
            <w:r w:rsidR="00B92301">
              <w:rPr>
                <w:rFonts w:ascii="Book Antiqua" w:eastAsia="DFKai-SB" w:hAnsi="Book Antiqua" w:cs="Tahoma"/>
              </w:rPr>
              <w:t>${no_pbt}</w:t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B92301">
              <w:rPr>
                <w:rFonts w:ascii="Book Antiqua" w:eastAsia="DFKai-SB" w:hAnsi="Book Antiqua" w:cs="Tahoma"/>
                <w:color w:val="000000"/>
              </w:rPr>
              <w:t>${tanggal_pbt}</w:t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>, NIB.</w:t>
            </w:r>
            <w:r w:rsidR="00B92301">
              <w:rPr>
                <w:rFonts w:ascii="Book Antiqua" w:eastAsia="DFKai-SB" w:hAnsi="Book Antiqua" w:cs="Tahoma"/>
                <w:color w:val="000000"/>
              </w:rPr>
              <w:t>${nib}</w:t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>.</w:t>
            </w:r>
          </w:p>
        </w:tc>
      </w:tr>
      <w:tr w:rsidR="0093105B" w:rsidRPr="00B8305E" w14:paraId="5F054128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231CA14" w14:textId="77777777" w:rsidR="0093105B" w:rsidRPr="00B8305E" w:rsidRDefault="0093105B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  <w:gridSpan w:val="2"/>
          </w:tcPr>
          <w:p w14:paraId="2B225435" w14:textId="4041AD57" w:rsidR="0093105B" w:rsidRPr="00B8305E" w:rsidRDefault="0093105B" w:rsidP="003D78E2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9C3A5B" w:rsidRPr="00B8305E">
              <w:rPr>
                <w:rFonts w:ascii="Book Antiqua" w:eastAsia="DFKai-SB" w:hAnsi="Book Antiqua" w:cs="Tahoma"/>
              </w:rPr>
              <w:t xml:space="preserve"> Pemohon tersebut Membayar BPHTB </w:t>
            </w:r>
            <w:r w:rsidR="00FC65D5">
              <w:rPr>
                <w:rFonts w:ascii="Book Antiqua" w:eastAsia="DFKai-SB" w:hAnsi="Book Antiqua" w:cs="Tahoma"/>
                <w:lang w:val="en-US"/>
              </w:rPr>
              <w:t>s</w:t>
            </w:r>
            <w:r w:rsidR="009C3A5B" w:rsidRPr="00B8305E">
              <w:rPr>
                <w:rFonts w:ascii="Book Antiqua" w:eastAsia="DFKai-SB" w:hAnsi="Book Antiqua" w:cs="Tahoma"/>
              </w:rPr>
              <w:t xml:space="preserve">esuai </w:t>
            </w:r>
            <w:r w:rsidR="00FC65D5">
              <w:rPr>
                <w:rFonts w:ascii="Book Antiqua" w:eastAsia="DFKai-SB" w:hAnsi="Book Antiqua" w:cs="Tahoma"/>
                <w:lang w:val="en-US"/>
              </w:rPr>
              <w:t>d</w:t>
            </w:r>
            <w:r w:rsidR="009C3A5B" w:rsidRPr="00B8305E">
              <w:rPr>
                <w:rFonts w:ascii="Book Antiqua" w:eastAsia="DFKai-SB" w:hAnsi="Book Antiqua" w:cs="Tahoma"/>
              </w:rPr>
              <w:t>engan Surat Setoran Pajak Daerah BPHTB tanggal</w:t>
            </w:r>
            <w:r w:rsidR="000469D1" w:rsidRPr="00B8305E">
              <w:rPr>
                <w:rFonts w:ascii="Book Antiqua" w:eastAsia="DFKai-SB" w:hAnsi="Book Antiqua" w:cs="Tahoma"/>
              </w:rPr>
              <w:t xml:space="preserve"> </w:t>
            </w:r>
            <w:r w:rsidR="00FC65D5">
              <w:rPr>
                <w:rFonts w:ascii="Book Antiqua" w:eastAsia="DFKai-SB" w:hAnsi="Book Antiqua" w:cs="Tahoma"/>
                <w:color w:val="000000"/>
              </w:rPr>
              <w:t>${tanggal_surat_setoran_bphtb}</w:t>
            </w:r>
            <w:r w:rsidR="00D732FD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A5028C" w:rsidRPr="00B8305E" w14:paraId="4268415B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7A17571" w14:textId="77777777" w:rsidR="00A5028C" w:rsidRPr="00B8305E" w:rsidRDefault="00A5028C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8931" w:type="dxa"/>
            <w:gridSpan w:val="2"/>
          </w:tcPr>
          <w:p w14:paraId="38236F0E" w14:textId="77777777" w:rsidR="00A5028C" w:rsidRPr="00B8305E" w:rsidRDefault="00A5028C" w:rsidP="000469D1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pada saat pemeriksaan ke lokasi tidak terdapat keberatan dari pihak lain</w:t>
            </w:r>
          </w:p>
        </w:tc>
      </w:tr>
      <w:tr w:rsidR="00A5028C" w:rsidRPr="00B8305E" w14:paraId="0DFFA4DD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34A00EA9" w14:textId="77777777" w:rsidR="00A5028C" w:rsidRPr="00B8305E" w:rsidRDefault="00A5028C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8931" w:type="dxa"/>
            <w:gridSpan w:val="2"/>
          </w:tcPr>
          <w:p w14:paraId="7B5F319F" w14:textId="603062F9" w:rsidR="00A5028C" w:rsidRPr="00B8305E" w:rsidRDefault="00A5028C" w:rsidP="00EF0A7D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erdasarkan uraian tersebut di atas permohonan hak  atas  tanah yang diajukan oleh </w:t>
            </w:r>
            <w:r w:rsidR="00B056B7">
              <w:rPr>
                <w:rFonts w:ascii="Book Antiqua" w:eastAsia="DFKai-SB" w:hAnsi="Book Antiqua" w:cs="Andalus"/>
                <w:lang w:val="en-US"/>
              </w:rPr>
              <w:t>${nama}</w:t>
            </w:r>
            <w:r w:rsidR="00E866B9" w:rsidRPr="00B8305E">
              <w:rPr>
                <w:rFonts w:ascii="Book Antiqua" w:eastAsia="DFKai-SB" w:hAnsi="Book Antiqua" w:cs="Andalus"/>
              </w:rPr>
              <w:t>, d</w:t>
            </w:r>
            <w:r w:rsidRPr="00B8305E">
              <w:rPr>
                <w:rFonts w:ascii="Book Antiqua" w:eastAsia="DFKai-SB" w:hAnsi="Book Antiqua" w:cs="Tahoma"/>
              </w:rPr>
              <w:t>apat diberikan Hak Milik dengan alasan permohonan tersebut telah memenuhi persyaratan, baik persyaratan teknis yuridis maupun administratif,</w:t>
            </w:r>
            <w:r w:rsidR="00095F93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bagaimana dimaksud dalam ketentuan peraturan perundang-undangan.</w:t>
            </w:r>
          </w:p>
        </w:tc>
      </w:tr>
    </w:tbl>
    <w:p w14:paraId="23646EC1" w14:textId="77777777" w:rsidR="00543499" w:rsidRPr="00B8305E" w:rsidRDefault="00543499" w:rsidP="009C3A5B">
      <w:pPr>
        <w:tabs>
          <w:tab w:val="left" w:pos="3420"/>
        </w:tabs>
        <w:jc w:val="both"/>
        <w:rPr>
          <w:rFonts w:ascii="Book Antiqua" w:eastAsia="DFKai-SB" w:hAnsi="Book Antiqua" w:cs="Tahoma"/>
          <w:sz w:val="22"/>
          <w:szCs w:val="22"/>
        </w:rPr>
      </w:pPr>
    </w:p>
    <w:p w14:paraId="5EF9ABFE" w14:textId="77777777" w:rsidR="00203161" w:rsidRPr="00B8305E" w:rsidRDefault="008A460D" w:rsidP="009C3A5B">
      <w:pPr>
        <w:tabs>
          <w:tab w:val="left" w:pos="3420"/>
        </w:tabs>
        <w:ind w:firstLine="540"/>
        <w:jc w:val="both"/>
        <w:rPr>
          <w:rFonts w:ascii="Book Antiqua" w:eastAsia="DFKai-SB" w:hAnsi="Book Antiqua" w:cs="Tahoma"/>
          <w:sz w:val="22"/>
          <w:szCs w:val="22"/>
        </w:rPr>
      </w:pPr>
      <w:r w:rsidRPr="00B8305E">
        <w:rPr>
          <w:rFonts w:ascii="Book Antiqua" w:eastAsia="DFKai-SB" w:hAnsi="Book Antiqua" w:cs="Tahoma"/>
          <w:sz w:val="22"/>
          <w:szCs w:val="22"/>
        </w:rPr>
        <w:t>Demikian Risalah ini Kami buat pada hari dan tanggal tersebut di atas dalam rangkap 2 (dua) untuk dapat dipergunakan sebagaimana mestinya.</w:t>
      </w:r>
    </w:p>
    <w:p w14:paraId="2B480CDC" w14:textId="77777777" w:rsidR="00203161" w:rsidRPr="00B8305E" w:rsidRDefault="00203161" w:rsidP="008A460D">
      <w:pPr>
        <w:tabs>
          <w:tab w:val="left" w:pos="3420"/>
        </w:tabs>
        <w:ind w:firstLine="540"/>
        <w:jc w:val="both"/>
        <w:rPr>
          <w:rFonts w:ascii="Book Antiqua" w:eastAsia="DFKai-SB" w:hAnsi="Book Antiqua" w:cs="Tahoma"/>
          <w:sz w:val="22"/>
          <w:szCs w:val="22"/>
        </w:rPr>
      </w:pPr>
    </w:p>
    <w:p w14:paraId="062228BF" w14:textId="77777777" w:rsidR="008A460D" w:rsidRPr="00B8305E" w:rsidRDefault="008A460D" w:rsidP="008A460D">
      <w:pPr>
        <w:pStyle w:val="BodyTextIndent3"/>
        <w:ind w:left="0" w:firstLine="0"/>
        <w:jc w:val="center"/>
        <w:rPr>
          <w:rFonts w:ascii="Book Antiqua" w:eastAsia="DFKai-SB" w:hAnsi="Book Antiqua" w:cs="Tahoma"/>
          <w:bCs/>
          <w:sz w:val="22"/>
          <w:szCs w:val="22"/>
          <w:u w:val="single"/>
        </w:rPr>
      </w:pPr>
      <w:r w:rsidRPr="00B8305E">
        <w:rPr>
          <w:rFonts w:ascii="Book Antiqua" w:eastAsia="DFKai-SB" w:hAnsi="Book Antiqua" w:cs="Tahoma"/>
          <w:bCs/>
          <w:sz w:val="22"/>
          <w:szCs w:val="22"/>
          <w:u w:val="single"/>
        </w:rPr>
        <w:t>PANITIA PEMERIKSAAN TANAH “A” TIM  I</w:t>
      </w:r>
    </w:p>
    <w:tbl>
      <w:tblPr>
        <w:tblStyle w:val="TableGrid"/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67"/>
        <w:gridCol w:w="1275"/>
        <w:gridCol w:w="2835"/>
      </w:tblGrid>
      <w:tr w:rsidR="0093105B" w:rsidRPr="00B8305E" w14:paraId="5035FE9B" w14:textId="77777777" w:rsidTr="00E866B9">
        <w:trPr>
          <w:trHeight w:val="22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81CC2D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2BB4D" w14:textId="77777777" w:rsidR="0093105B" w:rsidRPr="00B8305E" w:rsidRDefault="000844B2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EA549B" w:rsidRPr="00B8305E">
              <w:rPr>
                <w:rFonts w:ascii="Book Antiqua" w:eastAsia="DFKai-SB" w:hAnsi="Book Antiqua" w:cs="Tahoma"/>
              </w:rPr>
              <w:t xml:space="preserve">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 xml:space="preserve">Hubungan Hukum Pertanahan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rangkap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nggota</w:t>
            </w:r>
            <w:r w:rsidR="0093105B" w:rsidRPr="00B8305E">
              <w:rPr>
                <w:rFonts w:ascii="Book Antiqua" w:eastAsia="DFKai-SB" w:hAnsi="Book Antiqua" w:cs="Tahoma"/>
              </w:rPr>
              <w:t>.</w:t>
            </w:r>
          </w:p>
          <w:p w14:paraId="27587AD3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086CC241" w14:textId="77777777" w:rsidR="0093105B" w:rsidRPr="00B8305E" w:rsidRDefault="00263C54" w:rsidP="00984F58">
            <w:pPr>
              <w:jc w:val="center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YUSRIZAL</w:t>
            </w:r>
            <w:r w:rsidR="0093105B" w:rsidRPr="00B8305E">
              <w:rPr>
                <w:rFonts w:ascii="Book Antiqua" w:eastAsia="DFKai-SB" w:hAnsi="Book Antiqua" w:cs="Tahoma"/>
                <w:u w:val="single"/>
              </w:rPr>
              <w:t>,SH.MH</w:t>
            </w:r>
          </w:p>
          <w:p w14:paraId="4F64E3AC" w14:textId="77777777" w:rsidR="000469D1" w:rsidRPr="00B8305E" w:rsidRDefault="0093105B" w:rsidP="00E866B9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19</w:t>
            </w:r>
            <w:r w:rsidR="00263C54" w:rsidRPr="00B8305E">
              <w:rPr>
                <w:rFonts w:ascii="Book Antiqua" w:eastAsia="DFKai-SB" w:hAnsi="Book Antiqua" w:cs="Tahoma"/>
              </w:rPr>
              <w:t>7110231992031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7F0FD4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2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F29C1" w14:textId="77777777" w:rsidR="0093105B" w:rsidRPr="00B8305E" w:rsidRDefault="000844B2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9C3A5B" w:rsidRPr="00B8305E">
              <w:rPr>
                <w:rFonts w:ascii="Book Antiqua" w:eastAsia="DFKai-SB" w:hAnsi="Book Antiqua" w:cs="Tahoma"/>
              </w:rPr>
              <w:t xml:space="preserve"> Sub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3F0BF1" w:rsidRPr="00B8305E">
              <w:rPr>
                <w:rFonts w:ascii="Book Antiqua" w:eastAsia="DFKai-SB" w:hAnsi="Book Antiqua" w:cs="Bookman Old Style"/>
              </w:rPr>
              <w:t xml:space="preserve">Pengukuran dan Pemetaan Kadasteral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Wakil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rangkap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nggota</w:t>
            </w:r>
            <w:r w:rsidR="0093105B" w:rsidRPr="00B8305E">
              <w:rPr>
                <w:rFonts w:ascii="Book Antiqua" w:eastAsia="DFKai-SB" w:hAnsi="Book Antiqua" w:cs="Tahoma"/>
              </w:rPr>
              <w:t>.</w:t>
            </w:r>
          </w:p>
          <w:p w14:paraId="4C41C720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1280F3B0" w14:textId="77777777" w:rsidR="000844B2" w:rsidRPr="00B8305E" w:rsidRDefault="00263C54" w:rsidP="00984F58">
            <w:pPr>
              <w:jc w:val="center"/>
              <w:rPr>
                <w:rFonts w:ascii="Book Antiqua" w:eastAsia="DFKai-SB" w:hAnsi="Book Antiqua" w:cs="Andalus"/>
                <w:u w:val="single"/>
              </w:rPr>
            </w:pPr>
            <w:r w:rsidRPr="00B8305E">
              <w:rPr>
                <w:rFonts w:ascii="Book Antiqua" w:eastAsia="DFKai-SB" w:hAnsi="Book Antiqua" w:cs="Andalus"/>
                <w:u w:val="single"/>
              </w:rPr>
              <w:t>RULZAMI AZDI,SH</w:t>
            </w:r>
          </w:p>
          <w:p w14:paraId="78117157" w14:textId="77777777" w:rsidR="0093105B" w:rsidRPr="00B8305E" w:rsidRDefault="000844B2" w:rsidP="00984F58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NIP.1</w:t>
            </w:r>
            <w:r w:rsidR="000F7656" w:rsidRPr="00B8305E">
              <w:rPr>
                <w:rFonts w:ascii="Book Antiqua" w:eastAsia="DFKai-SB" w:hAnsi="Book Antiqua" w:cs="Andalus"/>
              </w:rPr>
              <w:t>97910062006041003</w:t>
            </w:r>
          </w:p>
        </w:tc>
      </w:tr>
      <w:tr w:rsidR="0093105B" w:rsidRPr="00B8305E" w14:paraId="2144942B" w14:textId="77777777" w:rsidTr="0039764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755EA5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3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CADB8" w14:textId="77777777" w:rsidR="0093105B" w:rsidRPr="00B8305E" w:rsidRDefault="000844B2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Kepala</w:t>
            </w:r>
            <w:r w:rsidR="009C3A5B" w:rsidRPr="00B8305E">
              <w:rPr>
                <w:rFonts w:ascii="Book Antiqua" w:eastAsia="DFKai-SB" w:hAnsi="Book Antiqua" w:cs="Andalus"/>
              </w:rPr>
              <w:t xml:space="preserve"> Sub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Seks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="00281769" w:rsidRPr="00B8305E">
              <w:rPr>
                <w:rFonts w:ascii="Book Antiqua" w:eastAsia="DFKai-SB" w:hAnsi="Book Antiqua" w:cs="Bookman Old Style"/>
              </w:rPr>
              <w:t>Penataan Tanah dan Kawasan Tertentu</w:t>
            </w:r>
            <w:r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sebaga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nggota</w:t>
            </w:r>
            <w:r w:rsidR="0093105B" w:rsidRPr="00B8305E">
              <w:rPr>
                <w:rFonts w:ascii="Book Antiqua" w:eastAsia="DFKai-SB" w:hAnsi="Book Antiqua" w:cs="Andalus"/>
              </w:rPr>
              <w:t>.</w:t>
            </w:r>
          </w:p>
          <w:p w14:paraId="00613427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2C1A7A83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0EDAABDE" w14:textId="77777777" w:rsidR="000844B2" w:rsidRPr="00B8305E" w:rsidRDefault="000F7656" w:rsidP="00984F58">
            <w:pPr>
              <w:jc w:val="center"/>
              <w:rPr>
                <w:rFonts w:ascii="Book Antiqua" w:eastAsia="DFKai-SB" w:hAnsi="Book Antiqua" w:cs="Andalus"/>
                <w:u w:val="single"/>
              </w:rPr>
            </w:pPr>
            <w:r w:rsidRPr="00B8305E">
              <w:rPr>
                <w:rFonts w:ascii="Book Antiqua" w:eastAsia="DFKai-SB" w:hAnsi="Book Antiqua"/>
                <w:u w:val="single"/>
              </w:rPr>
              <w:t>RONI, SH</w:t>
            </w:r>
            <w:r w:rsidR="000844B2" w:rsidRPr="00B8305E">
              <w:rPr>
                <w:rFonts w:ascii="Book Antiqua" w:eastAsia="DFKai-SB" w:hAnsi="Book Antiqua"/>
                <w:u w:val="single"/>
              </w:rPr>
              <w:t>, SH</w:t>
            </w:r>
          </w:p>
          <w:p w14:paraId="76000EF4" w14:textId="77777777" w:rsidR="0093105B" w:rsidRPr="00B8305E" w:rsidRDefault="000844B2" w:rsidP="00984F58">
            <w:pPr>
              <w:jc w:val="center"/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Pr="00B8305E">
              <w:rPr>
                <w:rFonts w:ascii="Book Antiqua" w:eastAsia="DFKai-SB" w:hAnsi="Book Antiqua"/>
              </w:rPr>
              <w:t>19</w:t>
            </w:r>
            <w:r w:rsidR="000F7656" w:rsidRPr="00B8305E">
              <w:rPr>
                <w:rFonts w:ascii="Book Antiqua" w:eastAsia="DFKai-SB" w:hAnsi="Book Antiqua"/>
              </w:rPr>
              <w:t>8801082018031001</w:t>
            </w:r>
          </w:p>
          <w:p w14:paraId="7B4AA664" w14:textId="77777777" w:rsidR="000469D1" w:rsidRPr="00B8305E" w:rsidRDefault="000469D1" w:rsidP="00984F58">
            <w:pPr>
              <w:jc w:val="center"/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DE3EFD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4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36911" w14:textId="3FA118DA" w:rsidR="000844B2" w:rsidRPr="00B8305E" w:rsidRDefault="0023191A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Wali Nagari </w:t>
            </w:r>
            <w:r w:rsidR="00B92301">
              <w:rPr>
                <w:rFonts w:ascii="Book Antiqua" w:eastAsia="DFKai-SB" w:hAnsi="Book Antiqua" w:cs="Tahoma"/>
              </w:rPr>
              <w:t>${nagari}</w:t>
            </w:r>
            <w:r w:rsidR="000844B2" w:rsidRPr="00B8305E">
              <w:rPr>
                <w:rFonts w:ascii="Book Antiqua" w:eastAsia="DFKai-SB" w:hAnsi="Book Antiqua" w:cs="Tahoma"/>
              </w:rPr>
              <w:t xml:space="preserve"> ,</w:t>
            </w:r>
          </w:p>
          <w:p w14:paraId="0F82A671" w14:textId="77777777" w:rsidR="0093105B" w:rsidRPr="00B8305E" w:rsidRDefault="0023191A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</w:t>
            </w:r>
            <w:r w:rsidR="000844B2" w:rsidRPr="00B8305E">
              <w:rPr>
                <w:rFonts w:ascii="Book Antiqua" w:eastAsia="DFKai-SB" w:hAnsi="Book Antiqua" w:cs="Tahoma"/>
              </w:rPr>
              <w:t>ebaga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0844B2" w:rsidRPr="00B8305E">
              <w:rPr>
                <w:rFonts w:ascii="Book Antiqua" w:eastAsia="DFKai-SB" w:hAnsi="Book Antiqua" w:cs="Tahoma"/>
              </w:rPr>
              <w:t>anggota</w:t>
            </w:r>
          </w:p>
          <w:p w14:paraId="2237FACB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589D0AFF" w14:textId="77777777" w:rsidR="00397645" w:rsidRPr="00B8305E" w:rsidRDefault="00397645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1BBBBCE5" w14:textId="70B6DA8B" w:rsidR="00397645" w:rsidRPr="00AF152D" w:rsidRDefault="00AF152D" w:rsidP="00397645">
            <w:pPr>
              <w:jc w:val="center"/>
              <w:rPr>
                <w:rFonts w:ascii="Book Antiqua" w:eastAsia="DFKai-SB" w:hAnsi="Book Antiqua" w:cs="Tahoma"/>
                <w:u w:val="single"/>
                <w:lang w:val="en-US"/>
              </w:rPr>
            </w:pPr>
            <w:r>
              <w:rPr>
                <w:rFonts w:ascii="Book Antiqua" w:eastAsia="DFKai-SB" w:hAnsi="Book Antiqua" w:cs="Tahoma"/>
                <w:u w:val="single"/>
                <w:lang w:val="en-US"/>
              </w:rPr>
              <w:t>${nama_wali_nagari}</w:t>
            </w:r>
          </w:p>
          <w:p w14:paraId="0C4A5205" w14:textId="77777777" w:rsidR="0093105B" w:rsidRPr="00B8305E" w:rsidRDefault="00397645" w:rsidP="00397645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</w:p>
          <w:p w14:paraId="1A393F78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</w:tc>
      </w:tr>
      <w:tr w:rsidR="0093105B" w:rsidRPr="00B8305E" w14:paraId="53D2F054" w14:textId="77777777" w:rsidTr="00397645">
        <w:trPr>
          <w:gridBefore w:val="2"/>
          <w:gridAfter w:val="1"/>
          <w:wBefore w:w="2127" w:type="dxa"/>
          <w:wAfter w:w="2835" w:type="dxa"/>
        </w:trPr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50A97" w14:textId="77777777" w:rsidR="0093105B" w:rsidRPr="00B8305E" w:rsidRDefault="0093105B" w:rsidP="00281769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 Sub Seksi</w:t>
            </w:r>
            <w:r w:rsidR="000C22BB" w:rsidRPr="00B8305E">
              <w:rPr>
                <w:rFonts w:ascii="Book Antiqua" w:eastAsia="DFKai-SB" w:hAnsi="Book Antiqua" w:cs="Tahoma"/>
              </w:rPr>
              <w:t xml:space="preserve"> </w:t>
            </w:r>
            <w:r w:rsidR="00281769" w:rsidRPr="00B8305E">
              <w:rPr>
                <w:rFonts w:ascii="Book Antiqua" w:eastAsia="DFKai-SB" w:hAnsi="Book Antiqua" w:cs="Tahoma"/>
              </w:rPr>
              <w:t xml:space="preserve">Penetapan Hak Tanah dan Pemberdayaan Hak Tanah Masyarakat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A53B1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retaris</w:t>
            </w:r>
          </w:p>
          <w:p w14:paraId="79A41BF1" w14:textId="5371336D" w:rsidR="0093105B" w:rsidRDefault="00A53B15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93105B" w:rsidRPr="00B8305E">
              <w:rPr>
                <w:rFonts w:ascii="Book Antiqua" w:eastAsia="DFKai-SB" w:hAnsi="Book Antiqua" w:cs="Tahoma"/>
              </w:rPr>
              <w:t>ukan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93105B" w:rsidRPr="00B8305E">
              <w:rPr>
                <w:rFonts w:ascii="Book Antiqua" w:eastAsia="DFKai-SB" w:hAnsi="Book Antiqua" w:cs="Tahoma"/>
              </w:rPr>
              <w:t>anggota.</w:t>
            </w:r>
          </w:p>
          <w:p w14:paraId="38CECB6B" w14:textId="77777777" w:rsidR="000F66F0" w:rsidRPr="00B8305E" w:rsidRDefault="000F66F0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27D0EBA2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14EC5BBA" w14:textId="77777777" w:rsidR="00E1571F" w:rsidRPr="00B8305E" w:rsidRDefault="00E1571F" w:rsidP="00E1571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LENY WIDIA, SH</w:t>
            </w:r>
          </w:p>
          <w:p w14:paraId="4A87B90C" w14:textId="77777777" w:rsidR="0093105B" w:rsidRPr="00B8305E" w:rsidRDefault="00E1571F" w:rsidP="00E1571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/>
                <w:bCs/>
                <w:u w:val="single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Pr="00B8305E"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197307292014082002</w:t>
            </w:r>
          </w:p>
        </w:tc>
      </w:tr>
    </w:tbl>
    <w:p w14:paraId="5E5AA0BA" w14:textId="77777777" w:rsidR="002527DD" w:rsidRPr="00B8305E" w:rsidRDefault="002527DD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55D4F415" w14:textId="77777777" w:rsidR="0058529A" w:rsidRPr="00B8305E" w:rsidRDefault="0058529A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65A4B4C6" w14:textId="77777777" w:rsidR="00B73FA5" w:rsidRPr="00B8305E" w:rsidRDefault="00B73FA5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7AB80663" w14:textId="77777777" w:rsidR="00022B61" w:rsidRPr="00B8305E" w:rsidRDefault="00022B61" w:rsidP="00781B58">
      <w:pPr>
        <w:tabs>
          <w:tab w:val="left" w:pos="0"/>
        </w:tabs>
        <w:ind w:left="-709" w:hanging="283"/>
        <w:jc w:val="center"/>
        <w:rPr>
          <w:rFonts w:ascii="Book Antiqua" w:eastAsia="DFKai-SB" w:hAnsi="Book Antiqua" w:cs="Tahoma"/>
          <w:sz w:val="22"/>
          <w:szCs w:val="22"/>
        </w:rPr>
      </w:pPr>
    </w:p>
    <w:p w14:paraId="00DA0AD7" w14:textId="77777777" w:rsidR="005A333B" w:rsidRPr="00B8305E" w:rsidRDefault="005A333B" w:rsidP="00781B58">
      <w:pPr>
        <w:tabs>
          <w:tab w:val="left" w:pos="0"/>
        </w:tabs>
        <w:ind w:left="-709" w:hanging="283"/>
        <w:jc w:val="center"/>
        <w:rPr>
          <w:rFonts w:ascii="Book Antiqua" w:eastAsia="DFKai-SB" w:hAnsi="Book Antiqua" w:cs="Tahoma"/>
          <w:sz w:val="22"/>
          <w:szCs w:val="22"/>
        </w:rPr>
      </w:pPr>
    </w:p>
    <w:p w14:paraId="72F5D39D" w14:textId="77777777" w:rsidR="000576C2" w:rsidRPr="00B8305E" w:rsidRDefault="000576C2" w:rsidP="003D1AC8">
      <w:pPr>
        <w:tabs>
          <w:tab w:val="left" w:pos="0"/>
        </w:tabs>
        <w:rPr>
          <w:rFonts w:ascii="Book Antiqua" w:eastAsia="DFKai-SB" w:hAnsi="Book Antiqua" w:cs="Tahoma"/>
          <w:sz w:val="22"/>
          <w:szCs w:val="22"/>
        </w:rPr>
      </w:pPr>
    </w:p>
    <w:sectPr w:rsidR="000576C2" w:rsidRPr="00B8305E" w:rsidSect="00E15F8E">
      <w:pgSz w:w="12240" w:h="20160" w:code="5"/>
      <w:pgMar w:top="567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1DC30" w14:textId="77777777" w:rsidR="00BF31C9" w:rsidRDefault="00BF31C9" w:rsidP="00756E89">
      <w:r>
        <w:separator/>
      </w:r>
    </w:p>
  </w:endnote>
  <w:endnote w:type="continuationSeparator" w:id="0">
    <w:p w14:paraId="58CEFBBA" w14:textId="77777777" w:rsidR="00BF31C9" w:rsidRDefault="00BF31C9" w:rsidP="007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150DD" w14:textId="77777777" w:rsidR="00BF31C9" w:rsidRDefault="00BF31C9" w:rsidP="00756E89">
      <w:r>
        <w:separator/>
      </w:r>
    </w:p>
  </w:footnote>
  <w:footnote w:type="continuationSeparator" w:id="0">
    <w:p w14:paraId="78B98A77" w14:textId="77777777" w:rsidR="00BF31C9" w:rsidRDefault="00BF31C9" w:rsidP="0075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0AE"/>
    <w:multiLevelType w:val="hybridMultilevel"/>
    <w:tmpl w:val="46440F14"/>
    <w:lvl w:ilvl="0" w:tplc="CAFE2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A1378"/>
    <w:multiLevelType w:val="hybridMultilevel"/>
    <w:tmpl w:val="93CEEE48"/>
    <w:lvl w:ilvl="0" w:tplc="D374C46E">
      <w:start w:val="6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2212180"/>
    <w:multiLevelType w:val="hybridMultilevel"/>
    <w:tmpl w:val="633A2BCE"/>
    <w:lvl w:ilvl="0" w:tplc="FE3AA64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F2"/>
    <w:multiLevelType w:val="hybridMultilevel"/>
    <w:tmpl w:val="42D66D64"/>
    <w:lvl w:ilvl="0" w:tplc="FC96976E">
      <w:start w:val="7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46C0"/>
    <w:multiLevelType w:val="hybridMultilevel"/>
    <w:tmpl w:val="E1C879F2"/>
    <w:lvl w:ilvl="0" w:tplc="229C3A92">
      <w:start w:val="1"/>
      <w:numFmt w:val="upperRoman"/>
      <w:pStyle w:val="Heading4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B874C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04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D7A2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D7A093A">
      <w:start w:val="1"/>
      <w:numFmt w:val="lowerLetter"/>
      <w:lvlText w:val="%5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5D7"/>
    <w:multiLevelType w:val="hybridMultilevel"/>
    <w:tmpl w:val="83BE89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42DE"/>
    <w:multiLevelType w:val="hybridMultilevel"/>
    <w:tmpl w:val="95E63BCE"/>
    <w:lvl w:ilvl="0" w:tplc="E3A0EC94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60A5DB0"/>
    <w:multiLevelType w:val="hybridMultilevel"/>
    <w:tmpl w:val="C266557C"/>
    <w:lvl w:ilvl="0" w:tplc="5BB807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260CC"/>
    <w:multiLevelType w:val="hybridMultilevel"/>
    <w:tmpl w:val="CBF4FB3A"/>
    <w:lvl w:ilvl="0" w:tplc="15A0E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61238"/>
    <w:multiLevelType w:val="hybridMultilevel"/>
    <w:tmpl w:val="3EDE42D8"/>
    <w:lvl w:ilvl="0" w:tplc="E1AE50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C221B"/>
    <w:multiLevelType w:val="hybridMultilevel"/>
    <w:tmpl w:val="463E2456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9F69FA"/>
    <w:multiLevelType w:val="hybridMultilevel"/>
    <w:tmpl w:val="BC360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89171E"/>
    <w:multiLevelType w:val="hybridMultilevel"/>
    <w:tmpl w:val="074AE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02651"/>
    <w:multiLevelType w:val="hybridMultilevel"/>
    <w:tmpl w:val="0324BC36"/>
    <w:lvl w:ilvl="0" w:tplc="38A6804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4EE6554">
      <w:start w:val="6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7D0695B"/>
    <w:multiLevelType w:val="hybridMultilevel"/>
    <w:tmpl w:val="60B6861E"/>
    <w:lvl w:ilvl="0" w:tplc="0F9080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40A5A"/>
    <w:multiLevelType w:val="hybridMultilevel"/>
    <w:tmpl w:val="884E94B0"/>
    <w:lvl w:ilvl="0" w:tplc="13ECB21C">
      <w:start w:val="1"/>
      <w:numFmt w:val="decimal"/>
      <w:lvlText w:val="%1."/>
      <w:lvlJc w:val="left"/>
      <w:pPr>
        <w:ind w:left="720" w:hanging="360"/>
      </w:pPr>
      <w:rPr>
        <w:rFonts w:cs="Andal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F71"/>
    <w:multiLevelType w:val="hybridMultilevel"/>
    <w:tmpl w:val="FDC4D3EE"/>
    <w:lvl w:ilvl="0" w:tplc="052CBB2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D7A093A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8A24264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63703A"/>
    <w:multiLevelType w:val="hybridMultilevel"/>
    <w:tmpl w:val="47F2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B55FB"/>
    <w:multiLevelType w:val="hybridMultilevel"/>
    <w:tmpl w:val="4FE6B122"/>
    <w:lvl w:ilvl="0" w:tplc="28941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4"/>
  </w:num>
  <w:num w:numId="14">
    <w:abstractNumId w:val="18"/>
  </w:num>
  <w:num w:numId="15">
    <w:abstractNumId w:val="9"/>
  </w:num>
  <w:num w:numId="16">
    <w:abstractNumId w:val="2"/>
  </w:num>
  <w:num w:numId="17">
    <w:abstractNumId w:val="1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0D"/>
    <w:rsid w:val="00000631"/>
    <w:rsid w:val="000030F0"/>
    <w:rsid w:val="00006897"/>
    <w:rsid w:val="0001097C"/>
    <w:rsid w:val="000154E2"/>
    <w:rsid w:val="000201AC"/>
    <w:rsid w:val="00022B61"/>
    <w:rsid w:val="000257E0"/>
    <w:rsid w:val="0002642A"/>
    <w:rsid w:val="00026DD0"/>
    <w:rsid w:val="00026E68"/>
    <w:rsid w:val="000309CA"/>
    <w:rsid w:val="000469D1"/>
    <w:rsid w:val="0005485F"/>
    <w:rsid w:val="000550C0"/>
    <w:rsid w:val="000553F1"/>
    <w:rsid w:val="00056BBC"/>
    <w:rsid w:val="000576C2"/>
    <w:rsid w:val="00057D0E"/>
    <w:rsid w:val="00065058"/>
    <w:rsid w:val="00076406"/>
    <w:rsid w:val="000774FD"/>
    <w:rsid w:val="00077E3F"/>
    <w:rsid w:val="000844B2"/>
    <w:rsid w:val="00090635"/>
    <w:rsid w:val="000925D9"/>
    <w:rsid w:val="00092A4E"/>
    <w:rsid w:val="00095F93"/>
    <w:rsid w:val="00096472"/>
    <w:rsid w:val="000A329A"/>
    <w:rsid w:val="000A6F4A"/>
    <w:rsid w:val="000B0AD5"/>
    <w:rsid w:val="000B2CB9"/>
    <w:rsid w:val="000B312A"/>
    <w:rsid w:val="000B719E"/>
    <w:rsid w:val="000B7C18"/>
    <w:rsid w:val="000B7FE9"/>
    <w:rsid w:val="000C04E7"/>
    <w:rsid w:val="000C2137"/>
    <w:rsid w:val="000C22BB"/>
    <w:rsid w:val="000C44B5"/>
    <w:rsid w:val="000C6A1F"/>
    <w:rsid w:val="000D0160"/>
    <w:rsid w:val="000D34BA"/>
    <w:rsid w:val="000E5AB6"/>
    <w:rsid w:val="000E79AA"/>
    <w:rsid w:val="000F1F81"/>
    <w:rsid w:val="000F2E2D"/>
    <w:rsid w:val="000F3465"/>
    <w:rsid w:val="000F404B"/>
    <w:rsid w:val="000F66F0"/>
    <w:rsid w:val="000F7656"/>
    <w:rsid w:val="00100236"/>
    <w:rsid w:val="001014B2"/>
    <w:rsid w:val="00115B2B"/>
    <w:rsid w:val="00117BE3"/>
    <w:rsid w:val="00121A60"/>
    <w:rsid w:val="001261B4"/>
    <w:rsid w:val="00127577"/>
    <w:rsid w:val="0013487E"/>
    <w:rsid w:val="00150CD3"/>
    <w:rsid w:val="00151CB5"/>
    <w:rsid w:val="001558FA"/>
    <w:rsid w:val="00156913"/>
    <w:rsid w:val="00161498"/>
    <w:rsid w:val="00163CE4"/>
    <w:rsid w:val="00163F0A"/>
    <w:rsid w:val="001664F3"/>
    <w:rsid w:val="001762F0"/>
    <w:rsid w:val="00176BC6"/>
    <w:rsid w:val="00180712"/>
    <w:rsid w:val="00183AA3"/>
    <w:rsid w:val="001852B5"/>
    <w:rsid w:val="00187D23"/>
    <w:rsid w:val="001A5D3D"/>
    <w:rsid w:val="001B4256"/>
    <w:rsid w:val="001B51B2"/>
    <w:rsid w:val="001B5EDB"/>
    <w:rsid w:val="001B5EE5"/>
    <w:rsid w:val="001C6F0D"/>
    <w:rsid w:val="001D33F0"/>
    <w:rsid w:val="001D383C"/>
    <w:rsid w:val="001D58F9"/>
    <w:rsid w:val="001D619F"/>
    <w:rsid w:val="001D7F6F"/>
    <w:rsid w:val="001E06BF"/>
    <w:rsid w:val="001E414F"/>
    <w:rsid w:val="001E4CA3"/>
    <w:rsid w:val="001E622F"/>
    <w:rsid w:val="001E7465"/>
    <w:rsid w:val="001F3269"/>
    <w:rsid w:val="002006C4"/>
    <w:rsid w:val="00201D22"/>
    <w:rsid w:val="00201F46"/>
    <w:rsid w:val="00203161"/>
    <w:rsid w:val="00204039"/>
    <w:rsid w:val="00207C75"/>
    <w:rsid w:val="00211649"/>
    <w:rsid w:val="00216F95"/>
    <w:rsid w:val="00225023"/>
    <w:rsid w:val="0023191A"/>
    <w:rsid w:val="00235B5B"/>
    <w:rsid w:val="00240961"/>
    <w:rsid w:val="002527DD"/>
    <w:rsid w:val="002530EC"/>
    <w:rsid w:val="00255B96"/>
    <w:rsid w:val="00260B39"/>
    <w:rsid w:val="00260C3D"/>
    <w:rsid w:val="0026380D"/>
    <w:rsid w:val="00263C54"/>
    <w:rsid w:val="00266D4A"/>
    <w:rsid w:val="00274396"/>
    <w:rsid w:val="00281769"/>
    <w:rsid w:val="00281B9F"/>
    <w:rsid w:val="00281C77"/>
    <w:rsid w:val="00281CBD"/>
    <w:rsid w:val="002824D7"/>
    <w:rsid w:val="00284A08"/>
    <w:rsid w:val="0029180D"/>
    <w:rsid w:val="00294F8D"/>
    <w:rsid w:val="0029502C"/>
    <w:rsid w:val="002973E0"/>
    <w:rsid w:val="002A31C5"/>
    <w:rsid w:val="002A7A81"/>
    <w:rsid w:val="002C1D65"/>
    <w:rsid w:val="002C2787"/>
    <w:rsid w:val="002C29E1"/>
    <w:rsid w:val="002C4185"/>
    <w:rsid w:val="002C73E6"/>
    <w:rsid w:val="002D0466"/>
    <w:rsid w:val="002D04D9"/>
    <w:rsid w:val="002D6F25"/>
    <w:rsid w:val="002E25DD"/>
    <w:rsid w:val="002E5B30"/>
    <w:rsid w:val="002E6D92"/>
    <w:rsid w:val="002E74B9"/>
    <w:rsid w:val="002F3EB9"/>
    <w:rsid w:val="002F5373"/>
    <w:rsid w:val="00300905"/>
    <w:rsid w:val="00300DC2"/>
    <w:rsid w:val="003023AC"/>
    <w:rsid w:val="00305C7A"/>
    <w:rsid w:val="00307C85"/>
    <w:rsid w:val="00307F90"/>
    <w:rsid w:val="00307FDB"/>
    <w:rsid w:val="00310B60"/>
    <w:rsid w:val="00314125"/>
    <w:rsid w:val="00314DB8"/>
    <w:rsid w:val="003153E5"/>
    <w:rsid w:val="003168E3"/>
    <w:rsid w:val="003215A3"/>
    <w:rsid w:val="0032490F"/>
    <w:rsid w:val="003310AF"/>
    <w:rsid w:val="00341EB1"/>
    <w:rsid w:val="003443A8"/>
    <w:rsid w:val="0034525C"/>
    <w:rsid w:val="00350A86"/>
    <w:rsid w:val="00350F9C"/>
    <w:rsid w:val="00353F0F"/>
    <w:rsid w:val="003628BC"/>
    <w:rsid w:val="00365B59"/>
    <w:rsid w:val="00376F9B"/>
    <w:rsid w:val="00380809"/>
    <w:rsid w:val="0038231F"/>
    <w:rsid w:val="00387435"/>
    <w:rsid w:val="00390BA3"/>
    <w:rsid w:val="00391175"/>
    <w:rsid w:val="0039605C"/>
    <w:rsid w:val="00397645"/>
    <w:rsid w:val="003A0D98"/>
    <w:rsid w:val="003A1485"/>
    <w:rsid w:val="003A1873"/>
    <w:rsid w:val="003A262F"/>
    <w:rsid w:val="003A292D"/>
    <w:rsid w:val="003A6497"/>
    <w:rsid w:val="003C03B6"/>
    <w:rsid w:val="003C64F7"/>
    <w:rsid w:val="003D1AC8"/>
    <w:rsid w:val="003D5780"/>
    <w:rsid w:val="003D71CB"/>
    <w:rsid w:val="003D78E2"/>
    <w:rsid w:val="003E0225"/>
    <w:rsid w:val="003F0BF1"/>
    <w:rsid w:val="003F0FC4"/>
    <w:rsid w:val="003F28E5"/>
    <w:rsid w:val="003F7EFA"/>
    <w:rsid w:val="004022C3"/>
    <w:rsid w:val="00404B7C"/>
    <w:rsid w:val="00404FC6"/>
    <w:rsid w:val="00411648"/>
    <w:rsid w:val="00416EC5"/>
    <w:rsid w:val="00421A26"/>
    <w:rsid w:val="00421EE6"/>
    <w:rsid w:val="004226D0"/>
    <w:rsid w:val="00435A65"/>
    <w:rsid w:val="004435D5"/>
    <w:rsid w:val="00451566"/>
    <w:rsid w:val="00455FF7"/>
    <w:rsid w:val="0046511E"/>
    <w:rsid w:val="00472943"/>
    <w:rsid w:val="00483ADB"/>
    <w:rsid w:val="004850FF"/>
    <w:rsid w:val="004872A8"/>
    <w:rsid w:val="004932CF"/>
    <w:rsid w:val="00493B06"/>
    <w:rsid w:val="004A3B57"/>
    <w:rsid w:val="004A5DC3"/>
    <w:rsid w:val="004B12CB"/>
    <w:rsid w:val="004B2A4A"/>
    <w:rsid w:val="004B4C09"/>
    <w:rsid w:val="004B4CEA"/>
    <w:rsid w:val="004C097D"/>
    <w:rsid w:val="004C4B32"/>
    <w:rsid w:val="004D1ACC"/>
    <w:rsid w:val="004D2070"/>
    <w:rsid w:val="004D4A19"/>
    <w:rsid w:val="004E1E96"/>
    <w:rsid w:val="004E5530"/>
    <w:rsid w:val="004F02B9"/>
    <w:rsid w:val="004F1A2C"/>
    <w:rsid w:val="004F34D9"/>
    <w:rsid w:val="004F7C78"/>
    <w:rsid w:val="00520EEE"/>
    <w:rsid w:val="005243FB"/>
    <w:rsid w:val="00531506"/>
    <w:rsid w:val="005361A9"/>
    <w:rsid w:val="005370E4"/>
    <w:rsid w:val="0054011F"/>
    <w:rsid w:val="00543499"/>
    <w:rsid w:val="005443D7"/>
    <w:rsid w:val="005457F1"/>
    <w:rsid w:val="00550A72"/>
    <w:rsid w:val="00550CC9"/>
    <w:rsid w:val="005515E9"/>
    <w:rsid w:val="00556339"/>
    <w:rsid w:val="0056519D"/>
    <w:rsid w:val="00577653"/>
    <w:rsid w:val="0058043D"/>
    <w:rsid w:val="0058529A"/>
    <w:rsid w:val="005861A3"/>
    <w:rsid w:val="00591F17"/>
    <w:rsid w:val="005977D7"/>
    <w:rsid w:val="005A333B"/>
    <w:rsid w:val="005A505E"/>
    <w:rsid w:val="005A57A4"/>
    <w:rsid w:val="005A7E5D"/>
    <w:rsid w:val="005B6D32"/>
    <w:rsid w:val="005B71B0"/>
    <w:rsid w:val="005C4A60"/>
    <w:rsid w:val="005D09D7"/>
    <w:rsid w:val="005D11CD"/>
    <w:rsid w:val="005D159C"/>
    <w:rsid w:val="005D288B"/>
    <w:rsid w:val="005D2F8A"/>
    <w:rsid w:val="005D3C7E"/>
    <w:rsid w:val="005F2ACB"/>
    <w:rsid w:val="005F6EC1"/>
    <w:rsid w:val="006018F4"/>
    <w:rsid w:val="006075DE"/>
    <w:rsid w:val="00615377"/>
    <w:rsid w:val="006154D6"/>
    <w:rsid w:val="006248CC"/>
    <w:rsid w:val="00624FEB"/>
    <w:rsid w:val="00625FCF"/>
    <w:rsid w:val="0063064C"/>
    <w:rsid w:val="00636149"/>
    <w:rsid w:val="00640604"/>
    <w:rsid w:val="00643E34"/>
    <w:rsid w:val="006444D2"/>
    <w:rsid w:val="006448E0"/>
    <w:rsid w:val="006459F1"/>
    <w:rsid w:val="006535D6"/>
    <w:rsid w:val="006568D4"/>
    <w:rsid w:val="00657A7A"/>
    <w:rsid w:val="00667006"/>
    <w:rsid w:val="0067008A"/>
    <w:rsid w:val="006720E4"/>
    <w:rsid w:val="00673999"/>
    <w:rsid w:val="00673D2B"/>
    <w:rsid w:val="00677126"/>
    <w:rsid w:val="0067793B"/>
    <w:rsid w:val="00677C0F"/>
    <w:rsid w:val="00683E04"/>
    <w:rsid w:val="00691A3A"/>
    <w:rsid w:val="006923F6"/>
    <w:rsid w:val="0069621C"/>
    <w:rsid w:val="00697BD3"/>
    <w:rsid w:val="006A26A7"/>
    <w:rsid w:val="006A4242"/>
    <w:rsid w:val="006A48AB"/>
    <w:rsid w:val="006B2B68"/>
    <w:rsid w:val="006B4A98"/>
    <w:rsid w:val="006B5042"/>
    <w:rsid w:val="006B57C6"/>
    <w:rsid w:val="006B5EAC"/>
    <w:rsid w:val="006C16FA"/>
    <w:rsid w:val="006C17C4"/>
    <w:rsid w:val="006C2702"/>
    <w:rsid w:val="006C2A3A"/>
    <w:rsid w:val="006C4D95"/>
    <w:rsid w:val="006C63F3"/>
    <w:rsid w:val="006D26E9"/>
    <w:rsid w:val="006D6B23"/>
    <w:rsid w:val="006D6D90"/>
    <w:rsid w:val="006E19D7"/>
    <w:rsid w:val="006E3BE3"/>
    <w:rsid w:val="006E40D8"/>
    <w:rsid w:val="006F620A"/>
    <w:rsid w:val="00700258"/>
    <w:rsid w:val="00710892"/>
    <w:rsid w:val="00717FBF"/>
    <w:rsid w:val="00725AB3"/>
    <w:rsid w:val="007262BD"/>
    <w:rsid w:val="00730F27"/>
    <w:rsid w:val="007441BA"/>
    <w:rsid w:val="0074588C"/>
    <w:rsid w:val="00746363"/>
    <w:rsid w:val="0075451F"/>
    <w:rsid w:val="00756E89"/>
    <w:rsid w:val="007577C6"/>
    <w:rsid w:val="00760D52"/>
    <w:rsid w:val="007621BF"/>
    <w:rsid w:val="00776496"/>
    <w:rsid w:val="00780359"/>
    <w:rsid w:val="00781B58"/>
    <w:rsid w:val="00794114"/>
    <w:rsid w:val="007B05DD"/>
    <w:rsid w:val="007B0BEC"/>
    <w:rsid w:val="007B0E28"/>
    <w:rsid w:val="007B59B6"/>
    <w:rsid w:val="007C06FF"/>
    <w:rsid w:val="007C2B22"/>
    <w:rsid w:val="007C3147"/>
    <w:rsid w:val="007C79E7"/>
    <w:rsid w:val="007D4262"/>
    <w:rsid w:val="007D47E0"/>
    <w:rsid w:val="007D4A44"/>
    <w:rsid w:val="007E4F55"/>
    <w:rsid w:val="007E78C0"/>
    <w:rsid w:val="007F0E36"/>
    <w:rsid w:val="007F5604"/>
    <w:rsid w:val="007F60E9"/>
    <w:rsid w:val="00801145"/>
    <w:rsid w:val="00801351"/>
    <w:rsid w:val="008013D8"/>
    <w:rsid w:val="008018BF"/>
    <w:rsid w:val="00802FF6"/>
    <w:rsid w:val="00811D7D"/>
    <w:rsid w:val="00814D29"/>
    <w:rsid w:val="008251D0"/>
    <w:rsid w:val="00825FF4"/>
    <w:rsid w:val="00830A46"/>
    <w:rsid w:val="00830EE9"/>
    <w:rsid w:val="00831948"/>
    <w:rsid w:val="00835104"/>
    <w:rsid w:val="00837A37"/>
    <w:rsid w:val="00837C9B"/>
    <w:rsid w:val="00840B84"/>
    <w:rsid w:val="008425E9"/>
    <w:rsid w:val="00844C1B"/>
    <w:rsid w:val="00857565"/>
    <w:rsid w:val="00861502"/>
    <w:rsid w:val="0086195C"/>
    <w:rsid w:val="00861F8E"/>
    <w:rsid w:val="008622ED"/>
    <w:rsid w:val="008636CC"/>
    <w:rsid w:val="0086500A"/>
    <w:rsid w:val="00866320"/>
    <w:rsid w:val="00870C98"/>
    <w:rsid w:val="00873444"/>
    <w:rsid w:val="00874359"/>
    <w:rsid w:val="008758D5"/>
    <w:rsid w:val="00880F46"/>
    <w:rsid w:val="00881E74"/>
    <w:rsid w:val="008820E5"/>
    <w:rsid w:val="00893F29"/>
    <w:rsid w:val="00894C29"/>
    <w:rsid w:val="00896320"/>
    <w:rsid w:val="008A328D"/>
    <w:rsid w:val="008A460D"/>
    <w:rsid w:val="008A47A8"/>
    <w:rsid w:val="008A4C65"/>
    <w:rsid w:val="008A5B41"/>
    <w:rsid w:val="008B0623"/>
    <w:rsid w:val="008B0C56"/>
    <w:rsid w:val="008B3F9F"/>
    <w:rsid w:val="008C22F7"/>
    <w:rsid w:val="008D072A"/>
    <w:rsid w:val="008D0EC7"/>
    <w:rsid w:val="008D688F"/>
    <w:rsid w:val="008D77DD"/>
    <w:rsid w:val="008E267C"/>
    <w:rsid w:val="008E6AF8"/>
    <w:rsid w:val="008F09FF"/>
    <w:rsid w:val="008F1226"/>
    <w:rsid w:val="008F628E"/>
    <w:rsid w:val="009024F8"/>
    <w:rsid w:val="0090699D"/>
    <w:rsid w:val="009071FC"/>
    <w:rsid w:val="0090751D"/>
    <w:rsid w:val="009077EF"/>
    <w:rsid w:val="00916567"/>
    <w:rsid w:val="00921B02"/>
    <w:rsid w:val="00924328"/>
    <w:rsid w:val="0092466F"/>
    <w:rsid w:val="00926034"/>
    <w:rsid w:val="0093105B"/>
    <w:rsid w:val="009312D4"/>
    <w:rsid w:val="00932386"/>
    <w:rsid w:val="00935ABD"/>
    <w:rsid w:val="00940DA3"/>
    <w:rsid w:val="00952A9C"/>
    <w:rsid w:val="00956071"/>
    <w:rsid w:val="00962BA7"/>
    <w:rsid w:val="00971832"/>
    <w:rsid w:val="009744D7"/>
    <w:rsid w:val="009747DC"/>
    <w:rsid w:val="00981555"/>
    <w:rsid w:val="00981790"/>
    <w:rsid w:val="00981C73"/>
    <w:rsid w:val="00984F58"/>
    <w:rsid w:val="0098711A"/>
    <w:rsid w:val="0099215F"/>
    <w:rsid w:val="00993A9A"/>
    <w:rsid w:val="009A2997"/>
    <w:rsid w:val="009A4178"/>
    <w:rsid w:val="009B2533"/>
    <w:rsid w:val="009B2B6D"/>
    <w:rsid w:val="009B469B"/>
    <w:rsid w:val="009B7D9E"/>
    <w:rsid w:val="009C0063"/>
    <w:rsid w:val="009C0783"/>
    <w:rsid w:val="009C0D53"/>
    <w:rsid w:val="009C3A5B"/>
    <w:rsid w:val="009D01E2"/>
    <w:rsid w:val="009D0C57"/>
    <w:rsid w:val="009D0E10"/>
    <w:rsid w:val="009D2FC8"/>
    <w:rsid w:val="009D6EB6"/>
    <w:rsid w:val="009E007E"/>
    <w:rsid w:val="009F084F"/>
    <w:rsid w:val="009F0DA6"/>
    <w:rsid w:val="009F2193"/>
    <w:rsid w:val="009F4375"/>
    <w:rsid w:val="009F4587"/>
    <w:rsid w:val="009F572A"/>
    <w:rsid w:val="009F657B"/>
    <w:rsid w:val="009F71BB"/>
    <w:rsid w:val="00A02444"/>
    <w:rsid w:val="00A06F2B"/>
    <w:rsid w:val="00A079F4"/>
    <w:rsid w:val="00A10C65"/>
    <w:rsid w:val="00A12694"/>
    <w:rsid w:val="00A13DAD"/>
    <w:rsid w:val="00A15BBE"/>
    <w:rsid w:val="00A15EC3"/>
    <w:rsid w:val="00A176FB"/>
    <w:rsid w:val="00A20BCB"/>
    <w:rsid w:val="00A235FC"/>
    <w:rsid w:val="00A30B22"/>
    <w:rsid w:val="00A32E16"/>
    <w:rsid w:val="00A334A5"/>
    <w:rsid w:val="00A34217"/>
    <w:rsid w:val="00A37323"/>
    <w:rsid w:val="00A4292B"/>
    <w:rsid w:val="00A44F1B"/>
    <w:rsid w:val="00A5028C"/>
    <w:rsid w:val="00A51963"/>
    <w:rsid w:val="00A53B10"/>
    <w:rsid w:val="00A53B15"/>
    <w:rsid w:val="00A5759D"/>
    <w:rsid w:val="00A640F1"/>
    <w:rsid w:val="00A668F7"/>
    <w:rsid w:val="00A67D03"/>
    <w:rsid w:val="00A70AB5"/>
    <w:rsid w:val="00A71BAC"/>
    <w:rsid w:val="00A73010"/>
    <w:rsid w:val="00A7521C"/>
    <w:rsid w:val="00A8140C"/>
    <w:rsid w:val="00A84F96"/>
    <w:rsid w:val="00A85A87"/>
    <w:rsid w:val="00A85DD3"/>
    <w:rsid w:val="00AA3376"/>
    <w:rsid w:val="00AA39AA"/>
    <w:rsid w:val="00AB01FE"/>
    <w:rsid w:val="00AB128B"/>
    <w:rsid w:val="00AB4A8B"/>
    <w:rsid w:val="00AB5425"/>
    <w:rsid w:val="00AC03DE"/>
    <w:rsid w:val="00AC1F4A"/>
    <w:rsid w:val="00AD1A39"/>
    <w:rsid w:val="00AD386A"/>
    <w:rsid w:val="00AD4576"/>
    <w:rsid w:val="00AD4B90"/>
    <w:rsid w:val="00AD7BD3"/>
    <w:rsid w:val="00AE782E"/>
    <w:rsid w:val="00AF0C35"/>
    <w:rsid w:val="00AF152D"/>
    <w:rsid w:val="00AF1A64"/>
    <w:rsid w:val="00AF1F03"/>
    <w:rsid w:val="00AF5685"/>
    <w:rsid w:val="00AF600C"/>
    <w:rsid w:val="00B005A1"/>
    <w:rsid w:val="00B056B7"/>
    <w:rsid w:val="00B12DA3"/>
    <w:rsid w:val="00B24A37"/>
    <w:rsid w:val="00B33514"/>
    <w:rsid w:val="00B37AAC"/>
    <w:rsid w:val="00B551AF"/>
    <w:rsid w:val="00B55FEA"/>
    <w:rsid w:val="00B6319B"/>
    <w:rsid w:val="00B63ACC"/>
    <w:rsid w:val="00B73FA5"/>
    <w:rsid w:val="00B760DA"/>
    <w:rsid w:val="00B807F5"/>
    <w:rsid w:val="00B81ACF"/>
    <w:rsid w:val="00B81FCD"/>
    <w:rsid w:val="00B8305E"/>
    <w:rsid w:val="00B83761"/>
    <w:rsid w:val="00B86F07"/>
    <w:rsid w:val="00B91529"/>
    <w:rsid w:val="00B92301"/>
    <w:rsid w:val="00B9321E"/>
    <w:rsid w:val="00B94468"/>
    <w:rsid w:val="00B95559"/>
    <w:rsid w:val="00B9577B"/>
    <w:rsid w:val="00B96608"/>
    <w:rsid w:val="00B97B6B"/>
    <w:rsid w:val="00BA4DE9"/>
    <w:rsid w:val="00BB0B21"/>
    <w:rsid w:val="00BB30C4"/>
    <w:rsid w:val="00BB3543"/>
    <w:rsid w:val="00BB362D"/>
    <w:rsid w:val="00BC3ADF"/>
    <w:rsid w:val="00BC6AD4"/>
    <w:rsid w:val="00BC7759"/>
    <w:rsid w:val="00BD25B7"/>
    <w:rsid w:val="00BD2B48"/>
    <w:rsid w:val="00BD6DD8"/>
    <w:rsid w:val="00BF3054"/>
    <w:rsid w:val="00BF31C9"/>
    <w:rsid w:val="00BF35E6"/>
    <w:rsid w:val="00BF5304"/>
    <w:rsid w:val="00C0058C"/>
    <w:rsid w:val="00C014AC"/>
    <w:rsid w:val="00C03BCC"/>
    <w:rsid w:val="00C03F2E"/>
    <w:rsid w:val="00C148A2"/>
    <w:rsid w:val="00C15C5D"/>
    <w:rsid w:val="00C17AC5"/>
    <w:rsid w:val="00C20055"/>
    <w:rsid w:val="00C217B9"/>
    <w:rsid w:val="00C22694"/>
    <w:rsid w:val="00C24221"/>
    <w:rsid w:val="00C30B83"/>
    <w:rsid w:val="00C35F46"/>
    <w:rsid w:val="00C36FCB"/>
    <w:rsid w:val="00C40853"/>
    <w:rsid w:val="00C41148"/>
    <w:rsid w:val="00C5081F"/>
    <w:rsid w:val="00C518EA"/>
    <w:rsid w:val="00C53791"/>
    <w:rsid w:val="00C53AF4"/>
    <w:rsid w:val="00C5627D"/>
    <w:rsid w:val="00C61EBB"/>
    <w:rsid w:val="00C75DBE"/>
    <w:rsid w:val="00C7694E"/>
    <w:rsid w:val="00C76A68"/>
    <w:rsid w:val="00C77FE8"/>
    <w:rsid w:val="00C82A0B"/>
    <w:rsid w:val="00C90EFF"/>
    <w:rsid w:val="00C91FC5"/>
    <w:rsid w:val="00C926BD"/>
    <w:rsid w:val="00C94C75"/>
    <w:rsid w:val="00C959EC"/>
    <w:rsid w:val="00CC66C6"/>
    <w:rsid w:val="00CD0690"/>
    <w:rsid w:val="00CD0788"/>
    <w:rsid w:val="00CD0CCE"/>
    <w:rsid w:val="00CD1BF5"/>
    <w:rsid w:val="00CD41AC"/>
    <w:rsid w:val="00CE1CD2"/>
    <w:rsid w:val="00CF1864"/>
    <w:rsid w:val="00CF5D61"/>
    <w:rsid w:val="00D0231F"/>
    <w:rsid w:val="00D03BE0"/>
    <w:rsid w:val="00D11177"/>
    <w:rsid w:val="00D11E5A"/>
    <w:rsid w:val="00D1228F"/>
    <w:rsid w:val="00D1609A"/>
    <w:rsid w:val="00D22657"/>
    <w:rsid w:val="00D231BB"/>
    <w:rsid w:val="00D25798"/>
    <w:rsid w:val="00D269A1"/>
    <w:rsid w:val="00D27E98"/>
    <w:rsid w:val="00D31168"/>
    <w:rsid w:val="00D3648F"/>
    <w:rsid w:val="00D36BAD"/>
    <w:rsid w:val="00D36D9B"/>
    <w:rsid w:val="00D414BF"/>
    <w:rsid w:val="00D444CB"/>
    <w:rsid w:val="00D54114"/>
    <w:rsid w:val="00D55776"/>
    <w:rsid w:val="00D6724E"/>
    <w:rsid w:val="00D71C14"/>
    <w:rsid w:val="00D732FD"/>
    <w:rsid w:val="00D74BE9"/>
    <w:rsid w:val="00D75371"/>
    <w:rsid w:val="00D76B4C"/>
    <w:rsid w:val="00D82610"/>
    <w:rsid w:val="00D82CBD"/>
    <w:rsid w:val="00D878C9"/>
    <w:rsid w:val="00D943BF"/>
    <w:rsid w:val="00D959A9"/>
    <w:rsid w:val="00D95A05"/>
    <w:rsid w:val="00DA101D"/>
    <w:rsid w:val="00DA1A5D"/>
    <w:rsid w:val="00DA351D"/>
    <w:rsid w:val="00DB21D5"/>
    <w:rsid w:val="00DC0FCA"/>
    <w:rsid w:val="00DC3FBC"/>
    <w:rsid w:val="00DD045F"/>
    <w:rsid w:val="00DD4303"/>
    <w:rsid w:val="00DD4A65"/>
    <w:rsid w:val="00DE1454"/>
    <w:rsid w:val="00DF6053"/>
    <w:rsid w:val="00E00149"/>
    <w:rsid w:val="00E05BF7"/>
    <w:rsid w:val="00E12A01"/>
    <w:rsid w:val="00E13373"/>
    <w:rsid w:val="00E1571F"/>
    <w:rsid w:val="00E15F8E"/>
    <w:rsid w:val="00E17439"/>
    <w:rsid w:val="00E202C3"/>
    <w:rsid w:val="00E23D6F"/>
    <w:rsid w:val="00E24AA2"/>
    <w:rsid w:val="00E27E90"/>
    <w:rsid w:val="00E37392"/>
    <w:rsid w:val="00E37402"/>
    <w:rsid w:val="00E3744F"/>
    <w:rsid w:val="00E42604"/>
    <w:rsid w:val="00E45C32"/>
    <w:rsid w:val="00E46975"/>
    <w:rsid w:val="00E500BE"/>
    <w:rsid w:val="00E50A51"/>
    <w:rsid w:val="00E51397"/>
    <w:rsid w:val="00E51AEB"/>
    <w:rsid w:val="00E51E88"/>
    <w:rsid w:val="00E566F6"/>
    <w:rsid w:val="00E5711C"/>
    <w:rsid w:val="00E66C54"/>
    <w:rsid w:val="00E777A0"/>
    <w:rsid w:val="00E8414F"/>
    <w:rsid w:val="00E84B06"/>
    <w:rsid w:val="00E859AA"/>
    <w:rsid w:val="00E866B9"/>
    <w:rsid w:val="00E94439"/>
    <w:rsid w:val="00E94B6D"/>
    <w:rsid w:val="00EA066E"/>
    <w:rsid w:val="00EA1C20"/>
    <w:rsid w:val="00EA549B"/>
    <w:rsid w:val="00EB186F"/>
    <w:rsid w:val="00EB7F09"/>
    <w:rsid w:val="00EC09AC"/>
    <w:rsid w:val="00EC586C"/>
    <w:rsid w:val="00ED011D"/>
    <w:rsid w:val="00ED24D2"/>
    <w:rsid w:val="00ED5131"/>
    <w:rsid w:val="00ED67A5"/>
    <w:rsid w:val="00EE1D92"/>
    <w:rsid w:val="00EE47E5"/>
    <w:rsid w:val="00EE676A"/>
    <w:rsid w:val="00EE77DA"/>
    <w:rsid w:val="00EF0A7D"/>
    <w:rsid w:val="00EF367D"/>
    <w:rsid w:val="00EF50DF"/>
    <w:rsid w:val="00EF52E8"/>
    <w:rsid w:val="00EF7137"/>
    <w:rsid w:val="00F00949"/>
    <w:rsid w:val="00F02809"/>
    <w:rsid w:val="00F04782"/>
    <w:rsid w:val="00F05A03"/>
    <w:rsid w:val="00F06BAC"/>
    <w:rsid w:val="00F12872"/>
    <w:rsid w:val="00F141F7"/>
    <w:rsid w:val="00F16325"/>
    <w:rsid w:val="00F16FB1"/>
    <w:rsid w:val="00F252D9"/>
    <w:rsid w:val="00F31784"/>
    <w:rsid w:val="00F4753C"/>
    <w:rsid w:val="00F47F1B"/>
    <w:rsid w:val="00F52B73"/>
    <w:rsid w:val="00F534AE"/>
    <w:rsid w:val="00F644B2"/>
    <w:rsid w:val="00F80000"/>
    <w:rsid w:val="00F83DC2"/>
    <w:rsid w:val="00F85660"/>
    <w:rsid w:val="00FB69D8"/>
    <w:rsid w:val="00FC65D5"/>
    <w:rsid w:val="00FD0091"/>
    <w:rsid w:val="00FD31DC"/>
    <w:rsid w:val="00FD6CF6"/>
    <w:rsid w:val="00FE1870"/>
    <w:rsid w:val="00FE2D4B"/>
    <w:rsid w:val="00FF1BEC"/>
    <w:rsid w:val="00FF2244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4A31"/>
  <w15:docId w15:val="{B4F74128-BEA7-417D-9F03-9ADD5FF0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A460D"/>
    <w:pPr>
      <w:keepNext/>
      <w:tabs>
        <w:tab w:val="left" w:pos="540"/>
        <w:tab w:val="num" w:pos="1800"/>
        <w:tab w:val="left" w:pos="3420"/>
      </w:tabs>
      <w:ind w:left="540" w:hanging="54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A460D"/>
    <w:pPr>
      <w:keepNext/>
      <w:numPr>
        <w:numId w:val="1"/>
      </w:numPr>
      <w:tabs>
        <w:tab w:val="left" w:pos="540"/>
        <w:tab w:val="left" w:pos="3420"/>
      </w:tabs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A460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8A460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A460D"/>
    <w:pPr>
      <w:jc w:val="both"/>
    </w:pPr>
  </w:style>
  <w:style w:type="character" w:customStyle="1" w:styleId="BodyTextChar">
    <w:name w:val="Body Text Char"/>
    <w:basedOn w:val="DefaultParagraphFont"/>
    <w:link w:val="BodyText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8A460D"/>
    <w:pPr>
      <w:tabs>
        <w:tab w:val="left" w:pos="720"/>
        <w:tab w:val="left" w:pos="3420"/>
      </w:tabs>
      <w:jc w:val="both"/>
    </w:pPr>
    <w:rPr>
      <w:sz w:val="26"/>
    </w:rPr>
  </w:style>
  <w:style w:type="character" w:customStyle="1" w:styleId="BodyText3Char">
    <w:name w:val="Body Text 3 Char"/>
    <w:basedOn w:val="DefaultParagraphFont"/>
    <w:link w:val="BodyText3"/>
    <w:rsid w:val="008A460D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BodyTextIndent">
    <w:name w:val="Body Text Indent"/>
    <w:basedOn w:val="Normal"/>
    <w:link w:val="BodyTextIndentChar"/>
    <w:rsid w:val="008A460D"/>
    <w:pPr>
      <w:tabs>
        <w:tab w:val="left" w:pos="900"/>
        <w:tab w:val="left" w:pos="1260"/>
      </w:tabs>
      <w:ind w:left="12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8A460D"/>
    <w:pPr>
      <w:tabs>
        <w:tab w:val="left" w:pos="2880"/>
      </w:tabs>
      <w:spacing w:line="360" w:lineRule="auto"/>
      <w:ind w:left="2880" w:hanging="2880"/>
    </w:pPr>
  </w:style>
  <w:style w:type="character" w:customStyle="1" w:styleId="BodyTextIndent3Char">
    <w:name w:val="Body Text Indent 3 Char"/>
    <w:basedOn w:val="DefaultParagraphFont"/>
    <w:link w:val="BodyTextIndent3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460D"/>
    <w:pPr>
      <w:ind w:left="720"/>
    </w:pPr>
  </w:style>
  <w:style w:type="table" w:styleId="TableGrid">
    <w:name w:val="Table Grid"/>
    <w:basedOn w:val="TableNormal"/>
    <w:uiPriority w:val="59"/>
    <w:rsid w:val="005D288B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C3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163CE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63C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56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E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56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E8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8539-3112-434F-9063-2AF119F7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RD</cp:lastModifiedBy>
  <cp:revision>86</cp:revision>
  <cp:lastPrinted>2020-01-20T03:03:00Z</cp:lastPrinted>
  <dcterms:created xsi:type="dcterms:W3CDTF">2021-03-03T03:09:00Z</dcterms:created>
  <dcterms:modified xsi:type="dcterms:W3CDTF">2021-03-14T03:38:00Z</dcterms:modified>
</cp:coreProperties>
</file>